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25" w:rsidRDefault="00C57B25" w:rsidP="00DD0FEB">
      <w:pPr>
        <w:pStyle w:val="ad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635</wp:posOffset>
            </wp:positionH>
            <wp:positionV relativeFrom="paragraph">
              <wp:posOffset>211563</wp:posOffset>
            </wp:positionV>
            <wp:extent cx="5890549" cy="8747185"/>
            <wp:effectExtent l="19050" t="0" r="0" b="0"/>
            <wp:wrapNone/>
            <wp:docPr id="1" name="Рисунок 1" descr="G:\РПД титульный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ПД титульный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1" t="4149" r="5176" b="7715"/>
                    <a:stretch/>
                  </pic:blipFill>
                  <pic:spPr bwMode="auto">
                    <a:xfrm>
                      <a:off x="0" y="0"/>
                      <a:ext cx="5890829" cy="874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3679" w:rsidRDefault="00AC3679" w:rsidP="00AC3679">
      <w:pPr>
        <w:pStyle w:val="ad"/>
        <w:ind w:firstLine="709"/>
        <w:rPr>
          <w:b/>
          <w:sz w:val="36"/>
          <w:szCs w:val="36"/>
        </w:rPr>
      </w:pPr>
    </w:p>
    <w:p w:rsidR="00AC3679" w:rsidRDefault="00AC3679" w:rsidP="00AC3679">
      <w:pPr>
        <w:pStyle w:val="ad"/>
        <w:ind w:firstLine="709"/>
        <w:jc w:val="left"/>
        <w:rPr>
          <w:sz w:val="24"/>
          <w:szCs w:val="24"/>
        </w:rPr>
      </w:pPr>
    </w:p>
    <w:p w:rsidR="00AC3679" w:rsidRDefault="00AC3679" w:rsidP="00AC3679">
      <w:pPr>
        <w:jc w:val="center"/>
        <w:rPr>
          <w:b/>
          <w:sz w:val="28"/>
          <w:szCs w:val="28"/>
        </w:rPr>
      </w:pPr>
    </w:p>
    <w:p w:rsidR="00C57B25" w:rsidRDefault="00AC3679" w:rsidP="00AC3679">
      <w:pPr>
        <w:jc w:val="center"/>
        <w:rPr>
          <w:sz w:val="28"/>
          <w:szCs w:val="28"/>
        </w:rPr>
      </w:pPr>
      <w:r>
        <w:rPr>
          <w:sz w:val="28"/>
          <w:szCs w:val="28"/>
        </w:rPr>
        <w:t>Барнаул 2019</w:t>
      </w:r>
    </w:p>
    <w:p w:rsidR="00C57B25" w:rsidRDefault="00C57B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3256" w:rsidRDefault="002B3256" w:rsidP="002B3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B3256" w:rsidRDefault="002B3256" w:rsidP="002B3256">
      <w:pPr>
        <w:jc w:val="center"/>
        <w:rPr>
          <w:b/>
          <w:sz w:val="28"/>
          <w:szCs w:val="28"/>
        </w:rPr>
      </w:pPr>
    </w:p>
    <w:p w:rsidR="002B3256" w:rsidRDefault="002B3256" w:rsidP="002B3256">
      <w:pPr>
        <w:pStyle w:val="ad"/>
        <w:jc w:val="left"/>
        <w:rPr>
          <w:sz w:val="28"/>
          <w:szCs w:val="28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2B3256" w:rsidTr="006612F4">
        <w:tc>
          <w:tcPr>
            <w:tcW w:w="10207" w:type="dxa"/>
          </w:tcPr>
          <w:p w:rsidR="002B3256" w:rsidRDefault="002B3256" w:rsidP="006612F4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 ПАСПОРТ РАБОЧЕЙ ПРОГРАММЫ ДИСЦИПЛИНЫ ………………………</w:t>
            </w:r>
            <w:r w:rsidR="00EF4E90">
              <w:rPr>
                <w:caps/>
                <w:sz w:val="28"/>
                <w:szCs w:val="28"/>
              </w:rPr>
              <w:t>.</w:t>
            </w:r>
            <w:r>
              <w:rPr>
                <w:caps/>
                <w:sz w:val="28"/>
                <w:szCs w:val="28"/>
              </w:rPr>
              <w:t>…</w:t>
            </w:r>
            <w:r w:rsidR="00EF4E90">
              <w:rPr>
                <w:caps/>
                <w:sz w:val="28"/>
                <w:szCs w:val="28"/>
              </w:rPr>
              <w:t>3</w:t>
            </w:r>
          </w:p>
          <w:p w:rsidR="002B3256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2B3256" w:rsidRDefault="002B3256" w:rsidP="00661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………………………………………………………</w:t>
            </w:r>
            <w:r w:rsidR="00EF4E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..</w:t>
            </w:r>
            <w:r w:rsidR="00EF4E90">
              <w:rPr>
                <w:sz w:val="28"/>
                <w:szCs w:val="28"/>
              </w:rPr>
              <w:t>3</w:t>
            </w:r>
          </w:p>
          <w:p w:rsidR="002B3256" w:rsidRPr="00DD0FEB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D0FEB">
              <w:rPr>
                <w:sz w:val="28"/>
                <w:szCs w:val="28"/>
              </w:rPr>
              <w:t>Цел</w:t>
            </w:r>
            <w:r w:rsidR="00DD0FEB" w:rsidRPr="00DD0FEB">
              <w:rPr>
                <w:sz w:val="28"/>
                <w:szCs w:val="28"/>
              </w:rPr>
              <w:t>ь</w:t>
            </w:r>
            <w:r w:rsidRPr="00DD0FEB">
              <w:rPr>
                <w:sz w:val="28"/>
                <w:szCs w:val="28"/>
              </w:rPr>
              <w:t xml:space="preserve"> и </w:t>
            </w:r>
            <w:r w:rsidR="00DD0FEB" w:rsidRPr="00DD0FEB">
              <w:rPr>
                <w:sz w:val="28"/>
                <w:szCs w:val="28"/>
              </w:rPr>
              <w:t>планируемые</w:t>
            </w:r>
            <w:r w:rsidRPr="00DD0FEB">
              <w:rPr>
                <w:sz w:val="28"/>
                <w:szCs w:val="28"/>
              </w:rPr>
              <w:t xml:space="preserve"> результат</w:t>
            </w:r>
            <w:r w:rsidR="00DD0FEB" w:rsidRPr="00DD0FEB">
              <w:rPr>
                <w:sz w:val="28"/>
                <w:szCs w:val="28"/>
              </w:rPr>
              <w:t>ы</w:t>
            </w:r>
            <w:r w:rsidR="00DE705A">
              <w:rPr>
                <w:sz w:val="28"/>
                <w:szCs w:val="28"/>
              </w:rPr>
              <w:t xml:space="preserve"> </w:t>
            </w:r>
            <w:r w:rsidRPr="00DD0FEB">
              <w:rPr>
                <w:sz w:val="28"/>
                <w:szCs w:val="28"/>
              </w:rPr>
              <w:t>освоения учебно</w:t>
            </w:r>
            <w:r w:rsidR="00DD0FEB">
              <w:rPr>
                <w:sz w:val="28"/>
                <w:szCs w:val="28"/>
              </w:rPr>
              <w:t>й дисциплины………</w:t>
            </w:r>
            <w:r w:rsidRPr="00DD0FEB">
              <w:rPr>
                <w:sz w:val="28"/>
                <w:szCs w:val="28"/>
              </w:rPr>
              <w:t>…</w:t>
            </w:r>
            <w:r w:rsidR="006612F4" w:rsidRPr="00DD0FEB">
              <w:rPr>
                <w:sz w:val="28"/>
                <w:szCs w:val="28"/>
              </w:rPr>
              <w:t>...</w:t>
            </w:r>
            <w:r w:rsidR="00EF4E90" w:rsidRPr="00DD0FEB">
              <w:rPr>
                <w:sz w:val="28"/>
                <w:szCs w:val="28"/>
              </w:rPr>
              <w:t>3</w:t>
            </w:r>
          </w:p>
          <w:p w:rsidR="002B3256" w:rsidRDefault="002B3256">
            <w:pPr>
              <w:rPr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 СТРУКТУРА и  содержа</w:t>
            </w:r>
            <w:r w:rsidR="00BD0FA6">
              <w:rPr>
                <w:caps/>
                <w:sz w:val="28"/>
                <w:szCs w:val="28"/>
              </w:rPr>
              <w:t>ние УЧЕБНОЙ ДИСЦИПЛИНЫ…………………..</w:t>
            </w:r>
            <w:r w:rsidR="003B703C">
              <w:rPr>
                <w:caps/>
                <w:sz w:val="28"/>
                <w:szCs w:val="28"/>
              </w:rPr>
              <w:t>5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1 Объем учебной дисциплины и виды учебной работы……………………………</w:t>
            </w:r>
            <w:r w:rsidR="003B703C">
              <w:rPr>
                <w:sz w:val="28"/>
                <w:szCs w:val="28"/>
              </w:rPr>
              <w:t>5</w:t>
            </w:r>
          </w:p>
          <w:p w:rsidR="002B3256" w:rsidRDefault="002B3256" w:rsidP="00DD0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 w:rsidR="00BD0FA6">
              <w:rPr>
                <w:caps/>
                <w:sz w:val="28"/>
                <w:szCs w:val="28"/>
              </w:rPr>
              <w:t xml:space="preserve"> ………………</w:t>
            </w:r>
            <w:r>
              <w:rPr>
                <w:caps/>
                <w:sz w:val="28"/>
                <w:szCs w:val="28"/>
              </w:rPr>
              <w:t>…</w:t>
            </w:r>
            <w:r w:rsidR="00BD0FA6">
              <w:rPr>
                <w:caps/>
                <w:sz w:val="28"/>
                <w:szCs w:val="28"/>
              </w:rPr>
              <w:t>..</w:t>
            </w:r>
            <w:r>
              <w:rPr>
                <w:caps/>
                <w:sz w:val="28"/>
                <w:szCs w:val="28"/>
              </w:rPr>
              <w:t xml:space="preserve">….. </w:t>
            </w:r>
            <w:r w:rsidR="003B703C">
              <w:rPr>
                <w:caps/>
                <w:sz w:val="28"/>
                <w:szCs w:val="28"/>
              </w:rPr>
              <w:t>6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rPr>
          <w:trHeight w:val="670"/>
        </w:trPr>
        <w:tc>
          <w:tcPr>
            <w:tcW w:w="10207" w:type="dxa"/>
          </w:tcPr>
          <w:p w:rsidR="002B3256" w:rsidRDefault="002B3256" w:rsidP="00DD0FEB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</w:t>
            </w:r>
            <w:r w:rsidR="006612F4">
              <w:rPr>
                <w:caps/>
                <w:sz w:val="28"/>
                <w:szCs w:val="28"/>
              </w:rPr>
              <w:t>и  учебной дисциплины……………………….</w:t>
            </w:r>
            <w:r w:rsidR="003B703C">
              <w:rPr>
                <w:caps/>
                <w:sz w:val="28"/>
                <w:szCs w:val="28"/>
              </w:rPr>
              <w:t>.9</w:t>
            </w:r>
          </w:p>
          <w:p w:rsidR="002B3256" w:rsidRDefault="002B3256" w:rsidP="00DD0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</w:t>
            </w:r>
            <w:r w:rsidR="003B703C">
              <w:rPr>
                <w:bCs/>
                <w:sz w:val="28"/>
                <w:szCs w:val="28"/>
              </w:rPr>
              <w:t>…9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>
              <w:rPr>
                <w:bCs/>
                <w:sz w:val="28"/>
                <w:szCs w:val="28"/>
              </w:rPr>
              <w:t>рекомендуемых</w:t>
            </w:r>
            <w:proofErr w:type="gramEnd"/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…...</w:t>
            </w:r>
            <w:r w:rsidR="00AF2283">
              <w:rPr>
                <w:bCs/>
                <w:sz w:val="28"/>
                <w:szCs w:val="28"/>
              </w:rPr>
              <w:t>1</w:t>
            </w:r>
            <w:r w:rsidR="003B703C">
              <w:rPr>
                <w:bCs/>
                <w:sz w:val="28"/>
                <w:szCs w:val="28"/>
              </w:rPr>
              <w:t>0</w:t>
            </w:r>
          </w:p>
          <w:p w:rsidR="002B3256" w:rsidRDefault="002B3256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4 Контроль  и  оценка  результатов  Освоения  </w:t>
            </w:r>
            <w:proofErr w:type="gramStart"/>
            <w:r>
              <w:rPr>
                <w:caps/>
                <w:sz w:val="28"/>
                <w:szCs w:val="28"/>
              </w:rPr>
              <w:t>учебной</w:t>
            </w:r>
            <w:proofErr w:type="gramEnd"/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исциплины</w:t>
            </w:r>
            <w:r w:rsidR="00DD0FEB">
              <w:rPr>
                <w:caps/>
                <w:sz w:val="28"/>
                <w:szCs w:val="28"/>
              </w:rPr>
              <w:t>…………………………………………………………………….…1</w:t>
            </w:r>
            <w:r w:rsidR="003B703C">
              <w:rPr>
                <w:caps/>
                <w:sz w:val="28"/>
                <w:szCs w:val="28"/>
              </w:rPr>
              <w:t>1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</w:tbl>
    <w:p w:rsidR="00C57A62" w:rsidRDefault="002B3256" w:rsidP="00C57A62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>
        <w:rPr>
          <w:rFonts w:ascii="Times New Roman" w:hAnsi="Times New Roman"/>
          <w:i w:val="0"/>
        </w:rPr>
        <w:t>(обязательное)</w:t>
      </w:r>
      <w:r w:rsidR="003B703C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b w:val="0"/>
          <w:i w:val="0"/>
          <w:iCs w:val="0"/>
        </w:rPr>
        <w:t>Фонд о</w:t>
      </w:r>
      <w:r w:rsidR="00BC6CBB">
        <w:rPr>
          <w:rFonts w:ascii="Times New Roman" w:hAnsi="Times New Roman"/>
          <w:b w:val="0"/>
          <w:i w:val="0"/>
          <w:iCs w:val="0"/>
        </w:rPr>
        <w:t xml:space="preserve">ценочных </w:t>
      </w:r>
      <w:r w:rsidR="006B7F85">
        <w:rPr>
          <w:rFonts w:ascii="Times New Roman" w:hAnsi="Times New Roman"/>
          <w:b w:val="0"/>
          <w:i w:val="0"/>
          <w:iCs w:val="0"/>
        </w:rPr>
        <w:t>материалов по дисциплине…………………………………………………………………………….</w:t>
      </w:r>
      <w:r w:rsidR="00AF2283">
        <w:rPr>
          <w:rFonts w:ascii="Times New Roman" w:hAnsi="Times New Roman"/>
          <w:b w:val="0"/>
          <w:i w:val="0"/>
          <w:iCs w:val="0"/>
        </w:rPr>
        <w:t>1</w:t>
      </w:r>
      <w:r w:rsidR="003B703C">
        <w:rPr>
          <w:rFonts w:ascii="Times New Roman" w:hAnsi="Times New Roman"/>
          <w:b w:val="0"/>
          <w:i w:val="0"/>
          <w:iCs w:val="0"/>
        </w:rPr>
        <w:t>3</w:t>
      </w:r>
    </w:p>
    <w:p w:rsidR="00C57A62" w:rsidRPr="009C50F9" w:rsidRDefault="009C50F9" w:rsidP="00C57A62">
      <w:pPr>
        <w:ind w:left="-28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 Б Методические рекомендации</w:t>
      </w:r>
      <w:r w:rsidR="00411DC3">
        <w:rPr>
          <w:bCs/>
          <w:iCs/>
          <w:sz w:val="28"/>
          <w:szCs w:val="28"/>
        </w:rPr>
        <w:t xml:space="preserve"> и указания</w:t>
      </w:r>
      <w:r>
        <w:rPr>
          <w:bCs/>
          <w:iCs/>
          <w:sz w:val="28"/>
          <w:szCs w:val="28"/>
        </w:rPr>
        <w:t>…………………</w:t>
      </w:r>
      <w:r w:rsidR="00411DC3">
        <w:rPr>
          <w:bCs/>
          <w:iCs/>
          <w:sz w:val="28"/>
          <w:szCs w:val="28"/>
        </w:rPr>
        <w:t>…</w:t>
      </w:r>
      <w:r>
        <w:rPr>
          <w:bCs/>
          <w:iCs/>
          <w:sz w:val="28"/>
          <w:szCs w:val="28"/>
        </w:rPr>
        <w:t>…</w:t>
      </w:r>
      <w:r w:rsidR="00411DC3">
        <w:rPr>
          <w:bCs/>
          <w:iCs/>
          <w:sz w:val="28"/>
          <w:szCs w:val="28"/>
        </w:rPr>
        <w:t>2</w:t>
      </w:r>
      <w:r w:rsidR="003B703C">
        <w:rPr>
          <w:bCs/>
          <w:iCs/>
          <w:sz w:val="28"/>
          <w:szCs w:val="28"/>
        </w:rPr>
        <w:t>1</w:t>
      </w:r>
      <w:bookmarkStart w:id="0" w:name="_GoBack"/>
      <w:bookmarkEnd w:id="0"/>
    </w:p>
    <w:p w:rsidR="002B3256" w:rsidRDefault="002B3256" w:rsidP="002B3256">
      <w:pPr>
        <w:rPr>
          <w:sz w:val="28"/>
          <w:szCs w:val="28"/>
        </w:rPr>
      </w:pPr>
    </w:p>
    <w:p w:rsidR="002B3256" w:rsidRPr="00130943" w:rsidRDefault="002B3256" w:rsidP="002B3256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 Паспорт рабочей программы дисциплины</w:t>
      </w:r>
      <w:r w:rsidR="003B703C">
        <w:rPr>
          <w:b/>
          <w:bCs/>
          <w:sz w:val="28"/>
          <w:szCs w:val="28"/>
        </w:rPr>
        <w:t xml:space="preserve"> </w:t>
      </w:r>
      <w:r w:rsidR="00130943">
        <w:rPr>
          <w:b/>
          <w:sz w:val="28"/>
          <w:szCs w:val="28"/>
        </w:rPr>
        <w:t>«Материаловедение»</w:t>
      </w:r>
    </w:p>
    <w:p w:rsidR="002B3256" w:rsidRPr="00130943" w:rsidRDefault="002B3256" w:rsidP="002B3256">
      <w:pPr>
        <w:rPr>
          <w:b/>
          <w:sz w:val="28"/>
          <w:szCs w:val="28"/>
        </w:rPr>
      </w:pPr>
    </w:p>
    <w:p w:rsidR="006145AE" w:rsidRDefault="0087660A" w:rsidP="00DD0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2B3256">
        <w:rPr>
          <w:b/>
          <w:sz w:val="28"/>
          <w:szCs w:val="28"/>
        </w:rPr>
        <w:t>Место учебной дисциплины в структуре основной профессиональной</w:t>
      </w:r>
      <w:r w:rsidR="00DE705A">
        <w:rPr>
          <w:b/>
          <w:sz w:val="28"/>
          <w:szCs w:val="28"/>
        </w:rPr>
        <w:t xml:space="preserve"> </w:t>
      </w:r>
      <w:r w:rsidR="002B3256">
        <w:rPr>
          <w:b/>
          <w:sz w:val="28"/>
          <w:szCs w:val="28"/>
        </w:rPr>
        <w:t>образовательной программы:</w:t>
      </w:r>
      <w:r w:rsidR="006145AE">
        <w:rPr>
          <w:sz w:val="28"/>
          <w:szCs w:val="28"/>
        </w:rPr>
        <w:t xml:space="preserve"> обязательн</w:t>
      </w:r>
      <w:r w:rsidR="00DD0FEB">
        <w:rPr>
          <w:sz w:val="28"/>
          <w:szCs w:val="28"/>
        </w:rPr>
        <w:t>ая</w:t>
      </w:r>
      <w:r w:rsidR="006145AE">
        <w:rPr>
          <w:sz w:val="28"/>
          <w:szCs w:val="28"/>
        </w:rPr>
        <w:t xml:space="preserve"> част</w:t>
      </w:r>
      <w:r w:rsidR="00DD0FEB">
        <w:rPr>
          <w:sz w:val="28"/>
          <w:szCs w:val="28"/>
        </w:rPr>
        <w:t>ь</w:t>
      </w:r>
      <w:r w:rsidR="00C75DD1">
        <w:rPr>
          <w:sz w:val="28"/>
          <w:szCs w:val="28"/>
        </w:rPr>
        <w:t xml:space="preserve"> общепро</w:t>
      </w:r>
      <w:r w:rsidR="00C75DD1" w:rsidRPr="00C75DD1">
        <w:rPr>
          <w:sz w:val="28"/>
          <w:szCs w:val="28"/>
        </w:rPr>
        <w:t>фессионального цикла образовательной программы</w:t>
      </w:r>
      <w:r w:rsidR="006145AE">
        <w:rPr>
          <w:sz w:val="28"/>
          <w:szCs w:val="28"/>
        </w:rPr>
        <w:t>.</w:t>
      </w:r>
    </w:p>
    <w:p w:rsidR="00130943" w:rsidRPr="00130943" w:rsidRDefault="00130943" w:rsidP="006145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DE1" w:rsidRDefault="0087660A" w:rsidP="00DD0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2B3256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  <w:r w:rsidR="00DE705A">
        <w:rPr>
          <w:b/>
          <w:sz w:val="28"/>
          <w:szCs w:val="28"/>
        </w:rPr>
        <w:t xml:space="preserve"> </w:t>
      </w:r>
      <w:r w:rsidR="00DD0FEB" w:rsidRPr="00DD0FEB">
        <w:rPr>
          <w:sz w:val="28"/>
          <w:szCs w:val="28"/>
        </w:rPr>
        <w:t>ц</w:t>
      </w:r>
      <w:r w:rsidR="00C42DE1" w:rsidRPr="00C42DE1">
        <w:rPr>
          <w:sz w:val="28"/>
          <w:szCs w:val="28"/>
        </w:rPr>
        <w:t>ель учебной дисциплины - формирование знаний и умений, соответствующих ОК</w:t>
      </w:r>
      <w:r w:rsidR="00FE4A75">
        <w:rPr>
          <w:sz w:val="28"/>
          <w:szCs w:val="28"/>
        </w:rPr>
        <w:t>0</w:t>
      </w:r>
      <w:r w:rsidR="00C42DE1" w:rsidRPr="00C42DE1">
        <w:rPr>
          <w:sz w:val="28"/>
          <w:szCs w:val="28"/>
        </w:rPr>
        <w:t xml:space="preserve">1, </w:t>
      </w:r>
      <w:proofErr w:type="gramStart"/>
      <w:r w:rsidR="00C42DE1" w:rsidRPr="00C42DE1">
        <w:rPr>
          <w:sz w:val="28"/>
          <w:szCs w:val="28"/>
        </w:rPr>
        <w:t>ОК</w:t>
      </w:r>
      <w:proofErr w:type="gramEnd"/>
      <w:r w:rsidR="00C42DE1" w:rsidRPr="00C42DE1">
        <w:rPr>
          <w:sz w:val="28"/>
          <w:szCs w:val="28"/>
        </w:rPr>
        <w:t xml:space="preserve"> </w:t>
      </w:r>
      <w:r w:rsidR="00FE4A75">
        <w:rPr>
          <w:sz w:val="28"/>
          <w:szCs w:val="28"/>
        </w:rPr>
        <w:t>0</w:t>
      </w:r>
      <w:r w:rsidR="00C42DE1" w:rsidRPr="00C42DE1">
        <w:rPr>
          <w:sz w:val="28"/>
          <w:szCs w:val="28"/>
        </w:rPr>
        <w:t xml:space="preserve">2, ОК </w:t>
      </w:r>
      <w:r w:rsidR="00FE4A75">
        <w:rPr>
          <w:sz w:val="28"/>
          <w:szCs w:val="28"/>
        </w:rPr>
        <w:t>0</w:t>
      </w:r>
      <w:r w:rsidR="00C42DE1" w:rsidRPr="00C42DE1">
        <w:rPr>
          <w:sz w:val="28"/>
          <w:szCs w:val="28"/>
        </w:rPr>
        <w:t xml:space="preserve">4, ОК </w:t>
      </w:r>
      <w:r w:rsidR="00FE4A75">
        <w:rPr>
          <w:sz w:val="28"/>
          <w:szCs w:val="28"/>
        </w:rPr>
        <w:t>0</w:t>
      </w:r>
      <w:r w:rsidR="00C42DE1" w:rsidRPr="00C42DE1">
        <w:rPr>
          <w:sz w:val="28"/>
          <w:szCs w:val="28"/>
        </w:rPr>
        <w:t xml:space="preserve">5, ОК </w:t>
      </w:r>
      <w:r w:rsidR="00FE4A75">
        <w:rPr>
          <w:sz w:val="28"/>
          <w:szCs w:val="28"/>
        </w:rPr>
        <w:t>0</w:t>
      </w:r>
      <w:r w:rsidR="00C42DE1" w:rsidRPr="00C42DE1">
        <w:rPr>
          <w:sz w:val="28"/>
          <w:szCs w:val="28"/>
        </w:rPr>
        <w:t>9, ОК 10, ПК 1.2, ПК 1.4, ПК 1.5, ПК 1.9, ПК 2.2, ПК 2.4, ПК 2.5, ПК 2.9</w:t>
      </w:r>
      <w:r w:rsidR="00C42DE1">
        <w:rPr>
          <w:sz w:val="28"/>
          <w:szCs w:val="28"/>
        </w:rPr>
        <w:t>.</w:t>
      </w:r>
    </w:p>
    <w:p w:rsidR="00FE457A" w:rsidRPr="00C42DE1" w:rsidRDefault="00FE457A" w:rsidP="00C42DE1">
      <w:pPr>
        <w:jc w:val="both"/>
        <w:rPr>
          <w:sz w:val="28"/>
          <w:szCs w:val="28"/>
        </w:rPr>
      </w:pPr>
    </w:p>
    <w:p w:rsidR="002B3256" w:rsidRPr="00DE5B43" w:rsidRDefault="002B3256" w:rsidP="00DE5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результатам освоения учебной дисциплины</w:t>
      </w:r>
      <w:r w:rsidRPr="00FE457A">
        <w:rPr>
          <w:sz w:val="28"/>
          <w:szCs w:val="28"/>
        </w:rPr>
        <w:t xml:space="preserve">: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551"/>
        <w:gridCol w:w="2977"/>
      </w:tblGrid>
      <w:tr w:rsidR="002B3256" w:rsidRPr="00F95060" w:rsidTr="007002A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BA44FC" w:rsidRDefault="002B3256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44FC">
              <w:rPr>
                <w:b/>
              </w:rPr>
              <w:t>Номер /индекс компетенции по ФГОС СП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BA44FC" w:rsidRDefault="002B3256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44FC">
              <w:rPr>
                <w:b/>
              </w:rPr>
              <w:t xml:space="preserve">Содержание </w:t>
            </w:r>
          </w:p>
          <w:p w:rsidR="002B3256" w:rsidRPr="00BA44FC" w:rsidRDefault="002B3256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44FC">
              <w:rPr>
                <w:b/>
              </w:rPr>
              <w:t>компетен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BA44FC" w:rsidRDefault="002B3256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44FC"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2B3256" w:rsidRPr="00F95060" w:rsidTr="007002A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Pr="00BA44FC" w:rsidRDefault="002B3256" w:rsidP="007002AA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Pr="00BA44FC" w:rsidRDefault="002B3256" w:rsidP="007002A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BA44FC" w:rsidRDefault="002B3256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44FC">
              <w:rPr>
                <w:b/>
              </w:rPr>
              <w:t>зна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BA44FC" w:rsidRDefault="002B3256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44FC">
              <w:rPr>
                <w:b/>
              </w:rPr>
              <w:t>уметь</w:t>
            </w:r>
          </w:p>
        </w:tc>
      </w:tr>
      <w:tr w:rsidR="002B3256" w:rsidRPr="00F95060" w:rsidTr="007002AA">
        <w:trPr>
          <w:trHeight w:val="1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C37E3C" w:rsidRDefault="00991574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37E3C">
              <w:rPr>
                <w:sz w:val="22"/>
                <w:szCs w:val="22"/>
              </w:rPr>
              <w:t>ОК</w:t>
            </w:r>
            <w:r w:rsidR="00FE4A75" w:rsidRPr="00C37E3C">
              <w:rPr>
                <w:sz w:val="22"/>
                <w:szCs w:val="22"/>
              </w:rPr>
              <w:t>0</w:t>
            </w:r>
            <w:r w:rsidRPr="00C37E3C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C37E3C" w:rsidRDefault="00991574" w:rsidP="007002AA">
            <w:pPr>
              <w:rPr>
                <w:sz w:val="22"/>
                <w:szCs w:val="22"/>
              </w:rPr>
            </w:pPr>
            <w:r w:rsidRPr="00C37E3C">
              <w:rPr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FE4A75" w:rsidRPr="00C37E3C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C37E3C" w:rsidRDefault="00525758" w:rsidP="007002AA">
            <w:pPr>
              <w:pStyle w:val="af0"/>
              <w:rPr>
                <w:rFonts w:ascii="Times New Roman" w:hAnsi="Times New Roman"/>
              </w:rPr>
            </w:pPr>
            <w:r w:rsidRPr="00C37E3C">
              <w:rPr>
                <w:rFonts w:ascii="Times New Roman" w:hAnsi="Times New Roman"/>
              </w:rPr>
              <w:t>основные источники информации и ресурсы при подборе материала инструмен</w:t>
            </w:r>
            <w:r w:rsidR="00C37E3C" w:rsidRPr="00C37E3C">
              <w:rPr>
                <w:rFonts w:ascii="Times New Roman" w:hAnsi="Times New Roman"/>
              </w:rPr>
              <w:t>т</w:t>
            </w:r>
            <w:r w:rsidRPr="00C37E3C">
              <w:rPr>
                <w:rFonts w:ascii="Times New Roman" w:hAnsi="Times New Roman"/>
              </w:rPr>
              <w:t>а и</w:t>
            </w:r>
            <w:r w:rsidR="00C37E3C" w:rsidRPr="00C37E3C">
              <w:rPr>
                <w:rFonts w:ascii="Times New Roman" w:hAnsi="Times New Roman"/>
              </w:rPr>
              <w:t xml:space="preserve"> заготовки</w:t>
            </w:r>
            <w:r w:rsidR="00BA44FC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9" w:rsidRDefault="00C37E3C" w:rsidP="007002AA">
            <w:pPr>
              <w:rPr>
                <w:iCs/>
                <w:sz w:val="22"/>
                <w:szCs w:val="22"/>
              </w:rPr>
            </w:pPr>
            <w:r w:rsidRPr="00C37E3C">
              <w:rPr>
                <w:iCs/>
                <w:sz w:val="22"/>
                <w:szCs w:val="22"/>
              </w:rPr>
              <w:t>определ</w:t>
            </w:r>
            <w:r w:rsidR="00BA44FC">
              <w:rPr>
                <w:iCs/>
                <w:sz w:val="22"/>
                <w:szCs w:val="22"/>
              </w:rPr>
              <w:t>я</w:t>
            </w:r>
            <w:r w:rsidRPr="00C37E3C">
              <w:rPr>
                <w:iCs/>
                <w:sz w:val="22"/>
                <w:szCs w:val="22"/>
              </w:rPr>
              <w:t xml:space="preserve">ть необходимые ресурсы; </w:t>
            </w:r>
          </w:p>
          <w:p w:rsidR="002B3256" w:rsidRPr="00C37E3C" w:rsidRDefault="00C37E3C" w:rsidP="007002AA">
            <w:pPr>
              <w:rPr>
                <w:sz w:val="22"/>
                <w:szCs w:val="22"/>
              </w:rPr>
            </w:pPr>
            <w:proofErr w:type="gramStart"/>
            <w:r w:rsidRPr="00C37E3C">
              <w:rPr>
                <w:iCs/>
                <w:sz w:val="22"/>
                <w:szCs w:val="22"/>
              </w:rPr>
              <w:t>владеть актуальными методами работы в профессиональной и смежных сферах</w:t>
            </w:r>
            <w:r w:rsidR="00BA44FC">
              <w:rPr>
                <w:iCs/>
                <w:sz w:val="22"/>
                <w:szCs w:val="22"/>
              </w:rPr>
              <w:t>.</w:t>
            </w:r>
            <w:proofErr w:type="gramEnd"/>
          </w:p>
        </w:tc>
      </w:tr>
      <w:tr w:rsidR="00703E68" w:rsidRPr="00F95060" w:rsidTr="007002AA">
        <w:trPr>
          <w:trHeight w:val="1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703E68" w:rsidRDefault="00703E68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proofErr w:type="gramStart"/>
            <w:r w:rsidRPr="00703E68">
              <w:rPr>
                <w:sz w:val="22"/>
                <w:szCs w:val="22"/>
              </w:rPr>
              <w:t>ОК</w:t>
            </w:r>
            <w:proofErr w:type="gramEnd"/>
            <w:r w:rsidRPr="00703E68">
              <w:rPr>
                <w:sz w:val="22"/>
                <w:szCs w:val="22"/>
              </w:rPr>
              <w:t xml:space="preserve"> 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703E68" w:rsidRDefault="00703E68" w:rsidP="007002AA">
            <w:pPr>
              <w:rPr>
                <w:sz w:val="22"/>
                <w:szCs w:val="22"/>
              </w:rPr>
            </w:pPr>
            <w:r w:rsidRPr="00703E68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703E68" w:rsidRDefault="00703E68" w:rsidP="007002AA">
            <w:pPr>
              <w:pStyle w:val="af0"/>
              <w:rPr>
                <w:rFonts w:ascii="Times New Roman" w:hAnsi="Times New Roman"/>
              </w:rPr>
            </w:pPr>
            <w:r w:rsidRPr="00703E68">
              <w:rPr>
                <w:rFonts w:ascii="Times New Roman" w:hAnsi="Times New Roman"/>
              </w:rPr>
              <w:t>номенклатуру информационных источников</w:t>
            </w:r>
            <w:r w:rsidR="00F21D13">
              <w:rPr>
                <w:rFonts w:ascii="Times New Roman" w:hAnsi="Times New Roman"/>
              </w:rPr>
              <w:t>,</w:t>
            </w:r>
            <w:r w:rsidRPr="00703E68">
              <w:rPr>
                <w:rFonts w:ascii="Times New Roman" w:hAnsi="Times New Roman"/>
              </w:rPr>
              <w:t xml:space="preserve"> применяемых в профессиональной деятельности</w:t>
            </w:r>
            <w:r w:rsidR="00BA44FC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703E68" w:rsidRDefault="00703E68" w:rsidP="007002AA">
            <w:pPr>
              <w:pStyle w:val="af0"/>
              <w:rPr>
                <w:rFonts w:ascii="Times New Roman" w:hAnsi="Times New Roman"/>
              </w:rPr>
            </w:pPr>
            <w:r w:rsidRPr="00703E68">
              <w:rPr>
                <w:rFonts w:ascii="Times New Roman" w:hAnsi="Times New Roman"/>
              </w:rPr>
              <w:t xml:space="preserve">выделять наиболее </w:t>
            </w:r>
            <w:proofErr w:type="gramStart"/>
            <w:r w:rsidRPr="00703E68">
              <w:rPr>
                <w:rFonts w:ascii="Times New Roman" w:hAnsi="Times New Roman"/>
              </w:rPr>
              <w:t>значимое</w:t>
            </w:r>
            <w:proofErr w:type="gramEnd"/>
            <w:r w:rsidRPr="00703E68">
              <w:rPr>
                <w:rFonts w:ascii="Times New Roman" w:hAnsi="Times New Roman"/>
              </w:rPr>
              <w:t xml:space="preserve"> в перечне информации</w:t>
            </w:r>
          </w:p>
        </w:tc>
      </w:tr>
      <w:tr w:rsidR="00703E68" w:rsidRPr="00F95060" w:rsidTr="007002AA">
        <w:trPr>
          <w:trHeight w:val="1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703E68" w:rsidRDefault="00703E68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proofErr w:type="gramStart"/>
            <w:r w:rsidRPr="00703E68">
              <w:rPr>
                <w:sz w:val="22"/>
                <w:szCs w:val="22"/>
              </w:rPr>
              <w:t>ОК</w:t>
            </w:r>
            <w:proofErr w:type="gramEnd"/>
            <w:r w:rsidRPr="00703E68">
              <w:rPr>
                <w:sz w:val="22"/>
                <w:szCs w:val="22"/>
              </w:rPr>
              <w:t xml:space="preserve"> 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703E68" w:rsidRDefault="00703E68" w:rsidP="007002AA">
            <w:pPr>
              <w:rPr>
                <w:sz w:val="22"/>
                <w:szCs w:val="22"/>
              </w:rPr>
            </w:pPr>
            <w:r w:rsidRPr="00703E68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703E68" w:rsidRDefault="00703E68" w:rsidP="007002AA">
            <w:pPr>
              <w:pStyle w:val="af0"/>
              <w:rPr>
                <w:rFonts w:ascii="Times New Roman" w:hAnsi="Times New Roman"/>
              </w:rPr>
            </w:pPr>
            <w:r w:rsidRPr="00703E68">
              <w:rPr>
                <w:rFonts w:ascii="Times New Roman" w:hAnsi="Times New Roman"/>
              </w:rPr>
              <w:t>основы проектной деятельности</w:t>
            </w:r>
            <w:r w:rsidR="00BA44FC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703E68" w:rsidRDefault="00703E68" w:rsidP="007002AA">
            <w:pPr>
              <w:pStyle w:val="af0"/>
              <w:rPr>
                <w:rFonts w:ascii="Times New Roman" w:hAnsi="Times New Roman"/>
              </w:rPr>
            </w:pPr>
            <w:r w:rsidRPr="00703E68">
              <w:rPr>
                <w:rFonts w:ascii="Times New Roman" w:hAnsi="Times New Roman"/>
                <w:bCs/>
              </w:rPr>
              <w:t>взаимодействовать с коллегами, руководством, клиентами при выборе необходимых материалов</w:t>
            </w:r>
            <w:r w:rsidR="00BA44FC">
              <w:rPr>
                <w:rFonts w:ascii="Times New Roman" w:hAnsi="Times New Roman"/>
                <w:bCs/>
              </w:rPr>
              <w:t>.</w:t>
            </w:r>
          </w:p>
        </w:tc>
      </w:tr>
      <w:tr w:rsidR="00703E68" w:rsidRPr="00F95060" w:rsidTr="007002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451C78" w:rsidRDefault="00703E68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proofErr w:type="gramStart"/>
            <w:r w:rsidRPr="00451C78">
              <w:rPr>
                <w:sz w:val="22"/>
                <w:szCs w:val="22"/>
              </w:rPr>
              <w:t>ОК</w:t>
            </w:r>
            <w:proofErr w:type="gramEnd"/>
            <w:r w:rsidRPr="00451C78">
              <w:rPr>
                <w:sz w:val="22"/>
                <w:szCs w:val="22"/>
              </w:rPr>
              <w:t xml:space="preserve"> 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451C78" w:rsidRDefault="00703E68" w:rsidP="007002AA">
            <w:pPr>
              <w:rPr>
                <w:sz w:val="22"/>
                <w:szCs w:val="22"/>
              </w:rPr>
            </w:pPr>
            <w:r w:rsidRPr="00451C78">
              <w:rPr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451C78" w:rsidRDefault="00703E68" w:rsidP="007002AA">
            <w:pPr>
              <w:pStyle w:val="af0"/>
              <w:rPr>
                <w:rFonts w:ascii="Times New Roman" w:hAnsi="Times New Roman"/>
              </w:rPr>
            </w:pPr>
            <w:r w:rsidRPr="00451C78">
              <w:rPr>
                <w:rFonts w:ascii="Times New Roman" w:hAnsi="Times New Roman"/>
              </w:rPr>
              <w:t>правила оформления документов и построения устных сооб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451C78" w:rsidRDefault="00703E68" w:rsidP="007002AA">
            <w:pPr>
              <w:pStyle w:val="af0"/>
              <w:rPr>
                <w:rFonts w:ascii="Times New Roman" w:hAnsi="Times New Roman"/>
              </w:rPr>
            </w:pPr>
            <w:r w:rsidRPr="00451C78">
              <w:rPr>
                <w:rFonts w:ascii="Times New Roman" w:hAnsi="Times New Roman"/>
              </w:rPr>
              <w:t>грамотно излагать свои мысли и оформлять документы по профессиональной тематике на государственном языке</w:t>
            </w:r>
            <w:r w:rsidR="00BA44FC">
              <w:rPr>
                <w:rFonts w:ascii="Times New Roman" w:hAnsi="Times New Roman"/>
              </w:rPr>
              <w:t>.</w:t>
            </w:r>
          </w:p>
        </w:tc>
      </w:tr>
      <w:tr w:rsidR="00703E68" w:rsidRPr="00F95060" w:rsidTr="007002AA">
        <w:trPr>
          <w:trHeight w:val="1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451C78" w:rsidRDefault="00703E68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proofErr w:type="gramStart"/>
            <w:r w:rsidRPr="00451C78">
              <w:rPr>
                <w:sz w:val="22"/>
                <w:szCs w:val="22"/>
              </w:rPr>
              <w:t>ОК</w:t>
            </w:r>
            <w:proofErr w:type="gramEnd"/>
            <w:r w:rsidRPr="00451C78">
              <w:rPr>
                <w:sz w:val="22"/>
                <w:szCs w:val="22"/>
              </w:rPr>
              <w:t xml:space="preserve"> 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451C78" w:rsidRDefault="00703E68" w:rsidP="007002AA">
            <w:pPr>
              <w:rPr>
                <w:sz w:val="22"/>
                <w:szCs w:val="22"/>
              </w:rPr>
            </w:pPr>
            <w:r w:rsidRPr="00451C78">
              <w:rPr>
                <w:sz w:val="22"/>
                <w:szCs w:val="22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451C78" w:rsidRDefault="00703E68" w:rsidP="007002AA">
            <w:pPr>
              <w:pStyle w:val="af0"/>
              <w:rPr>
                <w:rFonts w:ascii="Times New Roman" w:hAnsi="Times New Roman"/>
              </w:rPr>
            </w:pPr>
            <w:r w:rsidRPr="00451C78">
              <w:rPr>
                <w:rFonts w:ascii="Times New Roman" w:hAnsi="Times New Roman"/>
              </w:rPr>
              <w:t>современные средства и устройства информатизации, порядок их применения</w:t>
            </w:r>
            <w:r w:rsidR="00BA44FC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451C78" w:rsidRDefault="00703E68" w:rsidP="007002AA">
            <w:pPr>
              <w:pStyle w:val="af0"/>
              <w:rPr>
                <w:rFonts w:ascii="Times New Roman" w:hAnsi="Times New Roman"/>
              </w:rPr>
            </w:pPr>
            <w:r w:rsidRPr="00451C78">
              <w:rPr>
                <w:rFonts w:ascii="Times New Roman" w:hAnsi="Times New Roman"/>
              </w:rPr>
              <w:t xml:space="preserve">применять средства информационных технологий для </w:t>
            </w:r>
            <w:r w:rsidR="00451C78" w:rsidRPr="00451C78">
              <w:rPr>
                <w:rFonts w:ascii="Times New Roman" w:hAnsi="Times New Roman"/>
              </w:rPr>
              <w:t>подбора материала заготовки и инструмента</w:t>
            </w:r>
            <w:r w:rsidR="00BA44FC">
              <w:rPr>
                <w:rFonts w:ascii="Times New Roman" w:hAnsi="Times New Roman"/>
              </w:rPr>
              <w:t>.</w:t>
            </w:r>
          </w:p>
        </w:tc>
      </w:tr>
      <w:tr w:rsidR="00703E68" w:rsidRPr="00F95060" w:rsidTr="007002AA">
        <w:trPr>
          <w:trHeight w:val="17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451C78" w:rsidRDefault="00703E68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proofErr w:type="gramStart"/>
            <w:r w:rsidRPr="00451C78">
              <w:rPr>
                <w:sz w:val="22"/>
                <w:szCs w:val="22"/>
              </w:rPr>
              <w:t>ОК</w:t>
            </w:r>
            <w:proofErr w:type="gramEnd"/>
            <w:r w:rsidRPr="00451C78">
              <w:rPr>
                <w:sz w:val="22"/>
                <w:szCs w:val="22"/>
              </w:rPr>
              <w:t xml:space="preserve"> 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451C78" w:rsidRDefault="00703E68" w:rsidP="007002AA">
            <w:pPr>
              <w:rPr>
                <w:sz w:val="22"/>
                <w:szCs w:val="22"/>
              </w:rPr>
            </w:pPr>
            <w:r w:rsidRPr="00451C78"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451C78" w:rsidRDefault="00703E68" w:rsidP="007002AA">
            <w:pPr>
              <w:pStyle w:val="af0"/>
              <w:rPr>
                <w:rFonts w:ascii="Times New Roman" w:hAnsi="Times New Roman"/>
              </w:rPr>
            </w:pPr>
            <w:r w:rsidRPr="00451C78">
              <w:rPr>
                <w:rFonts w:ascii="Times New Roman" w:hAnsi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  <w:r w:rsidR="00740C23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451C78" w:rsidRDefault="00703E68" w:rsidP="007002AA">
            <w:pPr>
              <w:pStyle w:val="af0"/>
              <w:rPr>
                <w:rFonts w:ascii="Times New Roman" w:hAnsi="Times New Roman"/>
              </w:rPr>
            </w:pPr>
            <w:r w:rsidRPr="00451C78">
              <w:rPr>
                <w:rFonts w:ascii="Times New Roman" w:hAnsi="Times New Roman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 w:rsidR="00BA44FC">
              <w:rPr>
                <w:rFonts w:ascii="Times New Roman" w:hAnsi="Times New Roman"/>
              </w:rPr>
              <w:t>.</w:t>
            </w:r>
          </w:p>
        </w:tc>
      </w:tr>
      <w:tr w:rsidR="00703E68" w:rsidRPr="00F95060" w:rsidTr="007002AA">
        <w:trPr>
          <w:trHeight w:val="2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0E0894" w:rsidRDefault="00703E68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E0894">
              <w:rPr>
                <w:sz w:val="22"/>
                <w:szCs w:val="22"/>
              </w:rPr>
              <w:lastRenderedPageBreak/>
              <w:t>ПК 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0E0894" w:rsidRDefault="00703E68" w:rsidP="007002AA">
            <w:pPr>
              <w:rPr>
                <w:sz w:val="22"/>
                <w:szCs w:val="22"/>
              </w:rPr>
            </w:pPr>
            <w:r w:rsidRPr="000E0894">
              <w:rPr>
                <w:sz w:val="22"/>
                <w:szCs w:val="22"/>
              </w:rPr>
              <w:t>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изготовлению дета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0E0894" w:rsidRDefault="00703E68" w:rsidP="007002AA">
            <w:pPr>
              <w:pStyle w:val="af0"/>
              <w:rPr>
                <w:rFonts w:ascii="Times New Roman" w:hAnsi="Times New Roman"/>
                <w:highlight w:val="yellow"/>
              </w:rPr>
            </w:pPr>
            <w:r w:rsidRPr="000E0894">
              <w:rPr>
                <w:rFonts w:ascii="Times New Roman" w:hAnsi="Times New Roman"/>
              </w:rPr>
              <w:t xml:space="preserve">основные сведения о назначении и свойствах металлов и сплавов, о технологии их </w:t>
            </w:r>
            <w:r w:rsidRPr="000E580C">
              <w:rPr>
                <w:rFonts w:ascii="Times New Roman" w:hAnsi="Times New Roman"/>
              </w:rPr>
              <w:t>производства</w:t>
            </w:r>
            <w:r w:rsidR="00BA44FC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922425" w:rsidRDefault="00703E68" w:rsidP="007002AA">
            <w:pPr>
              <w:pStyle w:val="af0"/>
              <w:rPr>
                <w:rFonts w:ascii="Times New Roman" w:hAnsi="Times New Roman"/>
              </w:rPr>
            </w:pPr>
            <w:r w:rsidRPr="00922425">
              <w:rPr>
                <w:rFonts w:ascii="Times New Roman" w:hAnsi="Times New Roman"/>
              </w:rPr>
              <w:t>анализировать конструктивно-технологические свойства детали, исходя из её служебного назначения;</w:t>
            </w:r>
          </w:p>
          <w:p w:rsidR="00703E68" w:rsidRPr="000E0894" w:rsidRDefault="00703E68" w:rsidP="007002AA">
            <w:pPr>
              <w:pStyle w:val="af0"/>
              <w:rPr>
                <w:rFonts w:ascii="Times New Roman" w:hAnsi="Times New Roman"/>
                <w:highlight w:val="yellow"/>
              </w:rPr>
            </w:pPr>
            <w:r w:rsidRPr="000E0894">
              <w:rPr>
                <w:rFonts w:ascii="Times New Roman" w:hAnsi="Times New Roman"/>
              </w:rPr>
              <w:t xml:space="preserve">подбирать конструкционные материалы по их назначению </w:t>
            </w:r>
            <w:r>
              <w:rPr>
                <w:rFonts w:ascii="Times New Roman" w:hAnsi="Times New Roman"/>
              </w:rPr>
              <w:t>и условиям эксплуатации</w:t>
            </w:r>
            <w:r w:rsidR="00BA44FC">
              <w:rPr>
                <w:rFonts w:ascii="Times New Roman" w:hAnsi="Times New Roman"/>
              </w:rPr>
              <w:t>.</w:t>
            </w:r>
          </w:p>
        </w:tc>
      </w:tr>
      <w:tr w:rsidR="00703E68" w:rsidRPr="00F95060" w:rsidTr="007002AA">
        <w:trPr>
          <w:trHeight w:val="29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0E0894" w:rsidRDefault="00703E68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E0894">
              <w:rPr>
                <w:sz w:val="22"/>
                <w:szCs w:val="22"/>
              </w:rPr>
              <w:t>ПК 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0E0894" w:rsidRDefault="00703E68" w:rsidP="007002AA">
            <w:pPr>
              <w:rPr>
                <w:sz w:val="22"/>
                <w:szCs w:val="22"/>
              </w:rPr>
            </w:pPr>
            <w:r w:rsidRPr="000E0894">
              <w:rPr>
                <w:sz w:val="22"/>
                <w:szCs w:val="22"/>
              </w:rPr>
              <w:t>Осуществлять выполнение расчё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7002AA" w:rsidRDefault="00703E68" w:rsidP="007002A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ю, основные виды, маркировку</w:t>
            </w:r>
            <w:r w:rsidRPr="00922425">
              <w:rPr>
                <w:rFonts w:ascii="Times New Roman" w:hAnsi="Times New Roman"/>
              </w:rPr>
              <w:t>, область применения и виды обработки конструкционных материалов, основные сведения об их назначении и свойствах, принципы их выбора для пр</w:t>
            </w:r>
            <w:r>
              <w:rPr>
                <w:rFonts w:ascii="Times New Roman" w:hAnsi="Times New Roman"/>
              </w:rPr>
              <w:t>именения в производстве</w:t>
            </w:r>
            <w:r w:rsidR="00BA44FC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0E0894" w:rsidRDefault="00703E68" w:rsidP="007002A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</w:rPr>
            </w:pPr>
            <w:r w:rsidRPr="000E0894">
              <w:rPr>
                <w:sz w:val="22"/>
                <w:szCs w:val="22"/>
              </w:rPr>
              <w:t>подбирать конструкционные материалы по их назначению и условиям эксплуатаци</w:t>
            </w:r>
            <w:r w:rsidRPr="00BA44FC">
              <w:rPr>
                <w:color w:val="000000" w:themeColor="text1"/>
                <w:sz w:val="22"/>
                <w:szCs w:val="22"/>
              </w:rPr>
              <w:t>и</w:t>
            </w:r>
            <w:r w:rsidR="00BA44FC" w:rsidRPr="00BA44F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E68" w:rsidRPr="00F95060" w:rsidTr="007002AA">
        <w:trPr>
          <w:trHeight w:val="29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0E580C" w:rsidRDefault="00703E68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E580C">
              <w:rPr>
                <w:sz w:val="22"/>
                <w:szCs w:val="22"/>
              </w:rPr>
              <w:t>ПК 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0E580C" w:rsidRDefault="00703E68" w:rsidP="007002AA">
            <w:pPr>
              <w:rPr>
                <w:sz w:val="22"/>
                <w:szCs w:val="22"/>
              </w:rPr>
            </w:pPr>
            <w:r w:rsidRPr="000E580C">
              <w:rPr>
                <w:sz w:val="22"/>
                <w:szCs w:val="22"/>
              </w:rPr>
              <w:t>Осуществлять подбор конструктивного исполнения инструмента, материалов режущей части инструмента, технологических приспособлений и оборудования в соответствии с выбранным технологическим решением, в том числе с использованием систем автоматизированного проект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0E580C" w:rsidRDefault="00703E68" w:rsidP="007002AA">
            <w:pPr>
              <w:pStyle w:val="af0"/>
              <w:rPr>
                <w:rFonts w:ascii="Times New Roman" w:hAnsi="Times New Roman"/>
              </w:rPr>
            </w:pPr>
            <w:r w:rsidRPr="000E580C">
              <w:rPr>
                <w:rFonts w:ascii="Times New Roman" w:hAnsi="Times New Roman"/>
              </w:rPr>
              <w:t>инструменты и инструментальные системы; основы материаловедения; классификацию, назначение и область применения режущих инструментов</w:t>
            </w:r>
            <w:r w:rsidR="00BA44FC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FC" w:rsidRPr="00BA44FC" w:rsidRDefault="00703E68" w:rsidP="007002AA">
            <w:pPr>
              <w:pStyle w:val="af0"/>
              <w:rPr>
                <w:rFonts w:ascii="Times New Roman" w:hAnsi="Times New Roman"/>
              </w:rPr>
            </w:pPr>
            <w:r w:rsidRPr="00BA44FC">
              <w:rPr>
                <w:rFonts w:ascii="Times New Roman" w:hAnsi="Times New Roman"/>
              </w:rPr>
              <w:t xml:space="preserve">выбирать технологическое оборудование и технологическую оснастку: приспособления, режущий, мерительный и вспомогательный инструмент; </w:t>
            </w:r>
          </w:p>
          <w:p w:rsidR="00703E68" w:rsidRPr="000E580C" w:rsidRDefault="00703E68" w:rsidP="007002AA">
            <w:pPr>
              <w:pStyle w:val="af0"/>
            </w:pPr>
            <w:r w:rsidRPr="00BA44FC">
              <w:rPr>
                <w:rFonts w:ascii="Times New Roman" w:hAnsi="Times New Roman"/>
              </w:rPr>
              <w:t>устанавливать технологическую последовательность и режимы обработки</w:t>
            </w:r>
            <w:r w:rsidR="00BA44FC">
              <w:rPr>
                <w:rFonts w:ascii="Times New Roman" w:hAnsi="Times New Roman"/>
              </w:rPr>
              <w:t>.</w:t>
            </w:r>
          </w:p>
        </w:tc>
      </w:tr>
      <w:tr w:rsidR="00703E68" w:rsidRPr="00F95060" w:rsidTr="007002AA">
        <w:trPr>
          <w:trHeight w:val="35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525758" w:rsidRDefault="00703E68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525758">
              <w:rPr>
                <w:sz w:val="22"/>
                <w:szCs w:val="22"/>
              </w:rPr>
              <w:t>ПК 1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525758" w:rsidRDefault="00703E68" w:rsidP="007002AA">
            <w:pPr>
              <w:rPr>
                <w:sz w:val="22"/>
                <w:szCs w:val="22"/>
              </w:rPr>
            </w:pPr>
            <w:r w:rsidRPr="00525758">
              <w:rPr>
                <w:sz w:val="22"/>
                <w:szCs w:val="22"/>
              </w:rPr>
              <w:t>Организовывать эксплуатацию технологических приспособлений в соответствии с задачами и условиями технологического процесса механической обработки заготовок и/или аддитивного производства сообразно с требованиями технологической документации и реальными условиями технологического процес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525758" w:rsidRDefault="00703E68" w:rsidP="007002AA">
            <w:pPr>
              <w:pStyle w:val="af0"/>
              <w:rPr>
                <w:rFonts w:ascii="Times New Roman" w:hAnsi="Times New Roman"/>
              </w:rPr>
            </w:pPr>
            <w:r w:rsidRPr="00525758">
              <w:rPr>
                <w:rFonts w:ascii="Times New Roman" w:hAnsi="Times New Roman"/>
              </w:rPr>
              <w:t>классификацию баз, назначение и правила формирования комплектов технологических баз ресурсосбережения и безопасности труда на участках термической и химико-термической обрабо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525758" w:rsidRDefault="00703E68" w:rsidP="007002A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25758">
              <w:rPr>
                <w:sz w:val="22"/>
                <w:szCs w:val="22"/>
              </w:rPr>
              <w:t>обеспечивать безопасность при проведении работ на технологическом оборудовании участков термической и химико-термической обработки</w:t>
            </w:r>
          </w:p>
        </w:tc>
      </w:tr>
      <w:tr w:rsidR="00703E68" w:rsidRPr="00F95060" w:rsidTr="007002AA">
        <w:trPr>
          <w:trHeight w:val="2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BA44FC" w:rsidRDefault="00703E68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BA44FC">
              <w:rPr>
                <w:sz w:val="22"/>
                <w:szCs w:val="22"/>
              </w:rPr>
              <w:t>ПК 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BA44FC" w:rsidRDefault="00703E68" w:rsidP="007002AA">
            <w:pPr>
              <w:rPr>
                <w:sz w:val="22"/>
                <w:szCs w:val="22"/>
              </w:rPr>
            </w:pPr>
            <w:r w:rsidRPr="00BA44FC">
              <w:rPr>
                <w:sz w:val="22"/>
                <w:szCs w:val="22"/>
              </w:rPr>
              <w:t>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сборке узлов или издел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FC" w:rsidRPr="00BA44FC" w:rsidRDefault="00BA44FC" w:rsidP="007002AA">
            <w:pPr>
              <w:pStyle w:val="af0"/>
              <w:rPr>
                <w:rFonts w:ascii="Times New Roman" w:hAnsi="Times New Roman"/>
                <w:highlight w:val="yellow"/>
              </w:rPr>
            </w:pPr>
            <w:r w:rsidRPr="00BA44FC">
              <w:rPr>
                <w:rFonts w:ascii="Times New Roman" w:hAnsi="Times New Roman"/>
              </w:rPr>
              <w:t>конструкционные мат</w:t>
            </w:r>
            <w:r w:rsidR="004F67EF">
              <w:rPr>
                <w:rFonts w:ascii="Times New Roman" w:hAnsi="Times New Roman"/>
              </w:rPr>
              <w:t>ериалы, их назначение и условия</w:t>
            </w:r>
            <w:r w:rsidRPr="00BA44FC">
              <w:rPr>
                <w:rFonts w:ascii="Times New Roman" w:hAnsi="Times New Roman"/>
              </w:rPr>
              <w:t xml:space="preserve"> эксплуатаци</w:t>
            </w:r>
            <w:r w:rsidRPr="00BA44FC">
              <w:rPr>
                <w:rFonts w:ascii="Times New Roman" w:hAnsi="Times New Roman"/>
                <w:color w:val="000000" w:themeColor="text1"/>
              </w:rPr>
              <w:t>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BA44FC" w:rsidRDefault="00703E68" w:rsidP="007002A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</w:rPr>
            </w:pPr>
            <w:r w:rsidRPr="00BA44FC">
              <w:rPr>
                <w:sz w:val="22"/>
                <w:szCs w:val="22"/>
              </w:rPr>
              <w:t xml:space="preserve">выбирать оптимальные технологические решения в соответствии </w:t>
            </w:r>
            <w:r w:rsidR="00BA44FC" w:rsidRPr="00BA44FC">
              <w:rPr>
                <w:sz w:val="22"/>
                <w:szCs w:val="22"/>
              </w:rPr>
              <w:t>с принятым процессом выполнения своей работы по сборке узлов или изделий.</w:t>
            </w:r>
          </w:p>
        </w:tc>
      </w:tr>
      <w:tr w:rsidR="00703E68" w:rsidRPr="00F95060" w:rsidTr="007002AA">
        <w:trPr>
          <w:trHeight w:val="23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BA44FC" w:rsidRDefault="00703E68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BA44FC">
              <w:rPr>
                <w:sz w:val="22"/>
                <w:szCs w:val="22"/>
              </w:rPr>
              <w:lastRenderedPageBreak/>
              <w:t>ПК 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BA44FC" w:rsidRDefault="00703E68" w:rsidP="007002AA">
            <w:pPr>
              <w:rPr>
                <w:sz w:val="22"/>
                <w:szCs w:val="22"/>
              </w:rPr>
            </w:pPr>
            <w:r w:rsidRPr="00BA44FC">
              <w:rPr>
                <w:sz w:val="22"/>
                <w:szCs w:val="22"/>
              </w:rPr>
              <w:t xml:space="preserve">Осуществлять выполнение </w:t>
            </w:r>
            <w:proofErr w:type="gramStart"/>
            <w:r w:rsidRPr="00BA44FC">
              <w:rPr>
                <w:sz w:val="22"/>
                <w:szCs w:val="22"/>
              </w:rPr>
              <w:t>расчётов параметров процесса сборки узлов</w:t>
            </w:r>
            <w:proofErr w:type="gramEnd"/>
            <w:r w:rsidRPr="00BA44FC">
              <w:rPr>
                <w:sz w:val="22"/>
                <w:szCs w:val="22"/>
              </w:rPr>
              <w:t xml:space="preserve"> или изделий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BA44FC" w:rsidRDefault="00703E68" w:rsidP="007002AA">
            <w:pPr>
              <w:pStyle w:val="af0"/>
              <w:rPr>
                <w:rFonts w:ascii="Times New Roman" w:hAnsi="Times New Roman"/>
              </w:rPr>
            </w:pPr>
            <w:r w:rsidRPr="00BA44FC">
              <w:rPr>
                <w:rFonts w:ascii="Times New Roman" w:hAnsi="Times New Roman"/>
              </w:rPr>
              <w:t>нормативные требования к сборочным узлам и деталям</w:t>
            </w:r>
            <w:r w:rsidR="00BA44FC" w:rsidRPr="00BA44FC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BA44FC" w:rsidRDefault="00703E68" w:rsidP="007002A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A44FC">
              <w:rPr>
                <w:sz w:val="22"/>
                <w:szCs w:val="22"/>
              </w:rPr>
              <w:t>рассчитывать параметры процесса сборки узлов или изделий согласно требованиям нормативной документации</w:t>
            </w:r>
            <w:r w:rsidR="00BA44FC" w:rsidRPr="00BA44FC">
              <w:rPr>
                <w:sz w:val="22"/>
                <w:szCs w:val="22"/>
              </w:rPr>
              <w:t>.</w:t>
            </w:r>
          </w:p>
        </w:tc>
      </w:tr>
      <w:tr w:rsidR="00703E68" w:rsidRPr="00F95060" w:rsidTr="007002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BA44FC" w:rsidRDefault="00703E68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BA44FC">
              <w:rPr>
                <w:sz w:val="22"/>
                <w:szCs w:val="22"/>
              </w:rPr>
              <w:t>ПК 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BA44FC" w:rsidRDefault="00703E68" w:rsidP="007002AA">
            <w:pPr>
              <w:rPr>
                <w:sz w:val="22"/>
                <w:szCs w:val="22"/>
              </w:rPr>
            </w:pPr>
            <w:r w:rsidRPr="00BA44FC">
              <w:rPr>
                <w:sz w:val="22"/>
                <w:szCs w:val="22"/>
              </w:rPr>
              <w:t>Осуществлять подбор конструктивного исполнения сборочного инструмента, материалов исполнительных элементов инструмента, приспособлений и оборудования в соответствии с выбранным технологическим решением, в том числе с использованием систем автоматизированного проект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FC" w:rsidRPr="00BA44FC" w:rsidRDefault="00BA44FC" w:rsidP="007002AA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 w:rsidRPr="00BA44FC">
              <w:rPr>
                <w:rFonts w:ascii="Times New Roman" w:hAnsi="Times New Roman"/>
                <w:color w:val="000000" w:themeColor="text1"/>
              </w:rPr>
              <w:t>материалы исполнительных элементов инструмента, приспособлений и оборудования;</w:t>
            </w:r>
          </w:p>
          <w:p w:rsidR="00703E68" w:rsidRPr="00BA44FC" w:rsidRDefault="00703E68" w:rsidP="007002AA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 w:rsidRPr="00BA44FC">
              <w:rPr>
                <w:rFonts w:ascii="Times New Roman" w:hAnsi="Times New Roman"/>
                <w:color w:val="000000" w:themeColor="text1"/>
              </w:rPr>
              <w:t>основы металловедения</w:t>
            </w:r>
            <w:r w:rsidR="00BA44FC" w:rsidRPr="00BA44F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BA44FC" w:rsidRDefault="00BA44FC" w:rsidP="007002AA">
            <w:pPr>
              <w:pStyle w:val="af0"/>
              <w:rPr>
                <w:rFonts w:ascii="Times New Roman" w:hAnsi="Times New Roman"/>
                <w:highlight w:val="yellow"/>
              </w:rPr>
            </w:pPr>
            <w:r w:rsidRPr="00BA44FC">
              <w:rPr>
                <w:rFonts w:ascii="Times New Roman" w:hAnsi="Times New Roman"/>
              </w:rPr>
              <w:t>осуществлять подбор материалов исполнительных элементов инструмента, приспособлений и оборудования в соответствии с выбранным технологическим решением.</w:t>
            </w:r>
          </w:p>
        </w:tc>
      </w:tr>
      <w:tr w:rsidR="00703E68" w:rsidRPr="00FE4A75" w:rsidTr="007002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BA44FC" w:rsidRDefault="00703E68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BA44FC">
              <w:rPr>
                <w:sz w:val="22"/>
                <w:szCs w:val="22"/>
              </w:rPr>
              <w:t>ПК 2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BA44FC" w:rsidRDefault="00703E68" w:rsidP="007002AA">
            <w:pPr>
              <w:rPr>
                <w:sz w:val="22"/>
                <w:szCs w:val="22"/>
              </w:rPr>
            </w:pPr>
            <w:r w:rsidRPr="00BA44FC">
              <w:rPr>
                <w:sz w:val="22"/>
                <w:szCs w:val="22"/>
              </w:rPr>
              <w:t>Организовывать эксплуатацию технологических сборочных приспособлений в соответствии с задачами и условиями технологического процесса сборки узлов или изделий сообразно с требованиями технологической документации и реальными условиями технологического процес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BA44FC" w:rsidRDefault="00BA44FC" w:rsidP="007002AA">
            <w:pPr>
              <w:pStyle w:val="af0"/>
              <w:rPr>
                <w:rFonts w:ascii="Times New Roman" w:hAnsi="Times New Roman"/>
                <w:highlight w:val="yellow"/>
              </w:rPr>
            </w:pPr>
            <w:r w:rsidRPr="00BA44FC">
              <w:rPr>
                <w:rFonts w:ascii="Times New Roman" w:hAnsi="Times New Roman"/>
              </w:rPr>
              <w:t>конструкционные материалы</w:t>
            </w:r>
            <w:r w:rsidR="003B703C">
              <w:rPr>
                <w:rFonts w:ascii="Times New Roman" w:hAnsi="Times New Roman"/>
              </w:rPr>
              <w:t xml:space="preserve"> </w:t>
            </w:r>
            <w:r w:rsidRPr="00BA44FC">
              <w:rPr>
                <w:rFonts w:ascii="Times New Roman" w:hAnsi="Times New Roman"/>
              </w:rPr>
              <w:t>технологических сборочных приспосо</w:t>
            </w:r>
            <w:r w:rsidR="00CA5ABF">
              <w:rPr>
                <w:rFonts w:ascii="Times New Roman" w:hAnsi="Times New Roman"/>
              </w:rPr>
              <w:t>блений, их назначение и условия</w:t>
            </w:r>
            <w:r w:rsidRPr="00BA44FC">
              <w:rPr>
                <w:rFonts w:ascii="Times New Roman" w:hAnsi="Times New Roman"/>
              </w:rPr>
              <w:t xml:space="preserve"> эксплуатаци</w:t>
            </w:r>
            <w:r w:rsidRPr="00BA44FC">
              <w:rPr>
                <w:rFonts w:ascii="Times New Roman" w:hAnsi="Times New Roman"/>
                <w:color w:val="000000" w:themeColor="text1"/>
              </w:rPr>
              <w:t>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BA44FC" w:rsidRDefault="00703E68" w:rsidP="007002AA">
            <w:pPr>
              <w:pStyle w:val="af0"/>
              <w:rPr>
                <w:rFonts w:ascii="Times New Roman" w:hAnsi="Times New Roman"/>
              </w:rPr>
            </w:pPr>
            <w:r w:rsidRPr="00BA44FC">
              <w:rPr>
                <w:rFonts w:ascii="Times New Roman" w:hAnsi="Times New Roman"/>
              </w:rPr>
              <w:t>организовывать эксплуатацию технологических сборочных приспособлений в соответствии с задачами и условиями технологического</w:t>
            </w:r>
            <w:r w:rsidR="003B703C">
              <w:rPr>
                <w:rFonts w:ascii="Times New Roman" w:hAnsi="Times New Roman"/>
              </w:rPr>
              <w:t xml:space="preserve"> </w:t>
            </w:r>
            <w:r w:rsidRPr="00BA44FC">
              <w:rPr>
                <w:rFonts w:ascii="Times New Roman" w:hAnsi="Times New Roman"/>
              </w:rPr>
              <w:t>процесса</w:t>
            </w:r>
            <w:r w:rsidR="003B703C">
              <w:rPr>
                <w:rFonts w:ascii="Times New Roman" w:hAnsi="Times New Roman"/>
              </w:rPr>
              <w:t xml:space="preserve"> </w:t>
            </w:r>
            <w:r w:rsidR="00BA44FC" w:rsidRPr="00BA44FC">
              <w:rPr>
                <w:rFonts w:ascii="Times New Roman" w:hAnsi="Times New Roman"/>
              </w:rPr>
              <w:t>сборки узлов или изделий.</w:t>
            </w:r>
          </w:p>
        </w:tc>
      </w:tr>
    </w:tbl>
    <w:p w:rsidR="00882B5D" w:rsidRDefault="00882B5D" w:rsidP="002B325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F4A58" w:rsidRDefault="00FF4A58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B3256" w:rsidRDefault="002B3256" w:rsidP="0088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СТРУКТУРА И СОДЕРЖАНИЕ УЧЕБНОЙ ДИСЦИПЛИНЫ</w:t>
      </w:r>
    </w:p>
    <w:p w:rsidR="002B3256" w:rsidRPr="00FF4A58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2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p w:rsidR="00FF4A58" w:rsidRPr="00FF4A58" w:rsidRDefault="00FF4A58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6"/>
          <w:szCs w:val="6"/>
          <w:u w:val="single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977"/>
      </w:tblGrid>
      <w:tr w:rsidR="002B3256" w:rsidTr="00AF1A27">
        <w:trPr>
          <w:trHeight w:val="321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 w:rsidP="00FF4A5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  <w:r w:rsidR="003B703C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по видам учебной работы</w:t>
            </w:r>
          </w:p>
        </w:tc>
      </w:tr>
      <w:tr w:rsidR="00FF4A58" w:rsidTr="00AF1A27">
        <w:trPr>
          <w:trHeight w:val="285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A58" w:rsidRPr="00DF423C" w:rsidRDefault="00FF4A58" w:rsidP="00F70DCD">
            <w:pPr>
              <w:rPr>
                <w:b/>
              </w:rPr>
            </w:pPr>
            <w:r w:rsidRPr="00DF423C">
              <w:rPr>
                <w:b/>
              </w:rPr>
              <w:t>Общий объем учебной нагруз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A58" w:rsidRPr="00005B51" w:rsidRDefault="00FF4A58">
            <w:pPr>
              <w:jc w:val="center"/>
              <w:rPr>
                <w:b/>
                <w:iCs/>
              </w:rPr>
            </w:pPr>
            <w:r w:rsidRPr="00005B51">
              <w:rPr>
                <w:b/>
                <w:iCs/>
              </w:rPr>
              <w:t>74</w:t>
            </w:r>
          </w:p>
        </w:tc>
      </w:tr>
      <w:tr w:rsidR="00FF4A58" w:rsidTr="00AF1A27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A58" w:rsidRPr="00DF423C" w:rsidRDefault="00FF4A58" w:rsidP="00F70DCD">
            <w:pPr>
              <w:jc w:val="both"/>
              <w:rPr>
                <w:b/>
              </w:rPr>
            </w:pPr>
            <w:r w:rsidRPr="00DF423C">
              <w:rPr>
                <w:b/>
              </w:rPr>
              <w:t xml:space="preserve">Работа </w:t>
            </w:r>
            <w:proofErr w:type="gramStart"/>
            <w:r w:rsidRPr="00DF423C">
              <w:rPr>
                <w:b/>
              </w:rPr>
              <w:t>обучающихся</w:t>
            </w:r>
            <w:proofErr w:type="gramEnd"/>
            <w:r w:rsidRPr="00DF423C">
              <w:rPr>
                <w:b/>
              </w:rPr>
              <w:t xml:space="preserve"> во взаимодействии с преподавателе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A58" w:rsidRPr="00005B51" w:rsidRDefault="00FF4A58">
            <w:pPr>
              <w:jc w:val="center"/>
              <w:rPr>
                <w:b/>
                <w:iCs/>
              </w:rPr>
            </w:pPr>
            <w:r w:rsidRPr="00005B51">
              <w:rPr>
                <w:b/>
                <w:iCs/>
              </w:rPr>
              <w:t>66</w:t>
            </w:r>
          </w:p>
        </w:tc>
      </w:tr>
      <w:tr w:rsidR="002B3256" w:rsidTr="00AF1A27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  <w:rPr>
                <w:i/>
                <w:iCs/>
              </w:rPr>
            </w:pPr>
          </w:p>
        </w:tc>
      </w:tr>
      <w:tr w:rsidR="002B3256" w:rsidTr="00AF1A27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FF4A58" w:rsidRDefault="002B3256">
            <w:pPr>
              <w:jc w:val="both"/>
              <w:rPr>
                <w:i/>
              </w:rPr>
            </w:pPr>
            <w:r w:rsidRPr="00FF4A58">
              <w:rPr>
                <w:i/>
              </w:rPr>
              <w:t>лекционные зан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005B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2B3256" w:rsidTr="00AF1A27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FF4A58" w:rsidRDefault="002B3256">
            <w:pPr>
              <w:jc w:val="both"/>
              <w:rPr>
                <w:i/>
              </w:rPr>
            </w:pPr>
            <w:r w:rsidRPr="00FF4A58">
              <w:rPr>
                <w:i/>
              </w:rPr>
              <w:t>практические зан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8F06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8F065A" w:rsidTr="00AF1A27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5A" w:rsidRPr="00FF4A58" w:rsidRDefault="008F065A">
            <w:pPr>
              <w:jc w:val="both"/>
              <w:rPr>
                <w:i/>
              </w:rPr>
            </w:pPr>
            <w:r w:rsidRPr="00FF4A58">
              <w:rPr>
                <w:i/>
              </w:rPr>
              <w:t>лабораторные рабо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5A" w:rsidRDefault="008F06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2B3256" w:rsidTr="00AF1A27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FF4A58" w:rsidRDefault="00D75B1D">
            <w:pPr>
              <w:jc w:val="both"/>
              <w:rPr>
                <w:i/>
              </w:rPr>
            </w:pPr>
            <w:r w:rsidRPr="00FF4A58">
              <w:rPr>
                <w:i/>
              </w:rPr>
              <w:t>уро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D75B1D" w:rsidP="000F1E7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005B51">
              <w:rPr>
                <w:i/>
                <w:iCs/>
              </w:rPr>
              <w:t>6</w:t>
            </w:r>
          </w:p>
        </w:tc>
      </w:tr>
      <w:tr w:rsidR="00005B51" w:rsidTr="00AF1A27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B51" w:rsidRPr="00FF4A58" w:rsidRDefault="001018FE" w:rsidP="00DA0993">
            <w:pPr>
              <w:jc w:val="both"/>
              <w:rPr>
                <w:i/>
              </w:rPr>
            </w:pPr>
            <w:r w:rsidRPr="00FF4A58">
              <w:rPr>
                <w:i/>
              </w:rPr>
              <w:t>консульт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B51" w:rsidRDefault="001018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005B51" w:rsidTr="00AF1A27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B51" w:rsidRPr="00005B51" w:rsidRDefault="008826B4" w:rsidP="005D6D80">
            <w:pPr>
              <w:jc w:val="both"/>
              <w:rPr>
                <w:b/>
              </w:rPr>
            </w:pPr>
            <w:r w:rsidRPr="00B06473">
              <w:rPr>
                <w:b/>
              </w:rPr>
              <w:t xml:space="preserve">Самостоятельная работа </w:t>
            </w:r>
            <w:proofErr w:type="gramStart"/>
            <w:r w:rsidRPr="00B06473">
              <w:rPr>
                <w:b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B51" w:rsidRPr="00005B51" w:rsidRDefault="00005B51">
            <w:pPr>
              <w:jc w:val="center"/>
              <w:rPr>
                <w:b/>
                <w:iCs/>
              </w:rPr>
            </w:pPr>
            <w:r w:rsidRPr="00005B51">
              <w:rPr>
                <w:b/>
                <w:iCs/>
              </w:rPr>
              <w:t>6</w:t>
            </w:r>
          </w:p>
        </w:tc>
      </w:tr>
      <w:tr w:rsidR="00005B51" w:rsidTr="00AF1A27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B51" w:rsidRPr="00005B51" w:rsidRDefault="00005B51">
            <w:pPr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B51" w:rsidRDefault="00005B51">
            <w:pPr>
              <w:jc w:val="center"/>
              <w:rPr>
                <w:i/>
                <w:iCs/>
              </w:rPr>
            </w:pPr>
          </w:p>
        </w:tc>
      </w:tr>
      <w:tr w:rsidR="00005B51" w:rsidTr="00AF1A27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B51" w:rsidRDefault="00005B51" w:rsidP="00005B51">
            <w:pPr>
              <w:jc w:val="both"/>
              <w:rPr>
                <w:i/>
              </w:rPr>
            </w:pPr>
            <w:r>
              <w:rPr>
                <w:i/>
              </w:rPr>
              <w:t xml:space="preserve">Подготовка к </w:t>
            </w:r>
            <w:r w:rsidR="00AF1A27">
              <w:rPr>
                <w:i/>
              </w:rPr>
              <w:t>контрольным работам</w:t>
            </w:r>
          </w:p>
          <w:p w:rsidR="00005B51" w:rsidRPr="00005B51" w:rsidRDefault="00005B51" w:rsidP="00005B51">
            <w:pPr>
              <w:jc w:val="both"/>
              <w:rPr>
                <w:b/>
              </w:rPr>
            </w:pPr>
            <w:r w:rsidRPr="00005B51">
              <w:rPr>
                <w:i/>
              </w:rPr>
              <w:t>П</w:t>
            </w:r>
            <w:r w:rsidR="001018FE">
              <w:rPr>
                <w:i/>
              </w:rPr>
              <w:t>одготовка к зачет</w:t>
            </w:r>
            <w:r w:rsidRPr="00005B51">
              <w:rPr>
                <w:i/>
              </w:rPr>
              <w:t>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B51" w:rsidRDefault="00005B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  <w:p w:rsidR="001018FE" w:rsidRDefault="001018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005B51" w:rsidTr="00AF1A27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B51" w:rsidRPr="00005B51" w:rsidRDefault="00005B51">
            <w:pPr>
              <w:jc w:val="both"/>
              <w:rPr>
                <w:i/>
              </w:rPr>
            </w:pPr>
            <w:r w:rsidRPr="007002AA">
              <w:t>Промежуточная аттестация в форме</w:t>
            </w:r>
            <w:r w:rsidR="003B703C">
              <w:t xml:space="preserve"> </w:t>
            </w:r>
            <w:r w:rsidR="00FF4A58" w:rsidRPr="00FF4A58">
              <w:rPr>
                <w:b/>
                <w:iCs/>
              </w:rPr>
              <w:t>зачета с оцен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B51" w:rsidRPr="00FF4A58" w:rsidRDefault="00FF4A58">
            <w:pPr>
              <w:jc w:val="center"/>
              <w:rPr>
                <w:b/>
                <w:iCs/>
              </w:rPr>
            </w:pPr>
            <w:r w:rsidRPr="00FF4A58">
              <w:rPr>
                <w:b/>
                <w:iCs/>
              </w:rPr>
              <w:t>2</w:t>
            </w:r>
          </w:p>
        </w:tc>
      </w:tr>
    </w:tbl>
    <w:p w:rsidR="002B3256" w:rsidRDefault="002B3256" w:rsidP="002B3256">
      <w:pPr>
        <w:sectPr w:rsidR="002B3256" w:rsidSect="006612F4">
          <w:footerReference w:type="even" r:id="rId10"/>
          <w:footerReference w:type="default" r:id="rId11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2.1 Тематический план и содержание учебной</w:t>
      </w:r>
      <w:r w:rsidR="00DE70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ы</w:t>
      </w:r>
      <w:r w:rsidR="00DE705A">
        <w:rPr>
          <w:b/>
          <w:sz w:val="28"/>
          <w:szCs w:val="28"/>
        </w:rPr>
        <w:t xml:space="preserve"> </w:t>
      </w:r>
      <w:r w:rsidR="005D6D80">
        <w:rPr>
          <w:b/>
          <w:sz w:val="28"/>
          <w:szCs w:val="28"/>
        </w:rPr>
        <w:t>Материаловедение</w:t>
      </w:r>
      <w:r w:rsidRPr="00CF1F2F">
        <w:rPr>
          <w:b/>
          <w:sz w:val="28"/>
          <w:szCs w:val="28"/>
        </w:rPr>
        <w:t>: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9781"/>
        <w:gridCol w:w="1134"/>
        <w:gridCol w:w="2268"/>
      </w:tblGrid>
      <w:tr w:rsidR="002B3256" w:rsidRPr="00AF1A27" w:rsidTr="00C924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Pr="00AF1A27" w:rsidRDefault="002B3256" w:rsidP="00AF1A27">
            <w:bookmarkStart w:id="1" w:name="OLE_LINK1"/>
            <w:r w:rsidRPr="00AF1A27">
              <w:t>Наименование разделов и тем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AF1A27" w:rsidRDefault="002B3256" w:rsidP="00AF1A27">
            <w:pPr>
              <w:jc w:val="both"/>
            </w:pPr>
            <w:r w:rsidRPr="00AF1A27"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AF1A27"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AF1A27" w:rsidRDefault="002B3256" w:rsidP="00AF1A27">
            <w:pPr>
              <w:jc w:val="center"/>
            </w:pPr>
            <w:r w:rsidRPr="00AF1A27">
              <w:t>Объём</w:t>
            </w:r>
          </w:p>
          <w:p w:rsidR="002B3256" w:rsidRPr="00AF1A27" w:rsidRDefault="002B3256" w:rsidP="00AF1A27">
            <w:pPr>
              <w:jc w:val="center"/>
            </w:pPr>
            <w:r w:rsidRPr="00AF1A27">
              <w:t>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Pr="00AF1A27" w:rsidRDefault="002B3256" w:rsidP="007002AA">
            <w:pPr>
              <w:jc w:val="center"/>
            </w:pPr>
            <w:r w:rsidRPr="00AF1A27">
              <w:t>Уровень освоения</w:t>
            </w:r>
            <w:r w:rsidR="007002AA" w:rsidRPr="00AF1A27">
              <w:rPr>
                <w:i/>
              </w:rPr>
              <w:t>**</w:t>
            </w:r>
          </w:p>
        </w:tc>
      </w:tr>
      <w:tr w:rsidR="002B3256" w:rsidRPr="00AF1A27" w:rsidTr="00C924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Pr="00AF1A27" w:rsidRDefault="002B3256" w:rsidP="00AF1A27">
            <w:pPr>
              <w:jc w:val="center"/>
            </w:pPr>
            <w:r w:rsidRPr="00AF1A27"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AF1A27" w:rsidRDefault="002B3256" w:rsidP="00AF1A27">
            <w:pPr>
              <w:jc w:val="center"/>
            </w:pPr>
            <w:r w:rsidRPr="00AF1A27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AF1A27" w:rsidRDefault="002B3256" w:rsidP="00AF1A27">
            <w:pPr>
              <w:jc w:val="center"/>
            </w:pPr>
            <w:r w:rsidRPr="00AF1A27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Pr="00AF1A27" w:rsidRDefault="002B3256" w:rsidP="00AF1A27">
            <w:pPr>
              <w:jc w:val="both"/>
            </w:pPr>
            <w:r w:rsidRPr="00AF1A27">
              <w:t>4</w:t>
            </w:r>
          </w:p>
        </w:tc>
      </w:tr>
      <w:tr w:rsidR="002B3256" w:rsidRPr="00AF1A27" w:rsidTr="003B3D7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256" w:rsidRPr="00AF1A27" w:rsidRDefault="002B3256" w:rsidP="00AF1A27">
            <w:pPr>
              <w:jc w:val="center"/>
              <w:rPr>
                <w:b/>
              </w:rPr>
            </w:pPr>
            <w:r w:rsidRPr="00AF1A27">
              <w:rPr>
                <w:b/>
              </w:rPr>
              <w:t>Раздел 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AF1A27" w:rsidRDefault="008857A0" w:rsidP="00AF1A27">
            <w:pPr>
              <w:jc w:val="both"/>
              <w:rPr>
                <w:b/>
              </w:rPr>
            </w:pPr>
            <w:r w:rsidRPr="00AF1A27">
              <w:rPr>
                <w:b/>
              </w:rPr>
              <w:t>Основы металл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AF1A27" w:rsidRDefault="002B3256" w:rsidP="00AF1A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256" w:rsidRPr="00AF1A27" w:rsidRDefault="00FE457A" w:rsidP="007002AA">
            <w:pPr>
              <w:jc w:val="center"/>
              <w:rPr>
                <w:i/>
              </w:rPr>
            </w:pPr>
            <w:r w:rsidRPr="00AF1A27">
              <w:rPr>
                <w:i/>
              </w:rPr>
              <w:t>Репродуктивный</w:t>
            </w:r>
          </w:p>
        </w:tc>
      </w:tr>
      <w:tr w:rsidR="00854186" w:rsidRPr="00AF1A27" w:rsidTr="003B3D7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54186" w:rsidRPr="008826B4" w:rsidRDefault="00854186" w:rsidP="00AF1A27">
            <w:pPr>
              <w:jc w:val="center"/>
            </w:pPr>
            <w:r w:rsidRPr="008826B4">
              <w:t>Тема 1.1. Общие сведения о строении веществ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4186" w:rsidRPr="00AF1A27" w:rsidRDefault="00854186" w:rsidP="00AF1A27">
            <w:pPr>
              <w:autoSpaceDE w:val="0"/>
              <w:autoSpaceDN w:val="0"/>
              <w:adjustRightInd w:val="0"/>
              <w:rPr>
                <w:b/>
              </w:rPr>
            </w:pPr>
            <w:r w:rsidRPr="00AF1A27">
              <w:rPr>
                <w:b/>
              </w:rPr>
              <w:t xml:space="preserve">Содержание учебного материала: </w:t>
            </w:r>
            <w:r w:rsidRPr="00AF1A27">
              <w:t>Современные достижения науки в области создания и производства электротехнических и конструкционных материалов и перспективы развития. Основы строения вещества, виды химической связи. Классификация веществ по электрическим свойствам. Классификация веществ по магнитным свойствам. Строение и свойства металлов. Кристаллическое строение металлов. Основные типы кристаллических решеток. Аллотропия. Анизотропия. Основные дефекты кристаллического строения метал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186" w:rsidRPr="00AF1A27" w:rsidRDefault="000A67BB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4186" w:rsidRPr="00AF1A27" w:rsidRDefault="00854186" w:rsidP="00AF1A27">
            <w:pPr>
              <w:jc w:val="center"/>
            </w:pPr>
          </w:p>
        </w:tc>
      </w:tr>
      <w:tr w:rsidR="00854186" w:rsidRPr="00AF1A27" w:rsidTr="003B3D7E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4186" w:rsidRPr="008826B4" w:rsidRDefault="00854186" w:rsidP="00AF1A27">
            <w:pPr>
              <w:jc w:val="center"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4186" w:rsidRPr="00AF1A27" w:rsidRDefault="00854186" w:rsidP="00AF1A27">
            <w:pPr>
              <w:autoSpaceDE w:val="0"/>
              <w:autoSpaceDN w:val="0"/>
              <w:adjustRightInd w:val="0"/>
              <w:rPr>
                <w:b/>
              </w:rPr>
            </w:pPr>
            <w:r w:rsidRPr="00AF1A27">
              <w:rPr>
                <w:b/>
              </w:rPr>
              <w:t xml:space="preserve">Практическое занятие №1: </w:t>
            </w:r>
            <w:r w:rsidRPr="00AF1A27">
              <w:t>Макроскопический метод исследования металлов и спл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186" w:rsidRPr="00AF1A27" w:rsidRDefault="00F06957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4186" w:rsidRPr="00AF1A27" w:rsidRDefault="004D3B9C" w:rsidP="00AF1A27">
            <w:pPr>
              <w:jc w:val="center"/>
            </w:pPr>
            <w:r w:rsidRPr="00AF1A27">
              <w:rPr>
                <w:i/>
              </w:rPr>
              <w:t>Продуктивный</w:t>
            </w:r>
          </w:p>
        </w:tc>
      </w:tr>
      <w:tr w:rsidR="00A32E7D" w:rsidRPr="00AF1A27" w:rsidTr="003B3D7E">
        <w:trPr>
          <w:trHeight w:val="90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32E7D" w:rsidRPr="008826B4" w:rsidRDefault="00A32E7D" w:rsidP="00AF1A27">
            <w:pPr>
              <w:autoSpaceDE w:val="0"/>
              <w:autoSpaceDN w:val="0"/>
              <w:adjustRightInd w:val="0"/>
              <w:jc w:val="center"/>
            </w:pPr>
            <w:r w:rsidRPr="008826B4">
              <w:t>Тема 1.2.</w:t>
            </w:r>
          </w:p>
          <w:p w:rsidR="00A32E7D" w:rsidRPr="008826B4" w:rsidRDefault="00A32E7D" w:rsidP="00AF1A27">
            <w:pPr>
              <w:autoSpaceDE w:val="0"/>
              <w:autoSpaceDN w:val="0"/>
              <w:adjustRightInd w:val="0"/>
              <w:jc w:val="center"/>
            </w:pPr>
            <w:r w:rsidRPr="008826B4">
              <w:t>Механические свойства материалов и основные методы их определен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E7D" w:rsidRPr="00AF1A27" w:rsidRDefault="00A32E7D" w:rsidP="00AF1A27">
            <w:pPr>
              <w:autoSpaceDE w:val="0"/>
              <w:autoSpaceDN w:val="0"/>
              <w:adjustRightInd w:val="0"/>
            </w:pPr>
            <w:r w:rsidRPr="00AF1A27">
              <w:rPr>
                <w:b/>
              </w:rPr>
              <w:t xml:space="preserve">Содержание учебного материала: </w:t>
            </w:r>
            <w:r w:rsidRPr="00AF1A27">
              <w:t>Механические свойства материалов и их классификация. Испытания материалов. Диаграммы растяжения. Определение прочности и её показатели. Определение пластичности и её показатели. Твёрд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7D" w:rsidRPr="00AF1A27" w:rsidRDefault="00A32E7D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E7D" w:rsidRPr="00AF1A27" w:rsidRDefault="00FE457A" w:rsidP="00AF1A27">
            <w:pPr>
              <w:jc w:val="center"/>
            </w:pPr>
            <w:r w:rsidRPr="00AF1A27">
              <w:rPr>
                <w:i/>
              </w:rPr>
              <w:t>Репродуктивный</w:t>
            </w:r>
          </w:p>
        </w:tc>
      </w:tr>
      <w:tr w:rsidR="00A32E7D" w:rsidRPr="00AF1A27" w:rsidTr="00AF1A27">
        <w:trPr>
          <w:trHeight w:val="50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2E7D" w:rsidRPr="008826B4" w:rsidRDefault="00A32E7D" w:rsidP="00AF1A27">
            <w:pPr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E7D" w:rsidRPr="00AF1A27" w:rsidRDefault="00A746CC" w:rsidP="00AF1A27">
            <w:pPr>
              <w:autoSpaceDE w:val="0"/>
              <w:autoSpaceDN w:val="0"/>
              <w:adjustRightInd w:val="0"/>
            </w:pPr>
            <w:r w:rsidRPr="00AF1A27">
              <w:rPr>
                <w:b/>
              </w:rPr>
              <w:t>Урок №1</w:t>
            </w:r>
            <w:r w:rsidR="00A32E7D" w:rsidRPr="00AF1A27">
              <w:rPr>
                <w:b/>
              </w:rPr>
              <w:t>:</w:t>
            </w:r>
            <w:r w:rsidR="00A32E7D" w:rsidRPr="00AF1A27">
              <w:t xml:space="preserve"> Решение задач по определению параметров образцов для испытания на растя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7D" w:rsidRPr="00AF1A27" w:rsidRDefault="00A746CC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E7D" w:rsidRPr="00AF1A27" w:rsidRDefault="00A746CC" w:rsidP="00AF1A27">
            <w:pPr>
              <w:jc w:val="center"/>
            </w:pPr>
            <w:r w:rsidRPr="00AF1A27">
              <w:rPr>
                <w:i/>
              </w:rPr>
              <w:t>Репродуктивный</w:t>
            </w:r>
          </w:p>
        </w:tc>
      </w:tr>
      <w:tr w:rsidR="00A32E7D" w:rsidRPr="00AF1A27" w:rsidTr="00AF1A27">
        <w:trPr>
          <w:trHeight w:val="369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2E7D" w:rsidRPr="008826B4" w:rsidRDefault="00A32E7D" w:rsidP="00AF1A27">
            <w:pPr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E7D" w:rsidRPr="00AF1A27" w:rsidRDefault="000A67BB" w:rsidP="00AF1A27">
            <w:pPr>
              <w:autoSpaceDE w:val="0"/>
              <w:autoSpaceDN w:val="0"/>
              <w:adjustRightInd w:val="0"/>
            </w:pPr>
            <w:r w:rsidRPr="00AF1A27">
              <w:rPr>
                <w:b/>
              </w:rPr>
              <w:t>Лабораторная работа</w:t>
            </w:r>
            <w:r w:rsidR="00F06957" w:rsidRPr="00AF1A27">
              <w:rPr>
                <w:b/>
              </w:rPr>
              <w:t xml:space="preserve"> №</w:t>
            </w:r>
            <w:r w:rsidRPr="00AF1A27">
              <w:rPr>
                <w:b/>
              </w:rPr>
              <w:t>1</w:t>
            </w:r>
            <w:r w:rsidR="00A32E7D" w:rsidRPr="00AF1A27">
              <w:rPr>
                <w:b/>
              </w:rPr>
              <w:t>:</w:t>
            </w:r>
            <w:r w:rsidR="00A32E7D" w:rsidRPr="00AF1A27">
              <w:t xml:space="preserve"> Определение механических св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7D" w:rsidRPr="00AF1A27" w:rsidRDefault="00A32E7D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E7D" w:rsidRPr="00AF1A27" w:rsidRDefault="004D3B9C" w:rsidP="00AF1A27">
            <w:pPr>
              <w:jc w:val="center"/>
            </w:pPr>
            <w:r w:rsidRPr="00AF1A27">
              <w:rPr>
                <w:i/>
              </w:rPr>
              <w:t>Продуктивный</w:t>
            </w:r>
          </w:p>
        </w:tc>
      </w:tr>
      <w:tr w:rsidR="00121BEB" w:rsidRPr="00AF1A27" w:rsidTr="003B3D7E">
        <w:trPr>
          <w:trHeight w:val="1221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BEB" w:rsidRPr="008826B4" w:rsidRDefault="00121BEB" w:rsidP="00AF1A27">
            <w:pPr>
              <w:autoSpaceDE w:val="0"/>
              <w:autoSpaceDN w:val="0"/>
              <w:adjustRightInd w:val="0"/>
              <w:jc w:val="center"/>
            </w:pPr>
            <w:r w:rsidRPr="008826B4">
              <w:t>Тема 1.3.</w:t>
            </w:r>
          </w:p>
          <w:p w:rsidR="00121BEB" w:rsidRPr="008826B4" w:rsidRDefault="00121BEB" w:rsidP="00AF1A27">
            <w:pPr>
              <w:autoSpaceDE w:val="0"/>
              <w:autoSpaceDN w:val="0"/>
              <w:adjustRightInd w:val="0"/>
              <w:jc w:val="center"/>
            </w:pPr>
            <w:r w:rsidRPr="008826B4">
              <w:t>Металлические сплавы и диаграммы состоян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BEB" w:rsidRPr="00AF1A27" w:rsidRDefault="00121BEB" w:rsidP="00AF1A27">
            <w:pPr>
              <w:autoSpaceDE w:val="0"/>
              <w:autoSpaceDN w:val="0"/>
              <w:adjustRightInd w:val="0"/>
            </w:pPr>
            <w:r w:rsidRPr="00AF1A27">
              <w:rPr>
                <w:b/>
              </w:rPr>
              <w:t xml:space="preserve">Содержание учебного материала: </w:t>
            </w:r>
            <w:r w:rsidRPr="00AF1A27">
              <w:t>Определение металлических сплавов. Многокомпонентные сплавы. Двухкомпонентные сплавы. Диаграмма состояния. Диаграммы состояния I рода, II рода, III рода, IV рода. Изменение свой</w:t>
            </w:r>
            <w:proofErr w:type="gramStart"/>
            <w:r w:rsidRPr="00AF1A27">
              <w:t>ств спл</w:t>
            </w:r>
            <w:proofErr w:type="gramEnd"/>
            <w:r w:rsidRPr="00AF1A27">
              <w:t>авов в зависимости от рода диаграммы и от концентрации компон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BEB" w:rsidRPr="00AF1A27" w:rsidRDefault="00121BEB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BEB" w:rsidRPr="00AF1A27" w:rsidRDefault="00121BEB" w:rsidP="00AF1A27">
            <w:pPr>
              <w:jc w:val="center"/>
            </w:pPr>
            <w:r w:rsidRPr="00AF1A27">
              <w:rPr>
                <w:i/>
              </w:rPr>
              <w:t>Репродуктивный</w:t>
            </w:r>
          </w:p>
        </w:tc>
      </w:tr>
      <w:tr w:rsidR="00121BEB" w:rsidRPr="00AF1A27" w:rsidTr="00AF1A27">
        <w:trPr>
          <w:trHeight w:val="35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21BEB" w:rsidRPr="00AF1A27" w:rsidRDefault="00121BEB" w:rsidP="00AF1A27">
            <w:pPr>
              <w:jc w:val="center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BEB" w:rsidRPr="00AF1A27" w:rsidRDefault="00121BEB" w:rsidP="00AF1A27">
            <w:pPr>
              <w:jc w:val="both"/>
            </w:pPr>
            <w:r w:rsidRPr="00AF1A27">
              <w:rPr>
                <w:b/>
              </w:rPr>
              <w:t>Практическое занятие №2:</w:t>
            </w:r>
            <w:r w:rsidRPr="00AF1A27">
              <w:t xml:space="preserve"> Диаграммы состояния двойных спла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BEB" w:rsidRPr="00AF1A27" w:rsidRDefault="00121BEB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BEB" w:rsidRPr="00AF1A27" w:rsidRDefault="00121BEB" w:rsidP="00AF1A27">
            <w:pPr>
              <w:jc w:val="center"/>
            </w:pPr>
            <w:r w:rsidRPr="00AF1A27">
              <w:rPr>
                <w:i/>
              </w:rPr>
              <w:t>Продуктивный</w:t>
            </w:r>
          </w:p>
        </w:tc>
      </w:tr>
      <w:tr w:rsidR="00F70DCD" w:rsidRPr="00AF1A27" w:rsidTr="00AF1A27">
        <w:trPr>
          <w:trHeight w:val="35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70DCD" w:rsidRPr="00AF1A27" w:rsidRDefault="00F70DCD" w:rsidP="00AF1A27">
            <w:pPr>
              <w:jc w:val="center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0DCD" w:rsidRDefault="00F70DCD" w:rsidP="00AF1A27">
            <w:pPr>
              <w:jc w:val="both"/>
              <w:rPr>
                <w:b/>
              </w:rPr>
            </w:pPr>
            <w:r w:rsidRPr="00F70DCD">
              <w:rPr>
                <w:b/>
              </w:rPr>
              <w:t xml:space="preserve">Самостоятельная работа </w:t>
            </w:r>
            <w:proofErr w:type="gramStart"/>
            <w:r w:rsidRPr="00F70DCD">
              <w:rPr>
                <w:b/>
              </w:rPr>
              <w:t>обучающихся</w:t>
            </w:r>
            <w:proofErr w:type="gramEnd"/>
            <w:r w:rsidRPr="00F70DCD">
              <w:rPr>
                <w:b/>
              </w:rPr>
              <w:t>:</w:t>
            </w:r>
          </w:p>
          <w:p w:rsidR="00F70DCD" w:rsidRDefault="00CF512E" w:rsidP="00AF1A27">
            <w:pPr>
              <w:jc w:val="both"/>
            </w:pPr>
            <w:r w:rsidRPr="00CF512E">
              <w:t>Для подготовки к контрольной работе по темам 1.1, 1.2, 1.3 раздела 1 необходимо</w:t>
            </w:r>
            <w:r w:rsidR="00F70DCD" w:rsidRPr="00F70DCD">
              <w:t xml:space="preserve"> прочитать конспект лекций, повторить материал учебника</w:t>
            </w:r>
            <w:r w:rsidR="00F70DCD">
              <w:t>, практических и лабораторных занятий и уроков</w:t>
            </w:r>
          </w:p>
          <w:p w:rsidR="00487FD3" w:rsidRPr="00487FD3" w:rsidRDefault="00487FD3" w:rsidP="00AF1A27">
            <w:pPr>
              <w:jc w:val="both"/>
            </w:pPr>
            <w:r w:rsidRPr="00487FD3">
              <w:t>Литература: [1-5,7,8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DCD" w:rsidRPr="00AF1A27" w:rsidRDefault="00CF512E" w:rsidP="00AF1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0DCD" w:rsidRPr="00AF1A27" w:rsidRDefault="00F70DCD" w:rsidP="00AF1A27">
            <w:pPr>
              <w:jc w:val="center"/>
              <w:rPr>
                <w:i/>
              </w:rPr>
            </w:pPr>
            <w:r w:rsidRPr="00F70DCD">
              <w:rPr>
                <w:i/>
              </w:rPr>
              <w:t>Продуктивный</w:t>
            </w:r>
          </w:p>
        </w:tc>
      </w:tr>
      <w:tr w:rsidR="00121BEB" w:rsidRPr="00AF1A27" w:rsidTr="00AF1A27">
        <w:trPr>
          <w:trHeight w:val="271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BEB" w:rsidRPr="00AF1A27" w:rsidRDefault="00121BEB" w:rsidP="00AF1A27">
            <w:pPr>
              <w:jc w:val="center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BEB" w:rsidRPr="00AF1A27" w:rsidRDefault="00121BEB" w:rsidP="00AF1A27">
            <w:pPr>
              <w:jc w:val="both"/>
            </w:pPr>
            <w:r w:rsidRPr="00AF1A27">
              <w:rPr>
                <w:b/>
              </w:rPr>
              <w:t>Практическое занятие №3:</w:t>
            </w:r>
            <w:r w:rsidRPr="00AF1A27">
              <w:t xml:space="preserve"> Контрольная работа по темам 1.1, 1.2, 1.3 раздел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BEB" w:rsidRPr="00AF1A27" w:rsidRDefault="00121BEB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BEB" w:rsidRPr="00AF1A27" w:rsidRDefault="00121BEB" w:rsidP="00AF1A27">
            <w:pPr>
              <w:jc w:val="center"/>
            </w:pPr>
            <w:r w:rsidRPr="00AF1A27">
              <w:rPr>
                <w:i/>
              </w:rPr>
              <w:t>Продуктивный</w:t>
            </w:r>
          </w:p>
        </w:tc>
      </w:tr>
      <w:tr w:rsidR="00AF1A27" w:rsidRPr="00AF1A27" w:rsidTr="00AF1A27">
        <w:trPr>
          <w:trHeight w:val="1111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F1A27" w:rsidRPr="008826B4" w:rsidRDefault="00AF1A27" w:rsidP="00AF1A27">
            <w:pPr>
              <w:autoSpaceDE w:val="0"/>
              <w:autoSpaceDN w:val="0"/>
              <w:adjustRightInd w:val="0"/>
              <w:jc w:val="center"/>
            </w:pPr>
            <w:r w:rsidRPr="008826B4">
              <w:t>Тема 1.4. Железо и его сплавы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A27" w:rsidRPr="00AF1A27" w:rsidRDefault="00AF1A27" w:rsidP="00AF1A27">
            <w:pPr>
              <w:autoSpaceDE w:val="0"/>
              <w:autoSpaceDN w:val="0"/>
              <w:adjustRightInd w:val="0"/>
            </w:pPr>
            <w:r w:rsidRPr="00AF1A27">
              <w:rPr>
                <w:b/>
              </w:rPr>
              <w:t xml:space="preserve">Содержание учебного материала: </w:t>
            </w:r>
            <w:r w:rsidRPr="00AF1A27">
              <w:t>Сплавы железа с углеродом: сталь, чугун – основные конструкционные материалы. Классификация сталей и чугунов. Диаграмма состояния сплавов железа с углеродом, диаграмма состояния «железо – цементит». Термическая и химико-термическая обработка стали. Термомагнитная обрабо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A27" w:rsidRPr="00AF1A27" w:rsidRDefault="00577521" w:rsidP="00AF1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A27" w:rsidRPr="00AF1A27" w:rsidRDefault="00AF1A27" w:rsidP="00AF1A27">
            <w:pPr>
              <w:jc w:val="center"/>
            </w:pPr>
            <w:r w:rsidRPr="00AF1A27">
              <w:rPr>
                <w:i/>
              </w:rPr>
              <w:t>Репродуктивный</w:t>
            </w:r>
          </w:p>
        </w:tc>
      </w:tr>
      <w:tr w:rsidR="00AF1A27" w:rsidRPr="00AF1A27" w:rsidTr="00F70DCD">
        <w:trPr>
          <w:trHeight w:val="574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F1A27" w:rsidRPr="00AF1A27" w:rsidRDefault="00AF1A27" w:rsidP="00AF1A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A27" w:rsidRPr="00AF1A27" w:rsidRDefault="00AF1A27" w:rsidP="00AF1A27">
            <w:pPr>
              <w:autoSpaceDE w:val="0"/>
              <w:autoSpaceDN w:val="0"/>
              <w:adjustRightInd w:val="0"/>
              <w:rPr>
                <w:b/>
              </w:rPr>
            </w:pPr>
            <w:r w:rsidRPr="00AF1A27">
              <w:rPr>
                <w:b/>
              </w:rPr>
              <w:t>Лабораторная работа №2:</w:t>
            </w:r>
            <w:r w:rsidRPr="00AF1A27">
              <w:t xml:space="preserve"> Влияние углерода на структуру и свойства стали в равновесном состоя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A27" w:rsidRPr="00AF1A27" w:rsidRDefault="00AF1A27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A27" w:rsidRPr="00AF1A27" w:rsidRDefault="00AF1A27" w:rsidP="00AF1A27">
            <w:pPr>
              <w:jc w:val="center"/>
            </w:pPr>
            <w:r w:rsidRPr="00AF1A27">
              <w:rPr>
                <w:i/>
              </w:rPr>
              <w:t>Продуктивный</w:t>
            </w:r>
          </w:p>
        </w:tc>
      </w:tr>
      <w:tr w:rsidR="00AF1A27" w:rsidRPr="00AF1A27" w:rsidTr="00F70DCD">
        <w:trPr>
          <w:trHeight w:val="27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F1A27" w:rsidRPr="00AF1A27" w:rsidRDefault="00AF1A27" w:rsidP="00AF1A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A27" w:rsidRPr="00AF1A27" w:rsidRDefault="00AF1A27" w:rsidP="00AF1A27">
            <w:pPr>
              <w:autoSpaceDE w:val="0"/>
              <w:autoSpaceDN w:val="0"/>
              <w:adjustRightInd w:val="0"/>
              <w:rPr>
                <w:b/>
              </w:rPr>
            </w:pPr>
            <w:r w:rsidRPr="00AF1A27">
              <w:rPr>
                <w:b/>
              </w:rPr>
              <w:t xml:space="preserve">Практическое занятие №4: </w:t>
            </w:r>
            <w:r w:rsidRPr="00AF1A27">
              <w:t>Технология термической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A27" w:rsidRPr="00AF1A27" w:rsidRDefault="00AF1A27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A27" w:rsidRPr="00AF1A27" w:rsidRDefault="00AF1A27" w:rsidP="00AF1A27">
            <w:pPr>
              <w:jc w:val="center"/>
              <w:rPr>
                <w:i/>
              </w:rPr>
            </w:pPr>
            <w:r w:rsidRPr="00AF1A27">
              <w:rPr>
                <w:i/>
              </w:rPr>
              <w:t>Репродуктивный</w:t>
            </w:r>
          </w:p>
        </w:tc>
      </w:tr>
      <w:tr w:rsidR="00AF1A27" w:rsidRPr="00AF1A27" w:rsidTr="00F70DCD">
        <w:trPr>
          <w:trHeight w:val="424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F1A27" w:rsidRPr="00AF1A27" w:rsidRDefault="00AF1A27" w:rsidP="00AF1A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A27" w:rsidRPr="00AF1A27" w:rsidRDefault="00AF1A27" w:rsidP="00AF1A27">
            <w:pPr>
              <w:autoSpaceDE w:val="0"/>
              <w:autoSpaceDN w:val="0"/>
              <w:adjustRightInd w:val="0"/>
              <w:rPr>
                <w:b/>
              </w:rPr>
            </w:pPr>
            <w:r w:rsidRPr="00AF1A27">
              <w:rPr>
                <w:b/>
              </w:rPr>
              <w:t xml:space="preserve">Лабораторная работа №3: </w:t>
            </w:r>
            <w:r w:rsidRPr="00AF1A27">
              <w:t>Влияние термической обработки на структуру и свойства ста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A27" w:rsidRPr="00AF1A27" w:rsidRDefault="00AF1A27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A27" w:rsidRPr="00AF1A27" w:rsidRDefault="00AF1A27" w:rsidP="00AF1A27">
            <w:pPr>
              <w:jc w:val="center"/>
            </w:pPr>
            <w:r w:rsidRPr="00AF1A27">
              <w:rPr>
                <w:i/>
              </w:rPr>
              <w:t>Продуктивный</w:t>
            </w:r>
          </w:p>
        </w:tc>
      </w:tr>
      <w:tr w:rsidR="00AF1A27" w:rsidRPr="00AF1A27" w:rsidTr="00F70DCD">
        <w:trPr>
          <w:trHeight w:val="566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F1A27" w:rsidRPr="00AF1A27" w:rsidRDefault="00AF1A27" w:rsidP="00AF1A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A27" w:rsidRPr="00AF1A27" w:rsidRDefault="00AF1A27" w:rsidP="00AF1A27">
            <w:pPr>
              <w:autoSpaceDE w:val="0"/>
              <w:autoSpaceDN w:val="0"/>
              <w:adjustRightInd w:val="0"/>
              <w:rPr>
                <w:b/>
              </w:rPr>
            </w:pPr>
            <w:r w:rsidRPr="00AF1A27">
              <w:rPr>
                <w:b/>
              </w:rPr>
              <w:t xml:space="preserve">Урок №2: </w:t>
            </w:r>
            <w:r w:rsidRPr="00AF1A27">
              <w:t xml:space="preserve">Цементация, азотирование, </w:t>
            </w:r>
            <w:proofErr w:type="spellStart"/>
            <w:r w:rsidRPr="00AF1A27">
              <w:t>нитроцементация</w:t>
            </w:r>
            <w:proofErr w:type="spellEnd"/>
            <w:r w:rsidRPr="00AF1A27">
              <w:t xml:space="preserve"> и </w:t>
            </w:r>
            <w:proofErr w:type="spellStart"/>
            <w:r w:rsidRPr="00AF1A27">
              <w:t>борирование</w:t>
            </w:r>
            <w:proofErr w:type="spellEnd"/>
            <w:r w:rsidRPr="00AF1A27">
              <w:t>: назначение и техн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A27" w:rsidRPr="00AF1A27" w:rsidRDefault="00AF1A27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A27" w:rsidRPr="00AF1A27" w:rsidRDefault="00AF1A27" w:rsidP="00AF1A27">
            <w:pPr>
              <w:jc w:val="center"/>
              <w:rPr>
                <w:i/>
              </w:rPr>
            </w:pPr>
            <w:r w:rsidRPr="00AF1A27">
              <w:rPr>
                <w:i/>
              </w:rPr>
              <w:t>Репродуктивный</w:t>
            </w:r>
          </w:p>
        </w:tc>
      </w:tr>
      <w:tr w:rsidR="00AF1A27" w:rsidRPr="00AF1A27" w:rsidTr="00F70DCD">
        <w:trPr>
          <w:trHeight w:val="276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F1A27" w:rsidRPr="00AF1A27" w:rsidRDefault="00AF1A27" w:rsidP="00AF1A27">
            <w:pPr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A27" w:rsidRPr="00AF1A27" w:rsidRDefault="00AF1A27" w:rsidP="00AF1A27">
            <w:pPr>
              <w:jc w:val="both"/>
            </w:pPr>
            <w:r w:rsidRPr="00AF1A27">
              <w:rPr>
                <w:b/>
              </w:rPr>
              <w:t>Урок №3:</w:t>
            </w:r>
            <w:r w:rsidRPr="00AF1A27">
              <w:t xml:space="preserve"> Понятие легирования сталей. Основные легированные стали в машиностро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A27" w:rsidRPr="00AF1A27" w:rsidRDefault="00AF1A27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A27" w:rsidRPr="00AF1A27" w:rsidRDefault="00AF1A27" w:rsidP="00AF1A27">
            <w:pPr>
              <w:jc w:val="center"/>
            </w:pPr>
            <w:r w:rsidRPr="00AF1A27">
              <w:rPr>
                <w:i/>
              </w:rPr>
              <w:t>Репродуктивный</w:t>
            </w:r>
          </w:p>
        </w:tc>
      </w:tr>
      <w:tr w:rsidR="00AF1A27" w:rsidRPr="00AF1A27" w:rsidTr="00AF1A27">
        <w:trPr>
          <w:trHeight w:val="26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F1A27" w:rsidRPr="00AF1A27" w:rsidRDefault="00AF1A27" w:rsidP="00AF1A27">
            <w:pPr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A27" w:rsidRPr="00AF1A27" w:rsidRDefault="00AF1A27" w:rsidP="00AF1A27">
            <w:pPr>
              <w:jc w:val="both"/>
              <w:rPr>
                <w:b/>
              </w:rPr>
            </w:pPr>
            <w:r w:rsidRPr="00AF1A27">
              <w:rPr>
                <w:b/>
              </w:rPr>
              <w:t xml:space="preserve">Практическое занятие №5: </w:t>
            </w:r>
            <w:r w:rsidRPr="00AF1A27">
              <w:t xml:space="preserve">Исследование закаливаемости и </w:t>
            </w:r>
            <w:proofErr w:type="spellStart"/>
            <w:r w:rsidRPr="00AF1A27">
              <w:t>прокаливаемости</w:t>
            </w:r>
            <w:proofErr w:type="spellEnd"/>
            <w:r w:rsidRPr="00AF1A27">
              <w:t xml:space="preserve"> с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A27" w:rsidRPr="00AF1A27" w:rsidRDefault="00AF1A27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A27" w:rsidRPr="00AF1A27" w:rsidRDefault="00AF1A27" w:rsidP="00AF1A27">
            <w:pPr>
              <w:jc w:val="center"/>
              <w:rPr>
                <w:i/>
              </w:rPr>
            </w:pPr>
            <w:r w:rsidRPr="00AF1A27">
              <w:rPr>
                <w:i/>
              </w:rPr>
              <w:t>Продуктивный</w:t>
            </w:r>
          </w:p>
        </w:tc>
      </w:tr>
      <w:tr w:rsidR="00F70DCD" w:rsidRPr="00AF1A27" w:rsidTr="00AF1A27">
        <w:trPr>
          <w:trHeight w:val="26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70DCD" w:rsidRPr="00AF1A27" w:rsidRDefault="00F70DCD" w:rsidP="00AF1A27">
            <w:pPr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0DCD" w:rsidRDefault="00F70DCD" w:rsidP="00F70DCD">
            <w:pPr>
              <w:jc w:val="both"/>
              <w:rPr>
                <w:b/>
              </w:rPr>
            </w:pPr>
            <w:r w:rsidRPr="00F70DCD">
              <w:rPr>
                <w:b/>
              </w:rPr>
              <w:t xml:space="preserve">Самостоятельная работа </w:t>
            </w:r>
            <w:proofErr w:type="gramStart"/>
            <w:r w:rsidRPr="00F70DCD">
              <w:rPr>
                <w:b/>
              </w:rPr>
              <w:t>обучающихся</w:t>
            </w:r>
            <w:proofErr w:type="gramEnd"/>
            <w:r w:rsidRPr="00F70DCD">
              <w:rPr>
                <w:b/>
              </w:rPr>
              <w:t>:</w:t>
            </w:r>
          </w:p>
          <w:p w:rsidR="00F70DCD" w:rsidRDefault="00F70DCD" w:rsidP="00CF512E">
            <w:pPr>
              <w:jc w:val="both"/>
            </w:pPr>
            <w:r w:rsidRPr="00F70DCD">
              <w:t xml:space="preserve">Для </w:t>
            </w:r>
            <w:r w:rsidR="00CF512E">
              <w:t>подготовки к контрольной работе по теме 1.4 раздела 1 необходимо</w:t>
            </w:r>
            <w:r w:rsidRPr="00F70DCD">
              <w:t xml:space="preserve"> прочитать конспект лекций, повторить материал учебника</w:t>
            </w:r>
            <w:r>
              <w:t>, практических и лабораторных занятий и уроков</w:t>
            </w:r>
          </w:p>
          <w:p w:rsidR="00487FD3" w:rsidRPr="00487FD3" w:rsidRDefault="00487FD3" w:rsidP="00487FD3">
            <w:pPr>
              <w:jc w:val="both"/>
            </w:pPr>
            <w:r w:rsidRPr="00487FD3">
              <w:t>Литература: [1-5,7,8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DCD" w:rsidRPr="00AF1A27" w:rsidRDefault="00CF512E" w:rsidP="00F70D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0DCD" w:rsidRPr="00AF1A27" w:rsidRDefault="00F70DCD" w:rsidP="00F70DCD">
            <w:pPr>
              <w:jc w:val="center"/>
              <w:rPr>
                <w:i/>
              </w:rPr>
            </w:pPr>
            <w:r w:rsidRPr="00F70DCD">
              <w:rPr>
                <w:i/>
              </w:rPr>
              <w:t>Продуктивный</w:t>
            </w:r>
          </w:p>
        </w:tc>
      </w:tr>
      <w:tr w:rsidR="00AF1A27" w:rsidRPr="00AF1A27" w:rsidTr="00AF1A27">
        <w:trPr>
          <w:trHeight w:val="25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1A27" w:rsidRPr="00AF1A27" w:rsidRDefault="00AF1A27" w:rsidP="00AF1A27">
            <w:pPr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A27" w:rsidRPr="00AF1A27" w:rsidRDefault="00AF1A27" w:rsidP="00AF1A27">
            <w:pPr>
              <w:jc w:val="both"/>
              <w:rPr>
                <w:b/>
              </w:rPr>
            </w:pPr>
            <w:r w:rsidRPr="00AF1A27">
              <w:rPr>
                <w:b/>
              </w:rPr>
              <w:t xml:space="preserve">Практическое занятие №6: </w:t>
            </w:r>
            <w:r w:rsidRPr="00AF1A27">
              <w:t>Контрольная работа по теме 1.4 раздела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A27" w:rsidRPr="00AF1A27" w:rsidRDefault="00AF1A27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A27" w:rsidRPr="00AF1A27" w:rsidRDefault="00AF1A27" w:rsidP="00AF1A27">
            <w:pPr>
              <w:jc w:val="center"/>
              <w:rPr>
                <w:i/>
              </w:rPr>
            </w:pPr>
            <w:r w:rsidRPr="00AF1A27">
              <w:rPr>
                <w:i/>
              </w:rPr>
              <w:t>Продуктивный</w:t>
            </w:r>
          </w:p>
        </w:tc>
      </w:tr>
      <w:tr w:rsidR="00627998" w:rsidRPr="00AF1A27" w:rsidTr="00AF1A27">
        <w:trPr>
          <w:trHeight w:val="2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998" w:rsidRPr="00AF1A27" w:rsidRDefault="00627998" w:rsidP="00AF1A27">
            <w:pPr>
              <w:jc w:val="center"/>
              <w:rPr>
                <w:b/>
              </w:rPr>
            </w:pPr>
            <w:r w:rsidRPr="00AF1A27">
              <w:rPr>
                <w:b/>
              </w:rPr>
              <w:t>Раздел 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998" w:rsidRPr="00AF1A27" w:rsidRDefault="00627998" w:rsidP="00AF1A27">
            <w:pPr>
              <w:rPr>
                <w:b/>
              </w:rPr>
            </w:pPr>
            <w:r w:rsidRPr="00AF1A27">
              <w:rPr>
                <w:b/>
              </w:rPr>
              <w:t>Проводниковые и полупроводниковы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998" w:rsidRPr="00AF1A27" w:rsidRDefault="00627998" w:rsidP="00AF1A2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7998" w:rsidRPr="00AF1A27" w:rsidRDefault="00627998" w:rsidP="00AF1A27">
            <w:pPr>
              <w:jc w:val="center"/>
            </w:pPr>
          </w:p>
        </w:tc>
      </w:tr>
      <w:tr w:rsidR="00253FC6" w:rsidRPr="00AF1A27" w:rsidTr="00183468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53FC6" w:rsidRPr="008826B4" w:rsidRDefault="00253FC6" w:rsidP="00AF1A27">
            <w:pPr>
              <w:autoSpaceDE w:val="0"/>
              <w:autoSpaceDN w:val="0"/>
              <w:adjustRightInd w:val="0"/>
              <w:jc w:val="center"/>
            </w:pPr>
            <w:r w:rsidRPr="008826B4">
              <w:t>Тема 2.1. Классификация и основные свойства проводниковых и полупроводниковых материал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FC6" w:rsidRPr="00AF1A27" w:rsidRDefault="00253FC6" w:rsidP="00AF1A27">
            <w:pPr>
              <w:autoSpaceDE w:val="0"/>
              <w:autoSpaceDN w:val="0"/>
              <w:adjustRightInd w:val="0"/>
              <w:rPr>
                <w:b/>
              </w:rPr>
            </w:pPr>
            <w:r w:rsidRPr="00AF1A27">
              <w:rPr>
                <w:b/>
              </w:rPr>
              <w:t xml:space="preserve">Содержание учебного материала: </w:t>
            </w:r>
            <w:r w:rsidRPr="00AF1A27">
              <w:t xml:space="preserve">Характеристики проводниковых материалов. Классификация проводниковых материалов по агрегатному состоянию вещества. Классификация проводниковых материалов по основному показателю – электропроводности или удельному электрическому сопротивлению. Сверхпроводники и </w:t>
            </w:r>
            <w:proofErr w:type="spellStart"/>
            <w:r w:rsidRPr="00AF1A27">
              <w:t>криопроводники</w:t>
            </w:r>
            <w:proofErr w:type="spellEnd"/>
            <w:r w:rsidRPr="00AF1A27">
              <w:t>.  Факторы, влияющие на значение удельного электрического сопротивления. Температурный коэффициент удельного электрического сопротивления. Электропроводность полупроводников и их строение. Электронная и дырочная электропроводность полупроводников, воздействие на электропроводность полупроводников примесей и примесные полупроводники. Простые и сложные полупроводники. Характеристика простых полупроводников: германия и кремния. Понятие о сложных полупроводниках и их краткая характерист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FC6" w:rsidRPr="00AF1A27" w:rsidRDefault="00253FC6" w:rsidP="00AF1A27">
            <w:pPr>
              <w:jc w:val="center"/>
            </w:pPr>
            <w:r w:rsidRPr="00AF1A27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FC6" w:rsidRPr="00AF1A27" w:rsidRDefault="00253FC6" w:rsidP="00AF1A27">
            <w:r w:rsidRPr="00AF1A27">
              <w:rPr>
                <w:i/>
              </w:rPr>
              <w:t>Репродуктивный</w:t>
            </w:r>
          </w:p>
        </w:tc>
      </w:tr>
      <w:tr w:rsidR="00253FC6" w:rsidRPr="00AF1A27" w:rsidTr="00AF1A27">
        <w:trPr>
          <w:trHeight w:val="32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53FC6" w:rsidRPr="00AF1A27" w:rsidRDefault="00253FC6" w:rsidP="00AF1A27">
            <w:pPr>
              <w:jc w:val="center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C6" w:rsidRPr="00AF1A27" w:rsidRDefault="00253FC6" w:rsidP="00AF1A27">
            <w:pPr>
              <w:autoSpaceDE w:val="0"/>
              <w:autoSpaceDN w:val="0"/>
              <w:adjustRightInd w:val="0"/>
              <w:rPr>
                <w:b/>
              </w:rPr>
            </w:pPr>
            <w:r w:rsidRPr="00AF1A27">
              <w:rPr>
                <w:b/>
              </w:rPr>
              <w:t>Урок №4:</w:t>
            </w:r>
            <w:r w:rsidRPr="00AF1A27">
              <w:t xml:space="preserve"> Контактные материа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C6" w:rsidRPr="00AF1A27" w:rsidRDefault="00253FC6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FC6" w:rsidRPr="00AF1A27" w:rsidRDefault="00253FC6" w:rsidP="00AF1A27">
            <w:pPr>
              <w:jc w:val="center"/>
            </w:pPr>
            <w:r w:rsidRPr="00AF1A27">
              <w:rPr>
                <w:i/>
              </w:rPr>
              <w:t>Продуктивный</w:t>
            </w:r>
          </w:p>
        </w:tc>
      </w:tr>
      <w:tr w:rsidR="00253FC6" w:rsidRPr="00AF1A27" w:rsidTr="00AF1A27">
        <w:trPr>
          <w:trHeight w:val="269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3FC6" w:rsidRPr="00AF1A27" w:rsidRDefault="00253FC6" w:rsidP="00AF1A27">
            <w:pPr>
              <w:jc w:val="center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C6" w:rsidRPr="00AF1A27" w:rsidRDefault="00253FC6" w:rsidP="00AF1A27">
            <w:pPr>
              <w:autoSpaceDE w:val="0"/>
              <w:autoSpaceDN w:val="0"/>
              <w:adjustRightInd w:val="0"/>
              <w:rPr>
                <w:b/>
              </w:rPr>
            </w:pPr>
            <w:r w:rsidRPr="00AF1A27">
              <w:rPr>
                <w:b/>
              </w:rPr>
              <w:t>Урок №5:</w:t>
            </w:r>
            <w:r w:rsidRPr="00AF1A27">
              <w:t xml:space="preserve"> Материалы с большим удельным электрическим сопротивлен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C6" w:rsidRPr="00AF1A27" w:rsidRDefault="00253FC6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FC6" w:rsidRPr="00AF1A27" w:rsidRDefault="00253FC6" w:rsidP="00AF1A27">
            <w:pPr>
              <w:jc w:val="center"/>
            </w:pPr>
            <w:r w:rsidRPr="00AF1A27">
              <w:rPr>
                <w:i/>
              </w:rPr>
              <w:t>Продуктивный</w:t>
            </w:r>
          </w:p>
        </w:tc>
      </w:tr>
      <w:tr w:rsidR="00627998" w:rsidRPr="00AF1A27" w:rsidTr="00AF1A27">
        <w:trPr>
          <w:trHeight w:val="28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998" w:rsidRPr="00AF1A27" w:rsidRDefault="00627998" w:rsidP="00AF1A27">
            <w:pPr>
              <w:jc w:val="center"/>
              <w:rPr>
                <w:b/>
              </w:rPr>
            </w:pPr>
            <w:r w:rsidRPr="00AF1A27">
              <w:rPr>
                <w:b/>
              </w:rPr>
              <w:t>Раздел 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98" w:rsidRPr="00AF1A27" w:rsidRDefault="00627998" w:rsidP="00AF1A27">
            <w:pPr>
              <w:rPr>
                <w:b/>
              </w:rPr>
            </w:pPr>
            <w:r w:rsidRPr="00AF1A27">
              <w:rPr>
                <w:b/>
              </w:rPr>
              <w:t>Магнитны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98" w:rsidRPr="00AF1A27" w:rsidRDefault="00627998" w:rsidP="00AF1A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7998" w:rsidRPr="00AF1A27" w:rsidRDefault="00627998" w:rsidP="00AF1A27">
            <w:pPr>
              <w:jc w:val="center"/>
            </w:pPr>
          </w:p>
        </w:tc>
      </w:tr>
      <w:tr w:rsidR="005643C1" w:rsidRPr="00AF1A27" w:rsidTr="00183468">
        <w:trPr>
          <w:trHeight w:val="68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643C1" w:rsidRPr="008826B4" w:rsidRDefault="005643C1" w:rsidP="00AF1A27">
            <w:pPr>
              <w:autoSpaceDE w:val="0"/>
              <w:autoSpaceDN w:val="0"/>
              <w:adjustRightInd w:val="0"/>
              <w:jc w:val="center"/>
            </w:pPr>
            <w:r w:rsidRPr="008826B4">
              <w:t>Тема 3.1. Общие сведения о магнитных материалах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AF1A27" w:rsidRDefault="005643C1" w:rsidP="00AF1A27">
            <w:pPr>
              <w:autoSpaceDE w:val="0"/>
              <w:autoSpaceDN w:val="0"/>
              <w:adjustRightInd w:val="0"/>
              <w:rPr>
                <w:b/>
              </w:rPr>
            </w:pPr>
            <w:r w:rsidRPr="00AF1A27">
              <w:rPr>
                <w:b/>
              </w:rPr>
              <w:t xml:space="preserve">Содержание учебного материала: </w:t>
            </w:r>
            <w:r w:rsidRPr="00AF1A27">
              <w:t>Состояние вещества в магнитном поле. Диамагнетизм. Парамагнетизм. Ферромагнетизм. Намагничивание вещества. Характеристики намагничивания вещества. Доменная теория. Основная кривая намагничивания. Магнитный гистерезис, петля магнитного гистерезиса. Потери на гистерезис. Вихревые токи, потери на вихревые то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C1" w:rsidRPr="00AF1A27" w:rsidRDefault="005643C1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43C1" w:rsidRPr="00AF1A27" w:rsidRDefault="005643C1" w:rsidP="00AF1A27">
            <w:pPr>
              <w:jc w:val="center"/>
            </w:pPr>
            <w:r w:rsidRPr="00AF1A27">
              <w:rPr>
                <w:i/>
              </w:rPr>
              <w:t>Репродуктивный</w:t>
            </w:r>
          </w:p>
        </w:tc>
      </w:tr>
      <w:tr w:rsidR="005643C1" w:rsidRPr="00AF1A27" w:rsidTr="00AF1A27">
        <w:trPr>
          <w:trHeight w:val="297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643C1" w:rsidRPr="00AF1A27" w:rsidRDefault="005643C1" w:rsidP="00AF1A27">
            <w:pPr>
              <w:jc w:val="center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AF1A27" w:rsidRDefault="005643C1" w:rsidP="00AF1A27">
            <w:pPr>
              <w:autoSpaceDE w:val="0"/>
              <w:autoSpaceDN w:val="0"/>
              <w:adjustRightInd w:val="0"/>
              <w:rPr>
                <w:b/>
              </w:rPr>
            </w:pPr>
            <w:r w:rsidRPr="00AF1A27">
              <w:rPr>
                <w:b/>
              </w:rPr>
              <w:t>Урок №</w:t>
            </w:r>
            <w:r w:rsidR="00253FC6" w:rsidRPr="00AF1A27">
              <w:rPr>
                <w:b/>
              </w:rPr>
              <w:t>6</w:t>
            </w:r>
            <w:r w:rsidRPr="00AF1A27">
              <w:t xml:space="preserve">: </w:t>
            </w:r>
            <w:proofErr w:type="spellStart"/>
            <w:r w:rsidRPr="00AF1A27">
              <w:t>Магнитомягкие</w:t>
            </w:r>
            <w:proofErr w:type="spellEnd"/>
            <w:r w:rsidRPr="00AF1A27">
              <w:t xml:space="preserve"> и магнитотвердые материа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C1" w:rsidRPr="00AF1A27" w:rsidRDefault="005643C1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43C1" w:rsidRPr="00AF1A27" w:rsidRDefault="005643C1" w:rsidP="00AF1A27">
            <w:pPr>
              <w:jc w:val="center"/>
            </w:pPr>
            <w:r w:rsidRPr="00AF1A27">
              <w:rPr>
                <w:i/>
              </w:rPr>
              <w:t>Репродуктивный</w:t>
            </w:r>
          </w:p>
        </w:tc>
      </w:tr>
      <w:tr w:rsidR="00627998" w:rsidRPr="00AF1A27" w:rsidTr="00AF1A27">
        <w:trPr>
          <w:trHeight w:val="2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998" w:rsidRPr="00AF1A27" w:rsidRDefault="00627998" w:rsidP="00AF1A27">
            <w:pPr>
              <w:jc w:val="center"/>
              <w:rPr>
                <w:b/>
              </w:rPr>
            </w:pPr>
            <w:r w:rsidRPr="00AF1A27">
              <w:rPr>
                <w:b/>
              </w:rPr>
              <w:t>Раздел 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98" w:rsidRPr="00AF1A27" w:rsidRDefault="00627998" w:rsidP="00AF1A27">
            <w:pPr>
              <w:rPr>
                <w:b/>
              </w:rPr>
            </w:pPr>
            <w:r w:rsidRPr="00AF1A27">
              <w:rPr>
                <w:b/>
              </w:rPr>
              <w:t>Диэлектрические и электр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98" w:rsidRPr="00AF1A27" w:rsidRDefault="00627998" w:rsidP="00AF1A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7998" w:rsidRPr="00AF1A27" w:rsidRDefault="00627998" w:rsidP="00AF1A27">
            <w:pPr>
              <w:jc w:val="center"/>
            </w:pPr>
          </w:p>
        </w:tc>
      </w:tr>
      <w:tr w:rsidR="00572577" w:rsidRPr="00AF1A27" w:rsidTr="00AB59E7">
        <w:trPr>
          <w:trHeight w:val="259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72577" w:rsidRPr="00AF1A27" w:rsidRDefault="00572577" w:rsidP="00AF1A27">
            <w:pPr>
              <w:jc w:val="center"/>
              <w:rPr>
                <w:b/>
              </w:rPr>
            </w:pPr>
            <w:r w:rsidRPr="008826B4">
              <w:lastRenderedPageBreak/>
              <w:t>Тема 4.1. Диэлектрические материал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77" w:rsidRPr="00AF1A27" w:rsidRDefault="00572577" w:rsidP="00AB59E7">
            <w:pPr>
              <w:autoSpaceDE w:val="0"/>
              <w:autoSpaceDN w:val="0"/>
              <w:adjustRightInd w:val="0"/>
            </w:pPr>
            <w:r w:rsidRPr="00AF1A27">
              <w:rPr>
                <w:b/>
              </w:rPr>
              <w:t xml:space="preserve">Содержание учебного материала: </w:t>
            </w:r>
            <w:r w:rsidRPr="00AF1A27">
              <w:t xml:space="preserve">Определение диэлектриков. Поляризация. Классификация диэлектрических материалов, их свойства. Электрические свойства диэлектриков. Свободные заряды в диэлектриках и ток утечки. Проводимость и сопротивление диэлектриков. </w:t>
            </w:r>
            <w:proofErr w:type="gramStart"/>
            <w:r w:rsidRPr="00AF1A27">
              <w:t>Объёмные</w:t>
            </w:r>
            <w:proofErr w:type="gramEnd"/>
            <w:r w:rsidRPr="00AF1A27">
              <w:t xml:space="preserve"> и поверхностные проводимость и сопротивление. Диэлектрическая проницаемость и </w:t>
            </w:r>
            <w:proofErr w:type="spellStart"/>
            <w:r w:rsidRPr="00AF1A27">
              <w:t>поляризованность</w:t>
            </w:r>
            <w:proofErr w:type="spellEnd"/>
            <w:r w:rsidRPr="00AF1A27">
              <w:t xml:space="preserve">. Диэлектрические потери и угол диэлектрических потерь. Физическая природа поляризации и виды поляризаций. Механические свойства диэлектриков. Термические свойства диэлектриков, </w:t>
            </w:r>
            <w:proofErr w:type="spellStart"/>
            <w:r w:rsidRPr="00AF1A27">
              <w:t>нагревостойкость</w:t>
            </w:r>
            <w:proofErr w:type="spellEnd"/>
            <w:r w:rsidRPr="00AF1A27">
              <w:t xml:space="preserve"> диэлектриков. Физико-химические свойства диэлектр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77" w:rsidRPr="00AF1A27" w:rsidRDefault="00577521" w:rsidP="00AB5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2577" w:rsidRPr="00AF1A27" w:rsidRDefault="00572577" w:rsidP="00AB59E7">
            <w:r w:rsidRPr="00AF1A27">
              <w:rPr>
                <w:i/>
              </w:rPr>
              <w:t>Репродуктивный</w:t>
            </w:r>
          </w:p>
        </w:tc>
      </w:tr>
      <w:tr w:rsidR="00572577" w:rsidRPr="00AF1A27" w:rsidTr="00AB59E7">
        <w:trPr>
          <w:trHeight w:val="259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72577" w:rsidRPr="00AF1A27" w:rsidRDefault="00572577" w:rsidP="00AF1A27">
            <w:pPr>
              <w:jc w:val="center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77" w:rsidRPr="00AF1A27" w:rsidRDefault="00572577" w:rsidP="00AB59E7">
            <w:pPr>
              <w:jc w:val="both"/>
            </w:pPr>
            <w:r w:rsidRPr="00AF1A27">
              <w:rPr>
                <w:b/>
              </w:rPr>
              <w:t>Урок №7:</w:t>
            </w:r>
            <w:r w:rsidRPr="00AF1A27">
              <w:t>Газообразные и жидкие диэлектр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77" w:rsidRPr="00AF1A27" w:rsidRDefault="00572577" w:rsidP="00AB59E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2577" w:rsidRPr="00AF1A27" w:rsidRDefault="00572577" w:rsidP="00AB59E7">
            <w:pPr>
              <w:jc w:val="center"/>
            </w:pPr>
            <w:r w:rsidRPr="00AF1A27">
              <w:rPr>
                <w:i/>
              </w:rPr>
              <w:t>Репродуктивный</w:t>
            </w:r>
          </w:p>
        </w:tc>
      </w:tr>
      <w:tr w:rsidR="00572577" w:rsidRPr="00AF1A27" w:rsidTr="00AB59E7">
        <w:trPr>
          <w:trHeight w:val="259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72577" w:rsidRPr="00AF1A27" w:rsidRDefault="00572577" w:rsidP="00AF1A27">
            <w:pPr>
              <w:jc w:val="center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77" w:rsidRPr="00AF1A27" w:rsidRDefault="00572577" w:rsidP="00AB59E7">
            <w:pPr>
              <w:jc w:val="both"/>
            </w:pPr>
            <w:r w:rsidRPr="00AF1A27">
              <w:rPr>
                <w:b/>
              </w:rPr>
              <w:t>Урок №8:</w:t>
            </w:r>
            <w:r w:rsidRPr="00AF1A27">
              <w:t>Активные диэлектр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77" w:rsidRPr="00AF1A27" w:rsidRDefault="00572577" w:rsidP="00AB59E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2577" w:rsidRPr="00AF1A27" w:rsidRDefault="00572577" w:rsidP="00AF1A27">
            <w:pPr>
              <w:jc w:val="center"/>
            </w:pPr>
          </w:p>
        </w:tc>
      </w:tr>
      <w:tr w:rsidR="00572577" w:rsidRPr="00AF1A27" w:rsidTr="00AB59E7">
        <w:trPr>
          <w:trHeight w:val="259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2577" w:rsidRPr="00AF1A27" w:rsidRDefault="00572577" w:rsidP="00AF1A27">
            <w:pPr>
              <w:jc w:val="center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77" w:rsidRDefault="00572577" w:rsidP="00AB59E7">
            <w:pPr>
              <w:jc w:val="both"/>
              <w:rPr>
                <w:b/>
              </w:rPr>
            </w:pPr>
            <w:r w:rsidRPr="00F70DCD">
              <w:rPr>
                <w:b/>
              </w:rPr>
              <w:t xml:space="preserve">Самостоятельная работа </w:t>
            </w:r>
            <w:proofErr w:type="gramStart"/>
            <w:r w:rsidRPr="00F70DCD">
              <w:rPr>
                <w:b/>
              </w:rPr>
              <w:t>обучающихся</w:t>
            </w:r>
            <w:proofErr w:type="gramEnd"/>
            <w:r w:rsidRPr="00F70DCD">
              <w:rPr>
                <w:b/>
              </w:rPr>
              <w:t>:</w:t>
            </w:r>
          </w:p>
          <w:p w:rsidR="00572577" w:rsidRDefault="00572577" w:rsidP="00AB59E7">
            <w:pPr>
              <w:jc w:val="both"/>
            </w:pPr>
            <w:r w:rsidRPr="00F70DCD">
              <w:t xml:space="preserve">Для </w:t>
            </w:r>
            <w:r>
              <w:t xml:space="preserve">подготовки к контрольной работе по </w:t>
            </w:r>
            <w:r w:rsidRPr="00CF512E">
              <w:t>темам разделов 2,3,4</w:t>
            </w:r>
            <w:r>
              <w:t xml:space="preserve"> необходимо</w:t>
            </w:r>
            <w:r w:rsidRPr="00F70DCD">
              <w:t xml:space="preserve"> прочитать конспект лекций, повторить материал учебника</w:t>
            </w:r>
            <w:r>
              <w:t xml:space="preserve"> и уроков.</w:t>
            </w:r>
          </w:p>
          <w:p w:rsidR="00572577" w:rsidRPr="00AF1A27" w:rsidRDefault="00572577" w:rsidP="00AB59E7">
            <w:pPr>
              <w:jc w:val="both"/>
              <w:rPr>
                <w:b/>
              </w:rPr>
            </w:pPr>
            <w:r w:rsidRPr="00CF512E">
              <w:t>Литература: [1-5,7,8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77" w:rsidRPr="00AF1A27" w:rsidRDefault="00572577" w:rsidP="00AB5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2577" w:rsidRPr="00AF1A27" w:rsidRDefault="00572577" w:rsidP="00AB59E7">
            <w:pPr>
              <w:jc w:val="center"/>
              <w:rPr>
                <w:i/>
              </w:rPr>
            </w:pPr>
            <w:r w:rsidRPr="00F70DCD">
              <w:rPr>
                <w:i/>
              </w:rPr>
              <w:t>Продуктивный</w:t>
            </w:r>
          </w:p>
        </w:tc>
      </w:tr>
      <w:tr w:rsidR="00572577" w:rsidRPr="00AF1A27" w:rsidTr="00AF1A27">
        <w:trPr>
          <w:trHeight w:val="2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2577" w:rsidRPr="00577521" w:rsidRDefault="00572577" w:rsidP="00AF1A27">
            <w:pPr>
              <w:jc w:val="center"/>
            </w:pPr>
            <w:r w:rsidRPr="00577521">
              <w:t>Тема 4.2</w:t>
            </w:r>
            <w:r w:rsidR="00577521">
              <w:t>.</w:t>
            </w:r>
          </w:p>
          <w:p w:rsidR="00577521" w:rsidRPr="00AF1A27" w:rsidRDefault="00577521" w:rsidP="00AF1A27">
            <w:pPr>
              <w:jc w:val="center"/>
              <w:rPr>
                <w:b/>
              </w:rPr>
            </w:pPr>
            <w:r w:rsidRPr="00577521">
              <w:rPr>
                <w:bCs/>
              </w:rPr>
              <w:t>Полимеры и электроизоляционные</w:t>
            </w:r>
            <w:r>
              <w:rPr>
                <w:bCs/>
              </w:rPr>
              <w:t xml:space="preserve"> пластмассы 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77" w:rsidRPr="00AF1A27" w:rsidRDefault="00572577" w:rsidP="00577521">
            <w:pPr>
              <w:rPr>
                <w:b/>
              </w:rPr>
            </w:pPr>
            <w:r w:rsidRPr="00AF1A27">
              <w:rPr>
                <w:b/>
              </w:rPr>
              <w:t>Содержание учебного материала:</w:t>
            </w:r>
            <w:r w:rsidR="00577521" w:rsidRPr="00577521">
              <w:t xml:space="preserve"> Понятие о пластмассах и полимерах на основе пластмасс, состав пластмасс. Классификация пол</w:t>
            </w:r>
            <w:r w:rsidR="00577521">
              <w:t>имеров и их основные свойства.</w:t>
            </w:r>
            <w:r w:rsidR="00577521" w:rsidRPr="00577521">
              <w:t xml:space="preserve"> Полимеры, получаемые полимеризацией. Полимеры,  получаемые поликонденсацией.</w:t>
            </w:r>
            <w:r w:rsidR="00DE0932">
              <w:t xml:space="preserve"> </w:t>
            </w:r>
            <w:r w:rsidR="00577521" w:rsidRPr="00577521">
              <w:t>Древесно-слоистые пластики. Пленочные материа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77" w:rsidRPr="00AF1A27" w:rsidRDefault="00577521" w:rsidP="00AF1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2577" w:rsidRPr="00AF1A27" w:rsidRDefault="00577521" w:rsidP="00AF1A27">
            <w:pPr>
              <w:jc w:val="center"/>
            </w:pPr>
            <w:r w:rsidRPr="00AF1A27">
              <w:rPr>
                <w:i/>
              </w:rPr>
              <w:t>Репродуктивный</w:t>
            </w:r>
          </w:p>
        </w:tc>
      </w:tr>
      <w:tr w:rsidR="00572577" w:rsidRPr="00AF1A27" w:rsidTr="00AF1A27">
        <w:trPr>
          <w:trHeight w:val="2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2577" w:rsidRPr="00577521" w:rsidRDefault="00577521" w:rsidP="00AF1A27">
            <w:pPr>
              <w:jc w:val="center"/>
            </w:pPr>
            <w:r w:rsidRPr="00577521">
              <w:t>Тема 4.3</w:t>
            </w:r>
          </w:p>
          <w:p w:rsidR="00577521" w:rsidRPr="00AF1A27" w:rsidRDefault="00577521" w:rsidP="00AF1A27">
            <w:pPr>
              <w:jc w:val="center"/>
              <w:rPr>
                <w:b/>
              </w:rPr>
            </w:pPr>
            <w:r>
              <w:rPr>
                <w:bCs/>
              </w:rPr>
              <w:t>Резины, лаки, эмали, компаунды и кле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77" w:rsidRPr="00AF1A27" w:rsidRDefault="00577521" w:rsidP="00577521">
            <w:pPr>
              <w:rPr>
                <w:b/>
              </w:rPr>
            </w:pPr>
            <w:r w:rsidRPr="00AF1A27">
              <w:rPr>
                <w:b/>
              </w:rPr>
              <w:t>Содержание учебного материала:</w:t>
            </w:r>
            <w:r w:rsidRPr="00577521">
              <w:t xml:space="preserve"> Натуральные и синтетические каучуки. По</w:t>
            </w:r>
            <w:r>
              <w:t xml:space="preserve">лучение резины и её состав. </w:t>
            </w:r>
            <w:r w:rsidRPr="00577521">
              <w:t>Понятие о лаках, их состав и классификация. Требования, предъявляемые к лакам, область применения. Клеящие лаки, клеи.</w:t>
            </w:r>
            <w:r w:rsidR="003B703C">
              <w:t xml:space="preserve"> </w:t>
            </w:r>
            <w:r w:rsidRPr="00577521">
              <w:t>Эмали, их состав. Понятие о компаундах, их классификация, назначение и применение</w:t>
            </w:r>
            <w:r>
              <w:t xml:space="preserve"> в техни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77" w:rsidRPr="00AF1A27" w:rsidRDefault="00577521" w:rsidP="00AF1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2577" w:rsidRPr="00AF1A27" w:rsidRDefault="00577521" w:rsidP="00AF1A27">
            <w:pPr>
              <w:jc w:val="center"/>
            </w:pPr>
            <w:r w:rsidRPr="00AF1A27">
              <w:rPr>
                <w:i/>
              </w:rPr>
              <w:t>Репродуктивный</w:t>
            </w:r>
          </w:p>
        </w:tc>
      </w:tr>
      <w:tr w:rsidR="00572577" w:rsidRPr="00AF1A27" w:rsidTr="00C7315C"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577" w:rsidRPr="00AF1A27" w:rsidRDefault="00572577" w:rsidP="00AF1A27">
            <w:pPr>
              <w:jc w:val="both"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2577" w:rsidRPr="00AF1A27" w:rsidRDefault="00572577" w:rsidP="00AF1A27">
            <w:pPr>
              <w:jc w:val="both"/>
            </w:pPr>
            <w:r w:rsidRPr="00AF1A27">
              <w:rPr>
                <w:b/>
              </w:rPr>
              <w:t>Практическое занятие №7:</w:t>
            </w:r>
            <w:r w:rsidRPr="00AF1A27">
              <w:t xml:space="preserve"> Контрольная работа по всем темам разделов 2,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2577" w:rsidRPr="00AF1A27" w:rsidRDefault="00572577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2577" w:rsidRPr="00AF1A27" w:rsidRDefault="00572577" w:rsidP="00AF1A27">
            <w:pPr>
              <w:jc w:val="center"/>
            </w:pPr>
            <w:r w:rsidRPr="00AF1A27">
              <w:rPr>
                <w:i/>
              </w:rPr>
              <w:t>Продуктивный</w:t>
            </w:r>
          </w:p>
        </w:tc>
      </w:tr>
      <w:tr w:rsidR="00572577" w:rsidRPr="00AF1A27" w:rsidTr="00183468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577" w:rsidRPr="00AF1A27" w:rsidRDefault="00572577" w:rsidP="00AF1A27">
            <w:pPr>
              <w:jc w:val="both"/>
            </w:pPr>
            <w:r w:rsidRPr="00AF1A27">
              <w:t xml:space="preserve">Консульт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2577" w:rsidRPr="00AF1A27" w:rsidRDefault="00572577" w:rsidP="00AF1A27">
            <w:pPr>
              <w:jc w:val="center"/>
              <w:rPr>
                <w:color w:val="000000"/>
              </w:rPr>
            </w:pPr>
            <w:r w:rsidRPr="00AF1A27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577" w:rsidRPr="00AF1A27" w:rsidRDefault="00572577" w:rsidP="00AF1A27">
            <w:pPr>
              <w:jc w:val="center"/>
              <w:rPr>
                <w:i/>
              </w:rPr>
            </w:pPr>
            <w:r w:rsidRPr="00487FD3">
              <w:rPr>
                <w:i/>
              </w:rPr>
              <w:t>Продуктивный</w:t>
            </w:r>
          </w:p>
        </w:tc>
      </w:tr>
      <w:tr w:rsidR="00572577" w:rsidRPr="00AF1A27" w:rsidTr="00487FD3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577" w:rsidRPr="00AF1A27" w:rsidRDefault="007002AA" w:rsidP="007002AA">
            <w:pPr>
              <w:jc w:val="both"/>
            </w:pPr>
            <w:r w:rsidRPr="00F70DCD">
              <w:rPr>
                <w:b/>
              </w:rPr>
              <w:t xml:space="preserve">Самостоятельная работа </w:t>
            </w:r>
            <w:proofErr w:type="gramStart"/>
            <w:r w:rsidRPr="00F70DCD">
              <w:rPr>
                <w:b/>
              </w:rPr>
              <w:t>обучающихся</w:t>
            </w:r>
            <w:proofErr w:type="gramEnd"/>
            <w:r w:rsidRPr="00F70DCD">
              <w:rPr>
                <w:b/>
              </w:rPr>
              <w:t>:</w:t>
            </w:r>
            <w:r w:rsidR="00DE0932">
              <w:rPr>
                <w:b/>
              </w:rPr>
              <w:t xml:space="preserve"> </w:t>
            </w:r>
            <w:r w:rsidRPr="007002AA">
              <w:t>п</w:t>
            </w:r>
            <w:r w:rsidR="00572577">
              <w:t>одготовка к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2577" w:rsidRPr="00AF1A27" w:rsidRDefault="00572577" w:rsidP="0048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2577" w:rsidRPr="00AF1A27" w:rsidRDefault="00572577" w:rsidP="00487FD3">
            <w:pPr>
              <w:jc w:val="center"/>
              <w:rPr>
                <w:i/>
              </w:rPr>
            </w:pPr>
            <w:r w:rsidRPr="00487FD3">
              <w:rPr>
                <w:i/>
              </w:rPr>
              <w:t>Репродуктивный</w:t>
            </w:r>
          </w:p>
        </w:tc>
      </w:tr>
      <w:tr w:rsidR="00572577" w:rsidRPr="00AF1A27" w:rsidTr="00C924C1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577" w:rsidRPr="00153183" w:rsidRDefault="00572577" w:rsidP="00AF1A27">
            <w:pPr>
              <w:jc w:val="both"/>
              <w:rPr>
                <w:b/>
              </w:rPr>
            </w:pPr>
            <w:r w:rsidRPr="00153183">
              <w:rPr>
                <w:b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2577" w:rsidRPr="00153183" w:rsidRDefault="00572577" w:rsidP="00AF1A27">
            <w:pPr>
              <w:jc w:val="center"/>
              <w:rPr>
                <w:b/>
                <w:color w:val="000000"/>
              </w:rPr>
            </w:pPr>
            <w:r w:rsidRPr="00153183">
              <w:rPr>
                <w:b/>
                <w:color w:val="000000"/>
              </w:rPr>
              <w:t>Зачет с оценкой (2 час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577" w:rsidRPr="00AF1A27" w:rsidRDefault="00572577" w:rsidP="00AF1A27">
            <w:pPr>
              <w:jc w:val="center"/>
              <w:rPr>
                <w:i/>
              </w:rPr>
            </w:pPr>
          </w:p>
        </w:tc>
      </w:tr>
      <w:tr w:rsidR="00572577" w:rsidRPr="00AF1A27" w:rsidTr="00C924C1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577" w:rsidRPr="00AF1A27" w:rsidRDefault="00572577" w:rsidP="00AF1A27">
            <w:pPr>
              <w:jc w:val="right"/>
            </w:pPr>
            <w:r w:rsidRPr="00AF1A27"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2577" w:rsidRPr="00AF1A27" w:rsidRDefault="00572577" w:rsidP="00AF1A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577" w:rsidRPr="00AF1A27" w:rsidRDefault="00572577" w:rsidP="00AF1A27">
            <w:pPr>
              <w:jc w:val="both"/>
            </w:pPr>
          </w:p>
        </w:tc>
      </w:tr>
    </w:tbl>
    <w:bookmarkEnd w:id="1"/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знакомительный</w:t>
      </w:r>
      <w:proofErr w:type="gramEnd"/>
      <w:r>
        <w:rPr>
          <w:sz w:val="20"/>
          <w:szCs w:val="20"/>
        </w:rPr>
        <w:t xml:space="preserve">  - узнавание ранее изученных объектов, свойств; 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епродуктивный</w:t>
      </w:r>
      <w:proofErr w:type="gramEnd"/>
      <w:r>
        <w:rPr>
          <w:sz w:val="20"/>
          <w:szCs w:val="20"/>
        </w:rPr>
        <w:t xml:space="preserve"> - выполнение деятельности по образцу, инструкции или под руководством;</w:t>
      </w:r>
    </w:p>
    <w:p w:rsidR="002B3256" w:rsidRDefault="002B3256" w:rsidP="00150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одуктивный</w:t>
      </w:r>
      <w:proofErr w:type="gramEnd"/>
      <w:r>
        <w:rPr>
          <w:sz w:val="20"/>
          <w:szCs w:val="20"/>
        </w:rPr>
        <w:t xml:space="preserve"> - планирование и самостоятельное выполнение деятельности, решение проблемных задач</w:t>
      </w:r>
      <w:r w:rsidR="00150DF0">
        <w:rPr>
          <w:sz w:val="20"/>
          <w:szCs w:val="20"/>
        </w:rPr>
        <w:t>.</w:t>
      </w:r>
    </w:p>
    <w:p w:rsidR="00FF74DD" w:rsidRDefault="00FF74DD" w:rsidP="00150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2B3256" w:rsidRDefault="002B3256" w:rsidP="002B3256">
      <w:pPr>
        <w:rPr>
          <w:b/>
        </w:rPr>
        <w:sectPr w:rsidR="002B3256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DE705A" w:rsidRPr="00EB3E4F" w:rsidRDefault="00DE705A" w:rsidP="00DE705A">
      <w:pPr>
        <w:pStyle w:val="1"/>
        <w:numPr>
          <w:ilvl w:val="0"/>
          <w:numId w:val="17"/>
        </w:numPr>
        <w:tabs>
          <w:tab w:val="clear" w:pos="644"/>
          <w:tab w:val="num" w:pos="284"/>
        </w:tabs>
        <w:autoSpaceDE/>
        <w:autoSpaceDN/>
        <w:spacing w:line="276" w:lineRule="auto"/>
        <w:ind w:left="0" w:firstLine="709"/>
        <w:jc w:val="both"/>
        <w:rPr>
          <w:b/>
          <w:sz w:val="28"/>
          <w:szCs w:val="28"/>
        </w:rPr>
      </w:pPr>
      <w:r w:rsidRPr="00EB3E4F">
        <w:rPr>
          <w:b/>
          <w:sz w:val="28"/>
          <w:szCs w:val="28"/>
        </w:rPr>
        <w:lastRenderedPageBreak/>
        <w:t>УСЛОВИЯ РЕАЛИЗАЦИИ УЧЕБНОЙ ДИСЦИПЛИНЫ</w:t>
      </w:r>
    </w:p>
    <w:p w:rsidR="00DE705A" w:rsidRDefault="00DE705A" w:rsidP="00DE7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DE705A" w:rsidRDefault="00DE705A" w:rsidP="00DE7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AF504B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DE705A" w:rsidRPr="00AF504B" w:rsidRDefault="00DE705A" w:rsidP="00DE7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8826B4" w:rsidRDefault="00DE705A" w:rsidP="00DE705A">
      <w:pPr>
        <w:rPr>
          <w:sz w:val="28"/>
          <w:szCs w:val="28"/>
        </w:rPr>
      </w:pPr>
      <w:r w:rsidRPr="00AF504B">
        <w:rPr>
          <w:bCs/>
          <w:sz w:val="28"/>
          <w:szCs w:val="28"/>
        </w:rPr>
        <w:t xml:space="preserve">Реализация учебной дисциплины требует наличия </w:t>
      </w:r>
      <w:r>
        <w:rPr>
          <w:bCs/>
          <w:sz w:val="28"/>
          <w:szCs w:val="28"/>
        </w:rPr>
        <w:t xml:space="preserve"> следующих </w:t>
      </w:r>
      <w:r>
        <w:rPr>
          <w:sz w:val="28"/>
          <w:szCs w:val="28"/>
        </w:rPr>
        <w:t>аудиторий:</w:t>
      </w:r>
    </w:p>
    <w:p w:rsidR="00DE705A" w:rsidRPr="00DE705A" w:rsidRDefault="00DE705A" w:rsidP="00DE705A">
      <w:pPr>
        <w:pStyle w:val="ae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DE705A">
        <w:rPr>
          <w:sz w:val="28"/>
          <w:szCs w:val="28"/>
        </w:rPr>
        <w:t>учебная аудитория</w:t>
      </w:r>
      <w:r w:rsidRPr="00DE705A">
        <w:rPr>
          <w:b/>
          <w:bCs/>
          <w:sz w:val="28"/>
          <w:szCs w:val="28"/>
        </w:rPr>
        <w:t xml:space="preserve"> </w:t>
      </w:r>
      <w:r w:rsidRPr="00DE705A">
        <w:rPr>
          <w:sz w:val="28"/>
          <w:szCs w:val="28"/>
        </w:rPr>
        <w:t>для проведения занятий лекционного типа,  групповых и индивидуальных консультаций, текущего контроля и промежуточной аттестации.</w:t>
      </w:r>
    </w:p>
    <w:p w:rsidR="00DE705A" w:rsidRPr="00FE1CE1" w:rsidRDefault="00DE705A" w:rsidP="00DE705A">
      <w:pPr>
        <w:pStyle w:val="ae"/>
        <w:spacing w:line="276" w:lineRule="auto"/>
        <w:ind w:firstLine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снащение аудитории: к</w:t>
      </w:r>
      <w:r w:rsidRPr="00DE705A">
        <w:rPr>
          <w:color w:val="000000"/>
          <w:sz w:val="28"/>
          <w:szCs w:val="28"/>
        </w:rPr>
        <w:t>омплект учебной мебели, рабочее место преподавателя. Технические средства обучения</w:t>
      </w:r>
      <w:r w:rsidRPr="00DE705A">
        <w:rPr>
          <w:sz w:val="28"/>
          <w:szCs w:val="28"/>
        </w:rPr>
        <w:t xml:space="preserve">: </w:t>
      </w:r>
      <w:r w:rsidRPr="00DE705A">
        <w:rPr>
          <w:color w:val="000000"/>
          <w:sz w:val="28"/>
          <w:szCs w:val="28"/>
        </w:rPr>
        <w:t>проектор, экран, персональный компьютер с подключением к сети «Интернет» и обеспечением доступа в электронную информационно-образовательную среду организации. Программное</w:t>
      </w:r>
      <w:r w:rsidRPr="00DE705A">
        <w:rPr>
          <w:color w:val="000000"/>
          <w:sz w:val="28"/>
          <w:szCs w:val="28"/>
          <w:lang w:val="en-US"/>
        </w:rPr>
        <w:t xml:space="preserve"> </w:t>
      </w:r>
      <w:r w:rsidRPr="00DE705A">
        <w:rPr>
          <w:color w:val="000000"/>
          <w:sz w:val="28"/>
          <w:szCs w:val="28"/>
        </w:rPr>
        <w:t>обеспечение</w:t>
      </w:r>
      <w:r w:rsidRPr="00DE705A">
        <w:rPr>
          <w:color w:val="000000"/>
          <w:sz w:val="28"/>
          <w:szCs w:val="28"/>
          <w:lang w:val="en-US"/>
        </w:rPr>
        <w:t xml:space="preserve">: </w:t>
      </w:r>
      <w:r w:rsidRPr="00DE705A">
        <w:rPr>
          <w:color w:val="000000"/>
          <w:sz w:val="28"/>
          <w:szCs w:val="28"/>
          <w:shd w:val="clear" w:color="auto" w:fill="FFFFFF"/>
          <w:lang w:val="en-US"/>
        </w:rPr>
        <w:t xml:space="preserve">Kaspersky Endpoint Security 10 </w:t>
      </w:r>
      <w:r w:rsidRPr="00DE705A">
        <w:rPr>
          <w:color w:val="000000"/>
          <w:sz w:val="28"/>
          <w:szCs w:val="28"/>
          <w:shd w:val="clear" w:color="auto" w:fill="FFFFFF"/>
        </w:rPr>
        <w:t>для</w:t>
      </w:r>
      <w:r w:rsidRPr="00DE705A">
        <w:rPr>
          <w:color w:val="000000"/>
          <w:sz w:val="28"/>
          <w:szCs w:val="28"/>
          <w:shd w:val="clear" w:color="auto" w:fill="FFFFFF"/>
          <w:lang w:val="en-US"/>
        </w:rPr>
        <w:t xml:space="preserve"> Windows, MS Office Standard 2007, Windows 7 Professional, </w:t>
      </w:r>
      <w:r w:rsidRPr="00DE705A">
        <w:rPr>
          <w:color w:val="000000"/>
          <w:sz w:val="28"/>
          <w:szCs w:val="28"/>
          <w:lang w:val="en-US"/>
        </w:rPr>
        <w:t>Adobe Flash Player 10 Plugin, Adobe Reader 9.2 – Russian, Google Chrome, K</w:t>
      </w:r>
      <w:r w:rsidRPr="00DE705A">
        <w:rPr>
          <w:color w:val="000000"/>
          <w:sz w:val="28"/>
          <w:szCs w:val="28"/>
          <w:lang w:val="en-US"/>
        </w:rPr>
        <w:noBreakHyphen/>
        <w:t xml:space="preserve">Lite Codec Pack 7.0.0 (Full), </w:t>
      </w:r>
      <w:proofErr w:type="spellStart"/>
      <w:r w:rsidRPr="00DE705A">
        <w:rPr>
          <w:color w:val="000000"/>
          <w:sz w:val="28"/>
          <w:szCs w:val="28"/>
          <w:lang w:val="en-US"/>
        </w:rPr>
        <w:t>LibreOffice</w:t>
      </w:r>
      <w:proofErr w:type="spellEnd"/>
      <w:r w:rsidRPr="00DE705A">
        <w:rPr>
          <w:color w:val="000000"/>
          <w:sz w:val="28"/>
          <w:szCs w:val="28"/>
          <w:lang w:val="en-US"/>
        </w:rPr>
        <w:t xml:space="preserve"> 5.0.4.2</w:t>
      </w:r>
    </w:p>
    <w:p w:rsidR="00DE705A" w:rsidRPr="00DE705A" w:rsidRDefault="00DE705A" w:rsidP="00DE705A">
      <w:pPr>
        <w:pStyle w:val="ae"/>
        <w:numPr>
          <w:ilvl w:val="0"/>
          <w:numId w:val="18"/>
        </w:numPr>
        <w:spacing w:line="276" w:lineRule="auto"/>
        <w:rPr>
          <w:bCs/>
          <w:iCs/>
          <w:sz w:val="28"/>
          <w:szCs w:val="28"/>
        </w:rPr>
      </w:pPr>
      <w:r w:rsidRPr="00DE705A">
        <w:rPr>
          <w:sz w:val="28"/>
          <w:szCs w:val="28"/>
        </w:rPr>
        <w:t xml:space="preserve">учебная аудитория </w:t>
      </w:r>
      <w:r w:rsidRPr="00DE705A">
        <w:rPr>
          <w:bCs/>
          <w:iCs/>
          <w:sz w:val="28"/>
          <w:szCs w:val="28"/>
        </w:rPr>
        <w:t xml:space="preserve">для проведения занятий семинарского типа </w:t>
      </w:r>
      <w:r w:rsidRPr="00DE705A">
        <w:rPr>
          <w:sz w:val="28"/>
          <w:szCs w:val="28"/>
        </w:rPr>
        <w:t>(лабораторные занятия, практические занятия, уроки)</w:t>
      </w:r>
      <w:r w:rsidRPr="00DE705A">
        <w:rPr>
          <w:bCs/>
          <w:iCs/>
          <w:sz w:val="28"/>
          <w:szCs w:val="28"/>
        </w:rPr>
        <w:t>, групповых и индивидуальных консультаций, текущего контроля и промежуточной аттестации.</w:t>
      </w:r>
    </w:p>
    <w:p w:rsidR="00DE705A" w:rsidRPr="00DE705A" w:rsidRDefault="00DE705A" w:rsidP="00DE705A">
      <w:pPr>
        <w:pStyle w:val="ae"/>
        <w:spacing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ащение аудитории: к</w:t>
      </w:r>
      <w:r w:rsidRPr="00DE705A">
        <w:rPr>
          <w:color w:val="000000"/>
          <w:sz w:val="28"/>
          <w:szCs w:val="28"/>
        </w:rPr>
        <w:t>омплект учебной мебели, рабочее место преподавателя. Технические средства обучения</w:t>
      </w:r>
      <w:r w:rsidRPr="00DE705A">
        <w:rPr>
          <w:sz w:val="28"/>
          <w:szCs w:val="28"/>
        </w:rPr>
        <w:t>: образцы материалов (сталь, чугун, цветной металл), образцы неметаллических и электротехнических материалов, прибор для измерения свойств материалов, станки для подготовки шлифов, травильный шкаф.</w:t>
      </w:r>
    </w:p>
    <w:p w:rsidR="00DE705A" w:rsidRPr="00DE705A" w:rsidRDefault="00DE705A" w:rsidP="00DE705A">
      <w:pPr>
        <w:rPr>
          <w:iCs/>
          <w:noProof/>
          <w:sz w:val="28"/>
          <w:szCs w:val="28"/>
        </w:rPr>
      </w:pPr>
    </w:p>
    <w:p w:rsidR="00DE705A" w:rsidRPr="00DE705A" w:rsidRDefault="00DE705A" w:rsidP="00746C76">
      <w:pPr>
        <w:rPr>
          <w:iCs/>
          <w:noProof/>
          <w:sz w:val="28"/>
          <w:szCs w:val="28"/>
        </w:rPr>
      </w:pPr>
    </w:p>
    <w:p w:rsidR="00DE705A" w:rsidRPr="00DE705A" w:rsidRDefault="00DE705A" w:rsidP="00746C76">
      <w:pPr>
        <w:rPr>
          <w:iCs/>
          <w:noProof/>
          <w:sz w:val="28"/>
          <w:szCs w:val="28"/>
        </w:rPr>
      </w:pPr>
    </w:p>
    <w:p w:rsidR="00DE705A" w:rsidRPr="00746C76" w:rsidRDefault="00DE705A" w:rsidP="00746C76">
      <w:pPr>
        <w:rPr>
          <w:iCs/>
          <w:sz w:val="28"/>
          <w:szCs w:val="28"/>
        </w:rPr>
      </w:pPr>
      <w:r w:rsidRPr="00DE705A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6282297" cy="5743575"/>
            <wp:effectExtent l="19050" t="0" r="4203" b="0"/>
            <wp:docPr id="8" name="Рисунок 1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86" t="25986" r="1009" b="1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297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5A" w:rsidRDefault="00DE705A" w:rsidP="00595990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DE705A" w:rsidRDefault="00DE705A" w:rsidP="00595990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DE705A" w:rsidRDefault="00DE705A" w:rsidP="00595990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DE705A" w:rsidRDefault="00DE705A" w:rsidP="00595990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DE705A" w:rsidRDefault="00DE705A" w:rsidP="00595990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DE705A" w:rsidRDefault="00DE705A" w:rsidP="00595990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DE705A" w:rsidRDefault="00DE705A" w:rsidP="00595990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DE705A" w:rsidRDefault="00DE705A" w:rsidP="00595990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DE705A" w:rsidRDefault="00DE705A" w:rsidP="00595990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DE705A" w:rsidRDefault="00DE705A" w:rsidP="00595990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DE705A" w:rsidRDefault="00DE705A" w:rsidP="00595990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DE705A" w:rsidRDefault="00DE705A" w:rsidP="00595990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DE705A" w:rsidRDefault="00DE705A" w:rsidP="00595990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DE705A" w:rsidRDefault="00DE705A" w:rsidP="00595990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DE705A" w:rsidRDefault="00DE705A" w:rsidP="00595990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DE705A" w:rsidRDefault="00DE705A" w:rsidP="00595990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2B3256" w:rsidRPr="00150DF0" w:rsidRDefault="002B3256" w:rsidP="00595990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  <w:r w:rsidRPr="00150DF0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2B3256" w:rsidRPr="00150DF0" w:rsidRDefault="002B3256" w:rsidP="006655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0DF0">
        <w:rPr>
          <w:b/>
          <w:sz w:val="28"/>
          <w:szCs w:val="28"/>
        </w:rPr>
        <w:t>Контроль</w:t>
      </w:r>
      <w:r w:rsidR="001A0872">
        <w:rPr>
          <w:b/>
          <w:sz w:val="28"/>
          <w:szCs w:val="28"/>
        </w:rPr>
        <w:t xml:space="preserve"> </w:t>
      </w:r>
      <w:r w:rsidRPr="00150DF0">
        <w:rPr>
          <w:b/>
          <w:sz w:val="28"/>
          <w:szCs w:val="28"/>
        </w:rPr>
        <w:t>и оценка</w:t>
      </w:r>
      <w:r w:rsidRPr="00150DF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</w:t>
      </w:r>
      <w:r w:rsidR="00E276D9">
        <w:rPr>
          <w:sz w:val="28"/>
          <w:szCs w:val="28"/>
        </w:rPr>
        <w:t xml:space="preserve">и лабораторных </w:t>
      </w:r>
      <w:r w:rsidRPr="00150DF0">
        <w:rPr>
          <w:sz w:val="28"/>
          <w:szCs w:val="28"/>
        </w:rPr>
        <w:t xml:space="preserve">занятий, </w:t>
      </w:r>
      <w:r w:rsidR="00D75B1D">
        <w:rPr>
          <w:sz w:val="28"/>
          <w:szCs w:val="28"/>
        </w:rPr>
        <w:t xml:space="preserve">уроков, </w:t>
      </w:r>
      <w:r w:rsidRPr="00150DF0">
        <w:rPr>
          <w:sz w:val="28"/>
          <w:szCs w:val="28"/>
        </w:rPr>
        <w:t>сдаче зачета</w:t>
      </w:r>
      <w:r w:rsidR="00FE77BD">
        <w:rPr>
          <w:sz w:val="28"/>
          <w:szCs w:val="28"/>
        </w:rPr>
        <w:t xml:space="preserve"> с оценкой</w:t>
      </w:r>
      <w:r w:rsidRPr="00150DF0">
        <w:rPr>
          <w:sz w:val="28"/>
          <w:szCs w:val="28"/>
        </w:rPr>
        <w:t>.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4"/>
        <w:gridCol w:w="2268"/>
      </w:tblGrid>
      <w:tr w:rsidR="002B3256" w:rsidTr="0035671F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23" w:rsidRDefault="002B3256">
            <w:pPr>
              <w:jc w:val="both"/>
              <w:rPr>
                <w:b/>
              </w:rPr>
            </w:pPr>
            <w:r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CF1F2F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B3256" w:rsidTr="007A09E3">
        <w:trPr>
          <w:trHeight w:val="122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Pr="008826B4" w:rsidRDefault="002B3256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C6DF5" w:rsidRPr="008826B4" w:rsidRDefault="008C6DF5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>- виды механической, химической и термической обработки металлов и сплавов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 xml:space="preserve"> (ПК 1.2</w:t>
            </w:r>
            <w:r w:rsidR="00FE77BD" w:rsidRPr="008826B4">
              <w:rPr>
                <w:rFonts w:ascii="Times New Roman" w:hAnsi="Times New Roman"/>
                <w:sz w:val="24"/>
                <w:szCs w:val="24"/>
              </w:rPr>
              <w:t>.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>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DF5" w:rsidRPr="008826B4" w:rsidRDefault="008C6DF5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>- виды прокладочных и уплотнительных материалов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 xml:space="preserve"> (ОК</w:t>
            </w:r>
            <w:r w:rsidR="00FE77BD" w:rsidRPr="008826B4">
              <w:rPr>
                <w:rFonts w:ascii="Times New Roman" w:hAnsi="Times New Roman"/>
                <w:sz w:val="24"/>
                <w:szCs w:val="24"/>
              </w:rPr>
              <w:t>0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>2</w:t>
            </w:r>
            <w:r w:rsidR="00FE77BD" w:rsidRPr="008826B4">
              <w:rPr>
                <w:rFonts w:ascii="Times New Roman" w:hAnsi="Times New Roman"/>
                <w:sz w:val="24"/>
                <w:szCs w:val="24"/>
              </w:rPr>
              <w:t>.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>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DF5" w:rsidRPr="008826B4" w:rsidRDefault="008C6DF5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>- закономерности процессов кристаллизации и структурообразования металлов и сплавов, защиты от коррозии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 xml:space="preserve"> (ОК</w:t>
            </w:r>
            <w:r w:rsidR="00FE77BD" w:rsidRPr="008826B4">
              <w:rPr>
                <w:rFonts w:ascii="Times New Roman" w:hAnsi="Times New Roman"/>
                <w:sz w:val="24"/>
                <w:szCs w:val="24"/>
              </w:rPr>
              <w:t>0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>1</w:t>
            </w:r>
            <w:r w:rsidR="00FE77BD" w:rsidRPr="008826B4">
              <w:rPr>
                <w:rFonts w:ascii="Times New Roman" w:hAnsi="Times New Roman"/>
                <w:sz w:val="24"/>
                <w:szCs w:val="24"/>
              </w:rPr>
              <w:t>.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>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DF5" w:rsidRPr="008826B4" w:rsidRDefault="008C6DF5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>-  классификация, основные виды, маркировка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 xml:space="preserve"> (ОК</w:t>
            </w:r>
            <w:r w:rsidR="00FE77BD" w:rsidRPr="008826B4">
              <w:rPr>
                <w:rFonts w:ascii="Times New Roman" w:hAnsi="Times New Roman"/>
                <w:sz w:val="24"/>
                <w:szCs w:val="24"/>
              </w:rPr>
              <w:t>0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>9</w:t>
            </w:r>
            <w:r w:rsidR="00FE77BD" w:rsidRPr="008826B4">
              <w:rPr>
                <w:rFonts w:ascii="Times New Roman" w:hAnsi="Times New Roman"/>
                <w:sz w:val="24"/>
                <w:szCs w:val="24"/>
              </w:rPr>
              <w:t>.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>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DF5" w:rsidRPr="008826B4" w:rsidRDefault="008C6DF5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>- методы измерения параметров и определения свойств материалов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 xml:space="preserve"> (ПК 1.4</w:t>
            </w:r>
            <w:r w:rsidR="00FE77BD" w:rsidRPr="008826B4">
              <w:rPr>
                <w:rFonts w:ascii="Times New Roman" w:hAnsi="Times New Roman"/>
                <w:sz w:val="24"/>
                <w:szCs w:val="24"/>
              </w:rPr>
              <w:t>.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>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DF5" w:rsidRPr="008826B4" w:rsidRDefault="008C6DF5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>- основные сведения о кристаллизации и структуре расплавов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5A3FB3" w:rsidRPr="008826B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5A3FB3" w:rsidRPr="008826B4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FE77BD" w:rsidRPr="008826B4">
              <w:rPr>
                <w:rFonts w:ascii="Times New Roman" w:hAnsi="Times New Roman"/>
                <w:sz w:val="24"/>
                <w:szCs w:val="24"/>
              </w:rPr>
              <w:t>.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>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DF5" w:rsidRPr="008826B4" w:rsidRDefault="008C6DF5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>- основн</w:t>
            </w:r>
            <w:r w:rsidR="00985017" w:rsidRPr="008826B4">
              <w:rPr>
                <w:rFonts w:ascii="Times New Roman" w:hAnsi="Times New Roman"/>
                <w:sz w:val="24"/>
                <w:szCs w:val="24"/>
              </w:rPr>
              <w:t>ые сведения о назначении и свой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ствах металлов и сплавов, о технологии их производства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 xml:space="preserve"> (ОК</w:t>
            </w:r>
            <w:r w:rsidR="00FE77BD" w:rsidRPr="008826B4">
              <w:rPr>
                <w:rFonts w:ascii="Times New Roman" w:hAnsi="Times New Roman"/>
                <w:sz w:val="24"/>
                <w:szCs w:val="24"/>
              </w:rPr>
              <w:t>0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>5</w:t>
            </w:r>
            <w:r w:rsidR="00FE77BD" w:rsidRPr="008826B4">
              <w:rPr>
                <w:rFonts w:ascii="Times New Roman" w:hAnsi="Times New Roman"/>
                <w:sz w:val="24"/>
                <w:szCs w:val="24"/>
              </w:rPr>
              <w:t>.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>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DF5" w:rsidRPr="008826B4" w:rsidRDefault="008C6DF5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>- основные свойства полимеров и их использование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B51A9" w:rsidRPr="008826B4">
              <w:rPr>
                <w:rFonts w:ascii="Times New Roman" w:hAnsi="Times New Roman"/>
                <w:sz w:val="24"/>
                <w:szCs w:val="24"/>
              </w:rPr>
              <w:t>ПК 2.4</w:t>
            </w:r>
            <w:r w:rsidR="00FE77BD" w:rsidRPr="008826B4">
              <w:rPr>
                <w:rFonts w:ascii="Times New Roman" w:hAnsi="Times New Roman"/>
                <w:sz w:val="24"/>
                <w:szCs w:val="24"/>
              </w:rPr>
              <w:t>.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>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DF5" w:rsidRPr="008826B4" w:rsidRDefault="008C6DF5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>- особенности строения металлов и сплавов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B51A9" w:rsidRPr="008826B4">
              <w:rPr>
                <w:rFonts w:ascii="Times New Roman" w:hAnsi="Times New Roman"/>
                <w:sz w:val="24"/>
                <w:szCs w:val="24"/>
              </w:rPr>
              <w:t>ОК</w:t>
            </w:r>
            <w:r w:rsidR="00FE77BD" w:rsidRPr="008826B4">
              <w:rPr>
                <w:rFonts w:ascii="Times New Roman" w:hAnsi="Times New Roman"/>
                <w:sz w:val="24"/>
                <w:szCs w:val="24"/>
              </w:rPr>
              <w:t>0</w:t>
            </w:r>
            <w:r w:rsidR="00DB51A9" w:rsidRPr="008826B4">
              <w:rPr>
                <w:rFonts w:ascii="Times New Roman" w:hAnsi="Times New Roman"/>
                <w:sz w:val="24"/>
                <w:szCs w:val="24"/>
              </w:rPr>
              <w:t>2</w:t>
            </w:r>
            <w:r w:rsidR="00FE77BD" w:rsidRPr="008826B4">
              <w:rPr>
                <w:rFonts w:ascii="Times New Roman" w:hAnsi="Times New Roman"/>
                <w:sz w:val="24"/>
                <w:szCs w:val="24"/>
              </w:rPr>
              <w:t>.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>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DF5" w:rsidRPr="008826B4" w:rsidRDefault="008C6DF5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>- свойств</w:t>
            </w:r>
            <w:r w:rsidR="00985017" w:rsidRPr="008826B4">
              <w:rPr>
                <w:rFonts w:ascii="Times New Roman" w:hAnsi="Times New Roman"/>
                <w:sz w:val="24"/>
                <w:szCs w:val="24"/>
              </w:rPr>
              <w:t>а смазочных и абразивных матери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алов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 xml:space="preserve"> (ПК 2.9</w:t>
            </w:r>
            <w:r w:rsidR="00FE77BD" w:rsidRPr="008826B4">
              <w:rPr>
                <w:rFonts w:ascii="Times New Roman" w:hAnsi="Times New Roman"/>
                <w:sz w:val="24"/>
                <w:szCs w:val="24"/>
              </w:rPr>
              <w:t>.</w:t>
            </w:r>
            <w:r w:rsidR="005A3FB3" w:rsidRPr="008826B4">
              <w:rPr>
                <w:rFonts w:ascii="Times New Roman" w:hAnsi="Times New Roman"/>
                <w:sz w:val="24"/>
                <w:szCs w:val="24"/>
              </w:rPr>
              <w:t>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DF5" w:rsidRPr="008826B4" w:rsidRDefault="008C6DF5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>- спос</w:t>
            </w:r>
            <w:r w:rsidR="00985017" w:rsidRPr="008826B4">
              <w:rPr>
                <w:rFonts w:ascii="Times New Roman" w:hAnsi="Times New Roman"/>
                <w:sz w:val="24"/>
                <w:szCs w:val="24"/>
              </w:rPr>
              <w:t>обы получения композиционных ма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териалов</w:t>
            </w:r>
            <w:r w:rsidR="00DB51A9" w:rsidRPr="008826B4">
              <w:rPr>
                <w:rFonts w:ascii="Times New Roman" w:hAnsi="Times New Roman"/>
                <w:sz w:val="24"/>
                <w:szCs w:val="24"/>
              </w:rPr>
              <w:t xml:space="preserve"> (ПК 1.5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DF5" w:rsidRPr="008826B4" w:rsidRDefault="008C6DF5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>- сущнос</w:t>
            </w:r>
            <w:r w:rsidR="00985017" w:rsidRPr="008826B4">
              <w:rPr>
                <w:rFonts w:ascii="Times New Roman" w:hAnsi="Times New Roman"/>
                <w:sz w:val="24"/>
                <w:szCs w:val="24"/>
              </w:rPr>
              <w:t>ть технологических процессов ли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тья, сварки, обработки металлов давлением и резанием</w:t>
            </w:r>
            <w:r w:rsidR="00DB51A9" w:rsidRPr="008826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DB51A9" w:rsidRPr="008826B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DB51A9" w:rsidRPr="00882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03C">
              <w:rPr>
                <w:rFonts w:ascii="Times New Roman" w:hAnsi="Times New Roman"/>
                <w:sz w:val="24"/>
                <w:szCs w:val="24"/>
              </w:rPr>
              <w:t>0</w:t>
            </w:r>
            <w:r w:rsidR="00DB51A9" w:rsidRPr="008826B4">
              <w:rPr>
                <w:rFonts w:ascii="Times New Roman" w:hAnsi="Times New Roman"/>
                <w:sz w:val="24"/>
                <w:szCs w:val="24"/>
              </w:rPr>
              <w:t>1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DF5" w:rsidRPr="008826B4" w:rsidRDefault="008C6DF5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>- строение и свойства полупроводниковых и проводн</w:t>
            </w:r>
            <w:r w:rsidR="00985017" w:rsidRPr="008826B4">
              <w:rPr>
                <w:rFonts w:ascii="Times New Roman" w:hAnsi="Times New Roman"/>
                <w:sz w:val="24"/>
                <w:szCs w:val="24"/>
              </w:rPr>
              <w:t>иковых материалов, методы их ис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следования</w:t>
            </w:r>
            <w:r w:rsidR="00DB51A9" w:rsidRPr="008826B4">
              <w:rPr>
                <w:rFonts w:ascii="Times New Roman" w:hAnsi="Times New Roman"/>
                <w:sz w:val="24"/>
                <w:szCs w:val="24"/>
              </w:rPr>
              <w:t xml:space="preserve"> (ПК 1.9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DF5" w:rsidRPr="008826B4" w:rsidRDefault="00DB51A9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6DF5" w:rsidRPr="008826B4">
              <w:rPr>
                <w:rFonts w:ascii="Times New Roman" w:hAnsi="Times New Roman"/>
                <w:sz w:val="24"/>
                <w:szCs w:val="24"/>
              </w:rPr>
              <w:t>классификацию материа</w:t>
            </w:r>
            <w:r w:rsidR="00985017" w:rsidRPr="008826B4">
              <w:rPr>
                <w:rFonts w:ascii="Times New Roman" w:hAnsi="Times New Roman"/>
                <w:sz w:val="24"/>
                <w:szCs w:val="24"/>
              </w:rPr>
              <w:t>лов по степени про</w:t>
            </w:r>
            <w:r w:rsidR="008C6DF5" w:rsidRPr="008826B4">
              <w:rPr>
                <w:rFonts w:ascii="Times New Roman" w:hAnsi="Times New Roman"/>
                <w:sz w:val="24"/>
                <w:szCs w:val="24"/>
              </w:rPr>
              <w:t>водимости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 xml:space="preserve"> (ПК 2.5)</w:t>
            </w:r>
            <w:r w:rsidR="008C6DF5"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3256" w:rsidRPr="00C57A62" w:rsidRDefault="008C6DF5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 xml:space="preserve">- методы </w:t>
            </w:r>
            <w:r w:rsidR="00985017" w:rsidRPr="008826B4">
              <w:rPr>
                <w:rFonts w:ascii="Times New Roman" w:hAnsi="Times New Roman"/>
                <w:sz w:val="24"/>
                <w:szCs w:val="24"/>
              </w:rPr>
              <w:t>воздействия на структуру и свой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ства электротехнических материалов</w:t>
            </w:r>
            <w:r w:rsidR="00DB51A9" w:rsidRPr="008826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DB51A9" w:rsidRPr="008826B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DB51A9" w:rsidRPr="00882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03C">
              <w:rPr>
                <w:rFonts w:ascii="Times New Roman" w:hAnsi="Times New Roman"/>
                <w:sz w:val="24"/>
                <w:szCs w:val="24"/>
              </w:rPr>
              <w:t>0</w:t>
            </w:r>
            <w:r w:rsidR="00DB51A9" w:rsidRPr="008826B4">
              <w:rPr>
                <w:rFonts w:ascii="Times New Roman" w:hAnsi="Times New Roman"/>
                <w:sz w:val="24"/>
                <w:szCs w:val="24"/>
              </w:rPr>
              <w:t>4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Default="002B3256" w:rsidP="00CF1F2F">
            <w:pPr>
              <w:rPr>
                <w:i/>
              </w:rPr>
            </w:pPr>
            <w:r>
              <w:rPr>
                <w:i/>
              </w:rPr>
              <w:t>Опросы на практических занятиях,</w:t>
            </w:r>
            <w:r w:rsidR="00857F8B">
              <w:rPr>
                <w:i/>
              </w:rPr>
              <w:t xml:space="preserve"> уроках, зачет</w:t>
            </w:r>
            <w:r w:rsidR="00FE77BD">
              <w:rPr>
                <w:i/>
              </w:rPr>
              <w:t xml:space="preserve"> с оценкой</w:t>
            </w:r>
            <w:r w:rsidR="005E76DC">
              <w:rPr>
                <w:i/>
              </w:rPr>
              <w:t>.</w:t>
            </w:r>
          </w:p>
          <w:p w:rsidR="002B3256" w:rsidRDefault="002B3256" w:rsidP="00CF1F2F"/>
        </w:tc>
      </w:tr>
      <w:tr w:rsidR="00CF1F2F" w:rsidTr="0035671F">
        <w:trPr>
          <w:trHeight w:val="415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2F" w:rsidRPr="008826B4" w:rsidRDefault="00CF1F2F" w:rsidP="00BD0FA6">
            <w:pPr>
              <w:spacing w:line="216" w:lineRule="auto"/>
              <w:jc w:val="both"/>
            </w:pPr>
            <w:r w:rsidRPr="008826B4">
              <w:rPr>
                <w:b/>
              </w:rPr>
              <w:t xml:space="preserve">уметь: </w:t>
            </w:r>
          </w:p>
          <w:p w:rsidR="00985017" w:rsidRPr="008826B4" w:rsidRDefault="00985017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>- 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 и классифицировать их</w:t>
            </w:r>
            <w:r w:rsidR="0030296C" w:rsidRPr="008826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30296C" w:rsidRPr="008826B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30296C" w:rsidRPr="00882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03C">
              <w:rPr>
                <w:rFonts w:ascii="Times New Roman" w:hAnsi="Times New Roman"/>
                <w:sz w:val="24"/>
                <w:szCs w:val="24"/>
              </w:rPr>
              <w:t>0</w:t>
            </w:r>
            <w:r w:rsidR="0030296C" w:rsidRPr="008826B4">
              <w:rPr>
                <w:rFonts w:ascii="Times New Roman" w:hAnsi="Times New Roman"/>
                <w:sz w:val="24"/>
                <w:szCs w:val="24"/>
              </w:rPr>
              <w:t>2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017" w:rsidRPr="008826B4" w:rsidRDefault="00985017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>- определять твердость материалов</w:t>
            </w:r>
            <w:r w:rsidR="0030296C" w:rsidRPr="008826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30296C" w:rsidRPr="008826B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30296C" w:rsidRPr="008826B4">
              <w:rPr>
                <w:rFonts w:ascii="Times New Roman" w:hAnsi="Times New Roman"/>
                <w:sz w:val="24"/>
                <w:szCs w:val="24"/>
              </w:rPr>
              <w:t xml:space="preserve"> 10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017" w:rsidRPr="008826B4" w:rsidRDefault="00985017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>- определять режимы отжига, закалки и отпуска стали</w:t>
            </w:r>
            <w:r w:rsidR="0030296C" w:rsidRPr="008826B4">
              <w:rPr>
                <w:rFonts w:ascii="Times New Roman" w:hAnsi="Times New Roman"/>
                <w:sz w:val="24"/>
                <w:szCs w:val="24"/>
              </w:rPr>
              <w:t xml:space="preserve"> (ПК 2.5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017" w:rsidRPr="008826B4" w:rsidRDefault="00985017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>- подбирать конструкционные материалы по их назначению и условиям эксплуатации</w:t>
            </w:r>
            <w:r w:rsidR="0030296C" w:rsidRPr="008826B4">
              <w:rPr>
                <w:rFonts w:ascii="Times New Roman" w:hAnsi="Times New Roman"/>
                <w:sz w:val="24"/>
                <w:szCs w:val="24"/>
              </w:rPr>
              <w:t xml:space="preserve"> (ПК 1.2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017" w:rsidRPr="008826B4" w:rsidRDefault="00985017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>- подбирать способы и режимы обработки металлов (литьем, давлением, сваркой, резанием) для изготовления деталей</w:t>
            </w:r>
            <w:r w:rsidR="0030296C" w:rsidRPr="008826B4">
              <w:rPr>
                <w:rFonts w:ascii="Times New Roman" w:hAnsi="Times New Roman"/>
                <w:sz w:val="24"/>
                <w:szCs w:val="24"/>
              </w:rPr>
              <w:t xml:space="preserve"> (ПК 1.4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017" w:rsidRPr="008826B4" w:rsidRDefault="00985017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>- выбирать электротехнические материалы: проводники и диэлектрики по назначению и условиям эксплуатации</w:t>
            </w:r>
            <w:r w:rsidR="0030296C" w:rsidRPr="008826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30296C" w:rsidRPr="008826B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30296C" w:rsidRPr="008826B4">
              <w:rPr>
                <w:rFonts w:ascii="Times New Roman" w:hAnsi="Times New Roman"/>
                <w:sz w:val="24"/>
                <w:szCs w:val="24"/>
              </w:rPr>
              <w:t xml:space="preserve"> 4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017" w:rsidRPr="008826B4" w:rsidRDefault="0030296C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5017" w:rsidRPr="008826B4">
              <w:rPr>
                <w:rFonts w:ascii="Times New Roman" w:hAnsi="Times New Roman"/>
                <w:sz w:val="24"/>
                <w:szCs w:val="24"/>
              </w:rPr>
              <w:t>проводить исследования и испытания электротехнических материалов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826B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82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03C">
              <w:rPr>
                <w:rFonts w:ascii="Times New Roman" w:hAnsi="Times New Roman"/>
                <w:sz w:val="24"/>
                <w:szCs w:val="24"/>
              </w:rPr>
              <w:t>0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5)</w:t>
            </w:r>
            <w:r w:rsidR="00985017" w:rsidRPr="00882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1F2F" w:rsidRPr="00C57A62" w:rsidRDefault="00985017" w:rsidP="00BD0FA6">
            <w:pPr>
              <w:pStyle w:val="af0"/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826B4">
              <w:rPr>
                <w:rFonts w:ascii="Times New Roman" w:hAnsi="Times New Roman"/>
                <w:sz w:val="24"/>
                <w:szCs w:val="24"/>
              </w:rPr>
              <w:t>- использовать нормативные документы для выбора проводниковых материалов с целью обеспечения требуемых характеристик изделий</w:t>
            </w:r>
            <w:r w:rsidR="0030296C" w:rsidRPr="008826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A77797" w:rsidRPr="008826B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A77797" w:rsidRPr="00882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03C">
              <w:rPr>
                <w:rFonts w:ascii="Times New Roman" w:hAnsi="Times New Roman"/>
                <w:sz w:val="24"/>
                <w:szCs w:val="24"/>
              </w:rPr>
              <w:t>0</w:t>
            </w:r>
            <w:r w:rsidR="00A77797" w:rsidRPr="008826B4">
              <w:rPr>
                <w:rFonts w:ascii="Times New Roman" w:hAnsi="Times New Roman"/>
                <w:sz w:val="24"/>
                <w:szCs w:val="24"/>
              </w:rPr>
              <w:t>1</w:t>
            </w:r>
            <w:r w:rsidR="0030296C" w:rsidRPr="008826B4">
              <w:rPr>
                <w:rFonts w:ascii="Times New Roman" w:hAnsi="Times New Roman"/>
                <w:sz w:val="24"/>
                <w:szCs w:val="24"/>
              </w:rPr>
              <w:t>)</w:t>
            </w:r>
            <w:r w:rsidRPr="008826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2F" w:rsidRPr="005E76DC" w:rsidRDefault="00CF1F2F" w:rsidP="00CF1F2F">
            <w:pPr>
              <w:rPr>
                <w:i/>
              </w:rPr>
            </w:pPr>
            <w:r>
              <w:rPr>
                <w:i/>
              </w:rPr>
              <w:t>Опросы на практических занятиях,</w:t>
            </w:r>
            <w:r w:rsidR="00DE0932">
              <w:rPr>
                <w:i/>
              </w:rPr>
              <w:t xml:space="preserve"> </w:t>
            </w:r>
            <w:r w:rsidR="00857F8B">
              <w:rPr>
                <w:i/>
              </w:rPr>
              <w:t>уроках,</w:t>
            </w:r>
            <w:r w:rsidR="00DE0932">
              <w:rPr>
                <w:i/>
              </w:rPr>
              <w:t xml:space="preserve"> </w:t>
            </w:r>
            <w:r w:rsidR="00857F8B">
              <w:rPr>
                <w:i/>
              </w:rPr>
              <w:t>зачет</w:t>
            </w:r>
            <w:r w:rsidR="00FE77BD">
              <w:rPr>
                <w:i/>
              </w:rPr>
              <w:t xml:space="preserve"> с оценкой</w:t>
            </w:r>
            <w:r w:rsidR="005E76DC">
              <w:rPr>
                <w:i/>
              </w:rPr>
              <w:t>.</w:t>
            </w:r>
          </w:p>
          <w:p w:rsidR="00CF1F2F" w:rsidRDefault="00CF1F2F" w:rsidP="00CF1F2F">
            <w:pPr>
              <w:rPr>
                <w:i/>
              </w:rPr>
            </w:pPr>
          </w:p>
          <w:p w:rsidR="00CF1F2F" w:rsidRDefault="00CF1F2F" w:rsidP="00CF1F2F"/>
        </w:tc>
      </w:tr>
    </w:tbl>
    <w:p w:rsidR="002B3256" w:rsidRDefault="002B3256" w:rsidP="002B3256">
      <w:pPr>
        <w:spacing w:line="360" w:lineRule="auto"/>
        <w:rPr>
          <w:b/>
        </w:rPr>
      </w:pPr>
    </w:p>
    <w:p w:rsidR="002B3256" w:rsidRPr="0035671F" w:rsidRDefault="002B3256" w:rsidP="002B3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Pr="0035671F">
        <w:rPr>
          <w:b/>
          <w:sz w:val="28"/>
          <w:szCs w:val="28"/>
        </w:rPr>
        <w:lastRenderedPageBreak/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2693"/>
      </w:tblGrid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2B3256" w:rsidRDefault="002B3256">
            <w:pPr>
              <w:pStyle w:val="ad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  <w:r w:rsidR="00DE093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ведующего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8857A0">
            <w:pPr>
              <w:pStyle w:val="ad"/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8857A0">
            <w:pPr>
              <w:pStyle w:val="ad"/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2B3256" w:rsidRDefault="002B3256" w:rsidP="002B3256">
      <w:pPr>
        <w:ind w:firstLine="709"/>
        <w:rPr>
          <w:i/>
        </w:rPr>
      </w:pPr>
    </w:p>
    <w:p w:rsidR="002B3256" w:rsidRDefault="0035671F" w:rsidP="002B32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lastRenderedPageBreak/>
        <w:t>Прилож</w:t>
      </w:r>
      <w:r w:rsidR="002B3256">
        <w:t>ение</w:t>
      </w:r>
      <w:proofErr w:type="gramStart"/>
      <w:r w:rsidR="002B3256">
        <w:t xml:space="preserve"> А</w:t>
      </w:r>
      <w:proofErr w:type="gramEnd"/>
      <w:r w:rsidR="002B3256">
        <w:t xml:space="preserve"> (обязательное)</w:t>
      </w:r>
    </w:p>
    <w:p w:rsidR="002B3256" w:rsidRDefault="002B3256" w:rsidP="002B3256">
      <w:pPr>
        <w:jc w:val="center"/>
      </w:pPr>
    </w:p>
    <w:p w:rsidR="0035671F" w:rsidRDefault="00631DA4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2B3256" w:rsidRPr="0035671F">
        <w:rPr>
          <w:sz w:val="28"/>
          <w:szCs w:val="28"/>
        </w:rPr>
        <w:t xml:space="preserve">едеральное государственное бюджетное образовательное </w:t>
      </w:r>
    </w:p>
    <w:p w:rsidR="002B3256" w:rsidRPr="0035671F" w:rsidRDefault="0035671F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2B3256" w:rsidRPr="0035671F">
        <w:rPr>
          <w:sz w:val="28"/>
          <w:szCs w:val="28"/>
        </w:rPr>
        <w:t>высшего образовани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i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 w:rsidR="007B30CF">
        <w:rPr>
          <w:b/>
          <w:sz w:val="28"/>
          <w:szCs w:val="28"/>
        </w:rPr>
        <w:t>МАТЕРИАЛОВ</w:t>
      </w:r>
    </w:p>
    <w:p w:rsidR="00C57A62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2B3256" w:rsidRPr="0035671F" w:rsidRDefault="00BE0714" w:rsidP="002B32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АТЕРИАЛОВЕДЕНИЕ</w:t>
      </w:r>
    </w:p>
    <w:p w:rsidR="002B3256" w:rsidRPr="0035671F" w:rsidRDefault="002B3256" w:rsidP="002B3256">
      <w:pPr>
        <w:spacing w:before="120" w:after="120" w:line="360" w:lineRule="auto"/>
        <w:rPr>
          <w:sz w:val="28"/>
          <w:szCs w:val="28"/>
        </w:rPr>
      </w:pPr>
    </w:p>
    <w:p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2B3256" w:rsidRPr="00631DA4" w:rsidRDefault="00631DA4" w:rsidP="00631DA4">
      <w:pPr>
        <w:ind w:left="-426" w:right="-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специальности: </w:t>
      </w:r>
      <w:r w:rsidR="00F60E1B" w:rsidRPr="00631DA4">
        <w:rPr>
          <w:sz w:val="28"/>
          <w:szCs w:val="28"/>
          <w:u w:val="single"/>
        </w:rPr>
        <w:t>15.02.15 Технология металлообрабатывающего производства</w:t>
      </w:r>
    </w:p>
    <w:p w:rsidR="002B3256" w:rsidRPr="0035671F" w:rsidRDefault="002B3256" w:rsidP="002B3256">
      <w:pPr>
        <w:pStyle w:val="ad"/>
        <w:jc w:val="left"/>
        <w:rPr>
          <w:sz w:val="28"/>
          <w:szCs w:val="28"/>
          <w:u w:val="single"/>
        </w:rPr>
      </w:pPr>
    </w:p>
    <w:p w:rsidR="0035671F" w:rsidRDefault="0035671F" w:rsidP="002B3256">
      <w:pPr>
        <w:pStyle w:val="ad"/>
        <w:jc w:val="left"/>
        <w:rPr>
          <w:sz w:val="28"/>
          <w:szCs w:val="28"/>
        </w:rPr>
      </w:pPr>
    </w:p>
    <w:p w:rsidR="0035671F" w:rsidRPr="0035671F" w:rsidRDefault="0035671F" w:rsidP="00631DA4">
      <w:pPr>
        <w:ind w:left="-426"/>
        <w:jc w:val="center"/>
        <w:rPr>
          <w:sz w:val="28"/>
          <w:szCs w:val="28"/>
        </w:rPr>
      </w:pPr>
    </w:p>
    <w:p w:rsidR="002B3256" w:rsidRPr="0035671F" w:rsidRDefault="002B3256" w:rsidP="00631DA4">
      <w:pPr>
        <w:ind w:left="-426"/>
        <w:rPr>
          <w:sz w:val="28"/>
          <w:szCs w:val="28"/>
        </w:rPr>
      </w:pPr>
      <w:r w:rsidRPr="0035671F">
        <w:rPr>
          <w:sz w:val="28"/>
          <w:szCs w:val="28"/>
        </w:rPr>
        <w:t>Форма обучени</w:t>
      </w:r>
      <w:r w:rsidR="00FE1CE1">
        <w:rPr>
          <w:sz w:val="28"/>
          <w:szCs w:val="28"/>
        </w:rPr>
        <w:t>я</w:t>
      </w:r>
      <w:r w:rsidRPr="0035671F">
        <w:rPr>
          <w:sz w:val="28"/>
          <w:szCs w:val="28"/>
        </w:rPr>
        <w:t>:</w:t>
      </w:r>
      <w:r w:rsidR="00FE1CE1">
        <w:rPr>
          <w:sz w:val="28"/>
          <w:szCs w:val="28"/>
        </w:rPr>
        <w:t xml:space="preserve"> </w:t>
      </w:r>
      <w:r w:rsidRPr="0035671F">
        <w:rPr>
          <w:sz w:val="28"/>
          <w:szCs w:val="28"/>
          <w:u w:val="single"/>
        </w:rPr>
        <w:t>очна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</w:p>
    <w:p w:rsidR="002B3256" w:rsidRDefault="002B3256" w:rsidP="002B3256">
      <w:pPr>
        <w:jc w:val="center"/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  <w:rPr>
          <w:sz w:val="28"/>
          <w:szCs w:val="28"/>
        </w:rPr>
      </w:pPr>
    </w:p>
    <w:p w:rsidR="00631DA4" w:rsidRPr="0035671F" w:rsidRDefault="00631DA4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  <w:r w:rsidRPr="0035671F">
        <w:rPr>
          <w:sz w:val="28"/>
          <w:szCs w:val="28"/>
        </w:rPr>
        <w:t>Барнаул</w:t>
      </w:r>
      <w:r w:rsidR="0035671F">
        <w:rPr>
          <w:sz w:val="28"/>
          <w:szCs w:val="28"/>
        </w:rPr>
        <w:t>, 2019</w:t>
      </w:r>
      <w:r>
        <w:br w:type="page"/>
      </w:r>
    </w:p>
    <w:p w:rsidR="002B3256" w:rsidRDefault="00B43AE3" w:rsidP="002B32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8839</wp:posOffset>
            </wp:positionV>
            <wp:extent cx="5680160" cy="379562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160" cy="379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256" w:rsidRPr="0035671F">
        <w:rPr>
          <w:sz w:val="28"/>
          <w:szCs w:val="28"/>
        </w:rPr>
        <w:br w:type="page"/>
      </w:r>
      <w:r w:rsidR="002B3256">
        <w:rPr>
          <w:sz w:val="28"/>
          <w:szCs w:val="28"/>
        </w:rPr>
        <w:lastRenderedPageBreak/>
        <w:t>ПАСПОРТ</w:t>
      </w:r>
    </w:p>
    <w:p w:rsidR="002B3256" w:rsidRDefault="002B3256" w:rsidP="002B3256">
      <w:pPr>
        <w:spacing w:line="276" w:lineRule="auto"/>
        <w:jc w:val="center"/>
      </w:pPr>
      <w:r>
        <w:t xml:space="preserve">ФОНДА ОЦЕНОЧНЫХ </w:t>
      </w:r>
      <w:r w:rsidR="007B30CF">
        <w:t>МАТЕРИАЛОВ</w:t>
      </w:r>
      <w:r>
        <w:t xml:space="preserve"> ПО ДИСЦИПЛИНЕ </w:t>
      </w:r>
    </w:p>
    <w:p w:rsidR="002B3256" w:rsidRDefault="002B3256" w:rsidP="002B3256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976"/>
        <w:gridCol w:w="2410"/>
        <w:gridCol w:w="2517"/>
      </w:tblGrid>
      <w:tr w:rsidR="002B3256" w:rsidRPr="00373F11" w:rsidTr="002A5327">
        <w:trPr>
          <w:trHeight w:val="9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Контролируемые разделы дисциплин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  <w:p w:rsidR="00631DA4" w:rsidRPr="00373F11" w:rsidRDefault="00631D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  <w:p w:rsidR="00631DA4" w:rsidRPr="00373F11" w:rsidRDefault="00631D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B3D7E" w:rsidRPr="00373F11" w:rsidTr="002A5327">
        <w:trPr>
          <w:trHeight w:val="19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E" w:rsidRPr="00415D96" w:rsidRDefault="003B3D7E">
            <w:pPr>
              <w:jc w:val="both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Раздел 1.</w:t>
            </w:r>
          </w:p>
          <w:p w:rsidR="003B3D7E" w:rsidRPr="00415D96" w:rsidRDefault="003B3D7E">
            <w:pPr>
              <w:jc w:val="both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Основы металл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E" w:rsidRPr="00415D96" w:rsidRDefault="003B3D7E" w:rsidP="003B3D7E">
            <w:pPr>
              <w:jc w:val="center"/>
              <w:rPr>
                <w:sz w:val="22"/>
                <w:szCs w:val="22"/>
              </w:rPr>
            </w:pPr>
            <w:proofErr w:type="gramStart"/>
            <w:r w:rsidRPr="00415D96">
              <w:rPr>
                <w:sz w:val="22"/>
                <w:szCs w:val="22"/>
              </w:rPr>
              <w:t>ОК</w:t>
            </w:r>
            <w:proofErr w:type="gramEnd"/>
            <w:r w:rsidRPr="00415D96">
              <w:rPr>
                <w:sz w:val="22"/>
                <w:szCs w:val="22"/>
              </w:rPr>
              <w:t xml:space="preserve"> </w:t>
            </w:r>
            <w:r w:rsidR="003750E0">
              <w:rPr>
                <w:sz w:val="22"/>
                <w:szCs w:val="22"/>
              </w:rPr>
              <w:t>0</w:t>
            </w:r>
            <w:r w:rsidRPr="00415D96">
              <w:rPr>
                <w:sz w:val="22"/>
                <w:szCs w:val="22"/>
              </w:rPr>
              <w:t>1.</w:t>
            </w:r>
            <w:r w:rsidR="002A5327" w:rsidRPr="00415D96">
              <w:rPr>
                <w:sz w:val="22"/>
                <w:szCs w:val="22"/>
              </w:rPr>
              <w:t xml:space="preserve">, </w:t>
            </w:r>
            <w:r w:rsidRPr="00415D96">
              <w:rPr>
                <w:sz w:val="22"/>
                <w:szCs w:val="22"/>
              </w:rPr>
              <w:t xml:space="preserve">ОК </w:t>
            </w:r>
            <w:r w:rsidR="003750E0">
              <w:rPr>
                <w:sz w:val="22"/>
                <w:szCs w:val="22"/>
              </w:rPr>
              <w:t>0</w:t>
            </w:r>
            <w:r w:rsidRPr="00415D96">
              <w:rPr>
                <w:sz w:val="22"/>
                <w:szCs w:val="22"/>
              </w:rPr>
              <w:t>2.</w:t>
            </w:r>
            <w:r w:rsidR="002A5327" w:rsidRPr="00415D96">
              <w:rPr>
                <w:sz w:val="22"/>
                <w:szCs w:val="22"/>
              </w:rPr>
              <w:t xml:space="preserve">, </w:t>
            </w:r>
            <w:r w:rsidRPr="00415D96">
              <w:rPr>
                <w:sz w:val="22"/>
                <w:szCs w:val="22"/>
              </w:rPr>
              <w:t xml:space="preserve">ОК </w:t>
            </w:r>
            <w:r w:rsidR="003750E0">
              <w:rPr>
                <w:sz w:val="22"/>
                <w:szCs w:val="22"/>
              </w:rPr>
              <w:t>0</w:t>
            </w:r>
            <w:r w:rsidRPr="00415D96">
              <w:rPr>
                <w:sz w:val="22"/>
                <w:szCs w:val="22"/>
              </w:rPr>
              <w:t>4.</w:t>
            </w:r>
            <w:r w:rsidR="002A5327" w:rsidRPr="00415D96">
              <w:rPr>
                <w:sz w:val="22"/>
                <w:szCs w:val="22"/>
              </w:rPr>
              <w:t xml:space="preserve">, </w:t>
            </w:r>
          </w:p>
          <w:p w:rsidR="003B3D7E" w:rsidRPr="00415D96" w:rsidRDefault="003B3D7E" w:rsidP="003B3D7E">
            <w:pPr>
              <w:jc w:val="center"/>
              <w:rPr>
                <w:sz w:val="22"/>
                <w:szCs w:val="22"/>
              </w:rPr>
            </w:pPr>
            <w:proofErr w:type="gramStart"/>
            <w:r w:rsidRPr="00415D96">
              <w:rPr>
                <w:sz w:val="22"/>
                <w:szCs w:val="22"/>
              </w:rPr>
              <w:t>ОК</w:t>
            </w:r>
            <w:proofErr w:type="gramEnd"/>
            <w:r w:rsidRPr="00415D96">
              <w:rPr>
                <w:sz w:val="22"/>
                <w:szCs w:val="22"/>
              </w:rPr>
              <w:t xml:space="preserve"> </w:t>
            </w:r>
            <w:r w:rsidR="003750E0">
              <w:rPr>
                <w:sz w:val="22"/>
                <w:szCs w:val="22"/>
              </w:rPr>
              <w:t>0</w:t>
            </w:r>
            <w:r w:rsidRPr="00415D96">
              <w:rPr>
                <w:sz w:val="22"/>
                <w:szCs w:val="22"/>
              </w:rPr>
              <w:t>5.</w:t>
            </w:r>
            <w:r w:rsidR="002A5327" w:rsidRPr="00415D96">
              <w:rPr>
                <w:sz w:val="22"/>
                <w:szCs w:val="22"/>
              </w:rPr>
              <w:t xml:space="preserve">, </w:t>
            </w:r>
            <w:r w:rsidRPr="00415D96">
              <w:rPr>
                <w:sz w:val="22"/>
                <w:szCs w:val="22"/>
              </w:rPr>
              <w:t xml:space="preserve">ОК </w:t>
            </w:r>
            <w:r w:rsidR="003750E0">
              <w:rPr>
                <w:sz w:val="22"/>
                <w:szCs w:val="22"/>
              </w:rPr>
              <w:t>0</w:t>
            </w:r>
            <w:r w:rsidRPr="00415D96">
              <w:rPr>
                <w:sz w:val="22"/>
                <w:szCs w:val="22"/>
              </w:rPr>
              <w:t>9.</w:t>
            </w:r>
            <w:r w:rsidR="002A5327" w:rsidRPr="00415D96">
              <w:rPr>
                <w:sz w:val="22"/>
                <w:szCs w:val="22"/>
              </w:rPr>
              <w:t xml:space="preserve">, </w:t>
            </w:r>
            <w:r w:rsidRPr="00415D96">
              <w:rPr>
                <w:sz w:val="22"/>
                <w:szCs w:val="22"/>
              </w:rPr>
              <w:t>ОК 10.</w:t>
            </w:r>
            <w:r w:rsidR="002A5327" w:rsidRPr="00415D96">
              <w:rPr>
                <w:sz w:val="22"/>
                <w:szCs w:val="22"/>
              </w:rPr>
              <w:t xml:space="preserve">, </w:t>
            </w:r>
          </w:p>
          <w:p w:rsidR="003B3D7E" w:rsidRPr="00415D96" w:rsidRDefault="003B3D7E" w:rsidP="003B3D7E">
            <w:pPr>
              <w:jc w:val="center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ПК 1.2.</w:t>
            </w:r>
            <w:r w:rsidR="002A5327" w:rsidRPr="00415D96">
              <w:rPr>
                <w:sz w:val="22"/>
                <w:szCs w:val="22"/>
              </w:rPr>
              <w:t xml:space="preserve">, </w:t>
            </w:r>
            <w:r w:rsidRPr="00415D96">
              <w:rPr>
                <w:sz w:val="22"/>
                <w:szCs w:val="22"/>
              </w:rPr>
              <w:t>ПК 1.4.</w:t>
            </w:r>
            <w:r w:rsidR="002A5327" w:rsidRPr="00415D96">
              <w:rPr>
                <w:sz w:val="22"/>
                <w:szCs w:val="22"/>
              </w:rPr>
              <w:t xml:space="preserve">, </w:t>
            </w:r>
          </w:p>
          <w:p w:rsidR="003B3D7E" w:rsidRPr="00415D96" w:rsidRDefault="003B3D7E" w:rsidP="003B3D7E">
            <w:pPr>
              <w:jc w:val="center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ПК 1.5.</w:t>
            </w:r>
            <w:r w:rsidR="002A5327" w:rsidRPr="00415D96">
              <w:rPr>
                <w:sz w:val="22"/>
                <w:szCs w:val="22"/>
              </w:rPr>
              <w:t xml:space="preserve">, </w:t>
            </w:r>
            <w:r w:rsidRPr="00415D96">
              <w:rPr>
                <w:sz w:val="22"/>
                <w:szCs w:val="22"/>
              </w:rPr>
              <w:t>ПК 1.9.</w:t>
            </w:r>
            <w:r w:rsidR="002A5327" w:rsidRPr="00415D96">
              <w:rPr>
                <w:sz w:val="22"/>
                <w:szCs w:val="22"/>
              </w:rPr>
              <w:t xml:space="preserve">, </w:t>
            </w:r>
          </w:p>
          <w:p w:rsidR="003B3D7E" w:rsidRPr="00415D96" w:rsidRDefault="003B3D7E" w:rsidP="003B3D7E">
            <w:pPr>
              <w:jc w:val="center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ПК 2.2.</w:t>
            </w:r>
            <w:r w:rsidR="002A5327" w:rsidRPr="00415D96">
              <w:rPr>
                <w:sz w:val="22"/>
                <w:szCs w:val="22"/>
              </w:rPr>
              <w:t xml:space="preserve">, </w:t>
            </w:r>
            <w:r w:rsidRPr="00415D96">
              <w:rPr>
                <w:sz w:val="22"/>
                <w:szCs w:val="22"/>
              </w:rPr>
              <w:t>ПК 2.4.</w:t>
            </w:r>
            <w:r w:rsidR="002A5327" w:rsidRPr="00415D96">
              <w:rPr>
                <w:sz w:val="22"/>
                <w:szCs w:val="22"/>
              </w:rPr>
              <w:t xml:space="preserve">, </w:t>
            </w:r>
          </w:p>
          <w:p w:rsidR="003B3D7E" w:rsidRPr="00415D96" w:rsidRDefault="003B3D7E" w:rsidP="002A5327">
            <w:pPr>
              <w:jc w:val="center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ПК 2.5</w:t>
            </w:r>
            <w:r w:rsidR="002A5327" w:rsidRPr="00415D96">
              <w:rPr>
                <w:sz w:val="22"/>
                <w:szCs w:val="22"/>
              </w:rPr>
              <w:t xml:space="preserve">, </w:t>
            </w:r>
            <w:r w:rsidRPr="00415D96">
              <w:rPr>
                <w:sz w:val="22"/>
                <w:szCs w:val="22"/>
              </w:rPr>
              <w:t>ПК 2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E" w:rsidRPr="00415D96" w:rsidRDefault="000B3795" w:rsidP="0044144B">
            <w:pPr>
              <w:tabs>
                <w:tab w:val="left" w:pos="3503"/>
              </w:tabs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Защита лабораторных</w:t>
            </w:r>
            <w:r w:rsidR="003B3D7E" w:rsidRPr="00415D96">
              <w:rPr>
                <w:sz w:val="22"/>
                <w:szCs w:val="22"/>
              </w:rPr>
              <w:t xml:space="preserve">  работ  №1, №2,</w:t>
            </w:r>
            <w:r w:rsidRPr="00415D96">
              <w:rPr>
                <w:sz w:val="22"/>
                <w:szCs w:val="22"/>
              </w:rPr>
              <w:t xml:space="preserve"> №3; практических работ №1, №2, №4</w:t>
            </w:r>
            <w:r w:rsidR="008477C9" w:rsidRPr="00415D96">
              <w:rPr>
                <w:sz w:val="22"/>
                <w:szCs w:val="22"/>
              </w:rPr>
              <w:t>,</w:t>
            </w:r>
            <w:r w:rsidRPr="00415D96">
              <w:rPr>
                <w:sz w:val="22"/>
                <w:szCs w:val="22"/>
              </w:rPr>
              <w:t xml:space="preserve"> №5</w:t>
            </w:r>
            <w:r w:rsidR="00631DA4" w:rsidRPr="00415D96">
              <w:rPr>
                <w:sz w:val="22"/>
                <w:szCs w:val="22"/>
              </w:rPr>
              <w:t>;</w:t>
            </w:r>
          </w:p>
          <w:p w:rsidR="00631DA4" w:rsidRPr="00415D96" w:rsidRDefault="00631DA4" w:rsidP="0044144B">
            <w:pPr>
              <w:tabs>
                <w:tab w:val="left" w:pos="3503"/>
              </w:tabs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контрольные работы на практических занятиях №3, 6;</w:t>
            </w:r>
          </w:p>
          <w:p w:rsidR="003B3D7E" w:rsidRPr="00415D96" w:rsidRDefault="008477C9" w:rsidP="0044144B">
            <w:pPr>
              <w:ind w:firstLine="34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зачет</w:t>
            </w:r>
            <w:r w:rsidR="00631DA4" w:rsidRPr="00415D96">
              <w:rPr>
                <w:sz w:val="22"/>
                <w:szCs w:val="22"/>
              </w:rPr>
              <w:t xml:space="preserve"> с оценко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E" w:rsidRPr="00415D96" w:rsidRDefault="003B3D7E" w:rsidP="0044144B">
            <w:pPr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 xml:space="preserve">Опрос по </w:t>
            </w:r>
            <w:r w:rsidR="000B3795" w:rsidRPr="00415D96">
              <w:rPr>
                <w:sz w:val="22"/>
                <w:szCs w:val="22"/>
              </w:rPr>
              <w:t xml:space="preserve">лабораторным и </w:t>
            </w:r>
            <w:r w:rsidRPr="00415D96">
              <w:rPr>
                <w:sz w:val="22"/>
                <w:szCs w:val="22"/>
              </w:rPr>
              <w:t>практическим работам.</w:t>
            </w:r>
          </w:p>
          <w:p w:rsidR="00415D96" w:rsidRPr="00415D96" w:rsidRDefault="00415D96" w:rsidP="0044144B">
            <w:pPr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Комплект контролирующих материалов для контрольных работ.</w:t>
            </w:r>
          </w:p>
          <w:p w:rsidR="003B3D7E" w:rsidRPr="00415D96" w:rsidRDefault="003B3D7E" w:rsidP="0044144B">
            <w:pPr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Комплект контролирующих материалов для зачета</w:t>
            </w:r>
          </w:p>
        </w:tc>
      </w:tr>
      <w:tr w:rsidR="003B3D7E" w:rsidRPr="00373F11" w:rsidTr="002A5327">
        <w:trPr>
          <w:trHeight w:val="18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E" w:rsidRPr="00415D96" w:rsidRDefault="003B3D7E">
            <w:pPr>
              <w:jc w:val="both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 xml:space="preserve">Раздел 2. </w:t>
            </w:r>
          </w:p>
          <w:p w:rsidR="003B3D7E" w:rsidRPr="00415D96" w:rsidRDefault="003B3D7E">
            <w:pPr>
              <w:jc w:val="both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Проводниковые и полупроводников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0" w:rsidRPr="00415D96" w:rsidRDefault="003750E0" w:rsidP="003750E0">
            <w:pPr>
              <w:jc w:val="center"/>
              <w:rPr>
                <w:sz w:val="22"/>
                <w:szCs w:val="22"/>
              </w:rPr>
            </w:pPr>
            <w:proofErr w:type="gramStart"/>
            <w:r w:rsidRPr="00415D96">
              <w:rPr>
                <w:sz w:val="22"/>
                <w:szCs w:val="22"/>
              </w:rPr>
              <w:t>ОК</w:t>
            </w:r>
            <w:proofErr w:type="gramEnd"/>
            <w:r w:rsidRPr="00415D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415D96">
              <w:rPr>
                <w:sz w:val="22"/>
                <w:szCs w:val="22"/>
              </w:rPr>
              <w:t xml:space="preserve">1., ОК </w:t>
            </w:r>
            <w:r>
              <w:rPr>
                <w:sz w:val="22"/>
                <w:szCs w:val="22"/>
              </w:rPr>
              <w:t>0</w:t>
            </w:r>
            <w:r w:rsidRPr="00415D96">
              <w:rPr>
                <w:sz w:val="22"/>
                <w:szCs w:val="22"/>
              </w:rPr>
              <w:t xml:space="preserve">2., ОК </w:t>
            </w:r>
            <w:r>
              <w:rPr>
                <w:sz w:val="22"/>
                <w:szCs w:val="22"/>
              </w:rPr>
              <w:t>0</w:t>
            </w:r>
            <w:r w:rsidRPr="00415D96">
              <w:rPr>
                <w:sz w:val="22"/>
                <w:szCs w:val="22"/>
              </w:rPr>
              <w:t xml:space="preserve">4., </w:t>
            </w:r>
          </w:p>
          <w:p w:rsidR="003750E0" w:rsidRPr="00415D96" w:rsidRDefault="003750E0" w:rsidP="003750E0">
            <w:pPr>
              <w:jc w:val="center"/>
              <w:rPr>
                <w:sz w:val="22"/>
                <w:szCs w:val="22"/>
              </w:rPr>
            </w:pPr>
            <w:proofErr w:type="gramStart"/>
            <w:r w:rsidRPr="00415D96">
              <w:rPr>
                <w:sz w:val="22"/>
                <w:szCs w:val="22"/>
              </w:rPr>
              <w:t>ОК</w:t>
            </w:r>
            <w:proofErr w:type="gramEnd"/>
            <w:r w:rsidRPr="00415D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415D96">
              <w:rPr>
                <w:sz w:val="22"/>
                <w:szCs w:val="22"/>
              </w:rPr>
              <w:t xml:space="preserve">5., ОК </w:t>
            </w:r>
            <w:r>
              <w:rPr>
                <w:sz w:val="22"/>
                <w:szCs w:val="22"/>
              </w:rPr>
              <w:t>0</w:t>
            </w:r>
            <w:r w:rsidRPr="00415D96">
              <w:rPr>
                <w:sz w:val="22"/>
                <w:szCs w:val="22"/>
              </w:rPr>
              <w:t xml:space="preserve">9., ОК 10., </w:t>
            </w:r>
          </w:p>
          <w:p w:rsidR="003750E0" w:rsidRPr="00415D96" w:rsidRDefault="003750E0" w:rsidP="003750E0">
            <w:pPr>
              <w:jc w:val="center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 xml:space="preserve">ПК 1.2., ПК 1.4., </w:t>
            </w:r>
          </w:p>
          <w:p w:rsidR="003750E0" w:rsidRPr="00415D96" w:rsidRDefault="003750E0" w:rsidP="003750E0">
            <w:pPr>
              <w:jc w:val="center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 xml:space="preserve">ПК 1.5., ПК 1.9., </w:t>
            </w:r>
          </w:p>
          <w:p w:rsidR="003750E0" w:rsidRPr="00415D96" w:rsidRDefault="003750E0" w:rsidP="003750E0">
            <w:pPr>
              <w:jc w:val="center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 xml:space="preserve">ПК 2.2., ПК 2.4., </w:t>
            </w:r>
          </w:p>
          <w:p w:rsidR="003B3D7E" w:rsidRPr="00415D96" w:rsidRDefault="003750E0" w:rsidP="003750E0">
            <w:pPr>
              <w:jc w:val="center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ПК 2.5, ПК 2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A4" w:rsidRPr="00415D96" w:rsidRDefault="00631DA4" w:rsidP="00631DA4">
            <w:pPr>
              <w:tabs>
                <w:tab w:val="left" w:pos="3503"/>
              </w:tabs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Контрольная работа на практическом занятии №7;</w:t>
            </w:r>
          </w:p>
          <w:p w:rsidR="003B3D7E" w:rsidRPr="00415D96" w:rsidRDefault="00631DA4" w:rsidP="00631DA4">
            <w:pPr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зачет с оценко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E" w:rsidRDefault="003B3D7E" w:rsidP="0044144B">
            <w:pPr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 xml:space="preserve">Опрос по </w:t>
            </w:r>
            <w:r w:rsidR="000B3795" w:rsidRPr="00415D96">
              <w:rPr>
                <w:sz w:val="22"/>
                <w:szCs w:val="22"/>
              </w:rPr>
              <w:t xml:space="preserve">пройденному материалу и </w:t>
            </w:r>
            <w:r w:rsidR="00BD0FA6" w:rsidRPr="00415D96">
              <w:rPr>
                <w:sz w:val="22"/>
                <w:szCs w:val="22"/>
              </w:rPr>
              <w:t>урокам</w:t>
            </w:r>
            <w:r w:rsidRPr="00415D96">
              <w:rPr>
                <w:sz w:val="22"/>
                <w:szCs w:val="22"/>
              </w:rPr>
              <w:t>.</w:t>
            </w:r>
          </w:p>
          <w:p w:rsidR="00415D96" w:rsidRPr="00415D96" w:rsidRDefault="00415D96" w:rsidP="0044144B">
            <w:pPr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Комплект контролирующих материалов для контрольных работ.</w:t>
            </w:r>
          </w:p>
          <w:p w:rsidR="003B3D7E" w:rsidRPr="00415D96" w:rsidRDefault="003B3D7E" w:rsidP="0044144B">
            <w:pPr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Комплект контролирующих материалов для зачета</w:t>
            </w:r>
          </w:p>
        </w:tc>
      </w:tr>
      <w:tr w:rsidR="003B3D7E" w:rsidRPr="00373F11" w:rsidTr="002A5327">
        <w:trPr>
          <w:trHeight w:val="191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E" w:rsidRPr="00415D96" w:rsidRDefault="003B3D7E">
            <w:pPr>
              <w:jc w:val="both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Раздел 3.</w:t>
            </w:r>
          </w:p>
          <w:p w:rsidR="003B3D7E" w:rsidRPr="00415D96" w:rsidRDefault="003B3D7E">
            <w:pPr>
              <w:jc w:val="both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Магнит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0" w:rsidRPr="00415D96" w:rsidRDefault="003750E0" w:rsidP="003750E0">
            <w:pPr>
              <w:jc w:val="center"/>
              <w:rPr>
                <w:sz w:val="22"/>
                <w:szCs w:val="22"/>
              </w:rPr>
            </w:pPr>
            <w:proofErr w:type="gramStart"/>
            <w:r w:rsidRPr="00415D96">
              <w:rPr>
                <w:sz w:val="22"/>
                <w:szCs w:val="22"/>
              </w:rPr>
              <w:t>ОК</w:t>
            </w:r>
            <w:proofErr w:type="gramEnd"/>
            <w:r w:rsidRPr="00415D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415D96">
              <w:rPr>
                <w:sz w:val="22"/>
                <w:szCs w:val="22"/>
              </w:rPr>
              <w:t xml:space="preserve">1., ОК </w:t>
            </w:r>
            <w:r>
              <w:rPr>
                <w:sz w:val="22"/>
                <w:szCs w:val="22"/>
              </w:rPr>
              <w:t>0</w:t>
            </w:r>
            <w:r w:rsidRPr="00415D96">
              <w:rPr>
                <w:sz w:val="22"/>
                <w:szCs w:val="22"/>
              </w:rPr>
              <w:t xml:space="preserve">2., ОК </w:t>
            </w:r>
            <w:r>
              <w:rPr>
                <w:sz w:val="22"/>
                <w:szCs w:val="22"/>
              </w:rPr>
              <w:t>0</w:t>
            </w:r>
            <w:r w:rsidRPr="00415D96">
              <w:rPr>
                <w:sz w:val="22"/>
                <w:szCs w:val="22"/>
              </w:rPr>
              <w:t xml:space="preserve">4., </w:t>
            </w:r>
          </w:p>
          <w:p w:rsidR="003750E0" w:rsidRPr="00415D96" w:rsidRDefault="003750E0" w:rsidP="003750E0">
            <w:pPr>
              <w:jc w:val="center"/>
              <w:rPr>
                <w:sz w:val="22"/>
                <w:szCs w:val="22"/>
              </w:rPr>
            </w:pPr>
            <w:proofErr w:type="gramStart"/>
            <w:r w:rsidRPr="00415D96">
              <w:rPr>
                <w:sz w:val="22"/>
                <w:szCs w:val="22"/>
              </w:rPr>
              <w:t>ОК</w:t>
            </w:r>
            <w:proofErr w:type="gramEnd"/>
            <w:r w:rsidRPr="00415D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415D96">
              <w:rPr>
                <w:sz w:val="22"/>
                <w:szCs w:val="22"/>
              </w:rPr>
              <w:t xml:space="preserve">5., ОК </w:t>
            </w:r>
            <w:r>
              <w:rPr>
                <w:sz w:val="22"/>
                <w:szCs w:val="22"/>
              </w:rPr>
              <w:t>0</w:t>
            </w:r>
            <w:r w:rsidRPr="00415D96">
              <w:rPr>
                <w:sz w:val="22"/>
                <w:szCs w:val="22"/>
              </w:rPr>
              <w:t xml:space="preserve">9., ОК 10., </w:t>
            </w:r>
          </w:p>
          <w:p w:rsidR="003750E0" w:rsidRPr="00415D96" w:rsidRDefault="003750E0" w:rsidP="003750E0">
            <w:pPr>
              <w:jc w:val="center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 xml:space="preserve">ПК 1.2., ПК 1.4., </w:t>
            </w:r>
          </w:p>
          <w:p w:rsidR="003750E0" w:rsidRPr="00415D96" w:rsidRDefault="003750E0" w:rsidP="003750E0">
            <w:pPr>
              <w:jc w:val="center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 xml:space="preserve">ПК 1.5., ПК 1.9., </w:t>
            </w:r>
          </w:p>
          <w:p w:rsidR="003750E0" w:rsidRPr="00415D96" w:rsidRDefault="003750E0" w:rsidP="003750E0">
            <w:pPr>
              <w:jc w:val="center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 xml:space="preserve">ПК 2.2., ПК 2.4., </w:t>
            </w:r>
          </w:p>
          <w:p w:rsidR="003B3D7E" w:rsidRPr="00415D96" w:rsidRDefault="003750E0" w:rsidP="003750E0">
            <w:pPr>
              <w:jc w:val="center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ПК 2.5, ПК 2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A4" w:rsidRPr="00415D96" w:rsidRDefault="00631DA4" w:rsidP="00631DA4">
            <w:pPr>
              <w:tabs>
                <w:tab w:val="left" w:pos="3503"/>
              </w:tabs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Контрольная работа на практическом занятии №7;</w:t>
            </w:r>
          </w:p>
          <w:p w:rsidR="003B3D7E" w:rsidRPr="00415D96" w:rsidRDefault="00631DA4" w:rsidP="00631DA4">
            <w:pPr>
              <w:ind w:firstLine="34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зачет с оценко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E" w:rsidRDefault="00BD0FA6" w:rsidP="0044144B">
            <w:pPr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Опрос по пройденному материалу и урокам.</w:t>
            </w:r>
          </w:p>
          <w:p w:rsidR="00415D96" w:rsidRPr="00415D96" w:rsidRDefault="00415D96" w:rsidP="0044144B">
            <w:pPr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Комплект контролирующих материалов для контрольных работ.</w:t>
            </w:r>
          </w:p>
          <w:p w:rsidR="003B3D7E" w:rsidRPr="00415D96" w:rsidRDefault="003B3D7E" w:rsidP="0044144B">
            <w:pPr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Комплект контролирующих материалов для зачета</w:t>
            </w:r>
          </w:p>
        </w:tc>
      </w:tr>
      <w:tr w:rsidR="003B3D7E" w:rsidRPr="00373F11" w:rsidTr="002A5327">
        <w:trPr>
          <w:trHeight w:val="19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E" w:rsidRPr="00415D96" w:rsidRDefault="003B3D7E">
            <w:pPr>
              <w:jc w:val="both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 xml:space="preserve">Раздел 4. </w:t>
            </w:r>
          </w:p>
          <w:p w:rsidR="003B3D7E" w:rsidRPr="00415D96" w:rsidRDefault="003B3D7E">
            <w:pPr>
              <w:jc w:val="both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Диэлектрические и электроизоляцион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0" w:rsidRPr="00415D96" w:rsidRDefault="003750E0" w:rsidP="003750E0">
            <w:pPr>
              <w:jc w:val="center"/>
              <w:rPr>
                <w:sz w:val="22"/>
                <w:szCs w:val="22"/>
              </w:rPr>
            </w:pPr>
            <w:proofErr w:type="gramStart"/>
            <w:r w:rsidRPr="00415D96">
              <w:rPr>
                <w:sz w:val="22"/>
                <w:szCs w:val="22"/>
              </w:rPr>
              <w:t>ОК</w:t>
            </w:r>
            <w:proofErr w:type="gramEnd"/>
            <w:r w:rsidRPr="00415D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415D96">
              <w:rPr>
                <w:sz w:val="22"/>
                <w:szCs w:val="22"/>
              </w:rPr>
              <w:t xml:space="preserve">1., ОК </w:t>
            </w:r>
            <w:r>
              <w:rPr>
                <w:sz w:val="22"/>
                <w:szCs w:val="22"/>
              </w:rPr>
              <w:t>0</w:t>
            </w:r>
            <w:r w:rsidRPr="00415D96">
              <w:rPr>
                <w:sz w:val="22"/>
                <w:szCs w:val="22"/>
              </w:rPr>
              <w:t xml:space="preserve">2., ОК </w:t>
            </w:r>
            <w:r>
              <w:rPr>
                <w:sz w:val="22"/>
                <w:szCs w:val="22"/>
              </w:rPr>
              <w:t>0</w:t>
            </w:r>
            <w:r w:rsidRPr="00415D96">
              <w:rPr>
                <w:sz w:val="22"/>
                <w:szCs w:val="22"/>
              </w:rPr>
              <w:t xml:space="preserve">4., </w:t>
            </w:r>
          </w:p>
          <w:p w:rsidR="003750E0" w:rsidRPr="00415D96" w:rsidRDefault="003750E0" w:rsidP="003750E0">
            <w:pPr>
              <w:jc w:val="center"/>
              <w:rPr>
                <w:sz w:val="22"/>
                <w:szCs w:val="22"/>
              </w:rPr>
            </w:pPr>
            <w:proofErr w:type="gramStart"/>
            <w:r w:rsidRPr="00415D96">
              <w:rPr>
                <w:sz w:val="22"/>
                <w:szCs w:val="22"/>
              </w:rPr>
              <w:t>ОК</w:t>
            </w:r>
            <w:proofErr w:type="gramEnd"/>
            <w:r w:rsidRPr="00415D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415D96">
              <w:rPr>
                <w:sz w:val="22"/>
                <w:szCs w:val="22"/>
              </w:rPr>
              <w:t xml:space="preserve">5., ОК </w:t>
            </w:r>
            <w:r>
              <w:rPr>
                <w:sz w:val="22"/>
                <w:szCs w:val="22"/>
              </w:rPr>
              <w:t>0</w:t>
            </w:r>
            <w:r w:rsidRPr="00415D96">
              <w:rPr>
                <w:sz w:val="22"/>
                <w:szCs w:val="22"/>
              </w:rPr>
              <w:t xml:space="preserve">9., ОК 10., </w:t>
            </w:r>
          </w:p>
          <w:p w:rsidR="003750E0" w:rsidRPr="00415D96" w:rsidRDefault="003750E0" w:rsidP="003750E0">
            <w:pPr>
              <w:jc w:val="center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 xml:space="preserve">ПК 1.2., ПК 1.4., </w:t>
            </w:r>
          </w:p>
          <w:p w:rsidR="003750E0" w:rsidRPr="00415D96" w:rsidRDefault="003750E0" w:rsidP="003750E0">
            <w:pPr>
              <w:jc w:val="center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 xml:space="preserve">ПК 1.5., ПК 1.9., </w:t>
            </w:r>
          </w:p>
          <w:p w:rsidR="003750E0" w:rsidRPr="00415D96" w:rsidRDefault="003750E0" w:rsidP="003750E0">
            <w:pPr>
              <w:jc w:val="center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 xml:space="preserve">ПК 2.2., ПК 2.4., </w:t>
            </w:r>
          </w:p>
          <w:p w:rsidR="003B3D7E" w:rsidRPr="00415D96" w:rsidRDefault="003750E0" w:rsidP="003750E0">
            <w:pPr>
              <w:jc w:val="center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ПК 2.5, ПК 2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A4" w:rsidRPr="00415D96" w:rsidRDefault="00631DA4" w:rsidP="00631DA4">
            <w:pPr>
              <w:tabs>
                <w:tab w:val="left" w:pos="3503"/>
              </w:tabs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Контрольная работа на практическом занятии №7;</w:t>
            </w:r>
          </w:p>
          <w:p w:rsidR="003B3D7E" w:rsidRPr="00415D96" w:rsidRDefault="00631DA4" w:rsidP="00631DA4">
            <w:pPr>
              <w:ind w:firstLine="34"/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зачет с оценко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96" w:rsidRDefault="00BD0FA6" w:rsidP="0044144B">
            <w:pPr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Опрос по пройденному материалу и урокам.</w:t>
            </w:r>
          </w:p>
          <w:p w:rsidR="00415D96" w:rsidRDefault="00415D96" w:rsidP="0044144B">
            <w:pPr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Комплект контролирующих материалов для контрольных работ.</w:t>
            </w:r>
          </w:p>
          <w:p w:rsidR="003B3D7E" w:rsidRPr="00415D96" w:rsidRDefault="003B3D7E" w:rsidP="0044144B">
            <w:pPr>
              <w:rPr>
                <w:sz w:val="22"/>
                <w:szCs w:val="22"/>
              </w:rPr>
            </w:pPr>
            <w:r w:rsidRPr="00415D96">
              <w:rPr>
                <w:sz w:val="22"/>
                <w:szCs w:val="22"/>
              </w:rPr>
              <w:t>Комплект контролирующих материалов для зачета</w:t>
            </w:r>
          </w:p>
        </w:tc>
      </w:tr>
    </w:tbl>
    <w:p w:rsidR="002B3256" w:rsidRDefault="002B3256" w:rsidP="0012467E">
      <w:pPr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b/>
        </w:rPr>
        <w:lastRenderedPageBreak/>
        <w:t xml:space="preserve">1 ФОНД ОЦЕНОЧНЫХ </w:t>
      </w:r>
      <w:r w:rsidR="007B30CF">
        <w:rPr>
          <w:b/>
        </w:rPr>
        <w:t>МАТЕРИАЛОВ</w:t>
      </w:r>
    </w:p>
    <w:p w:rsidR="002B3256" w:rsidRDefault="002B3256" w:rsidP="0012467E">
      <w:pPr>
        <w:ind w:firstLine="709"/>
        <w:jc w:val="center"/>
        <w:rPr>
          <w:b/>
        </w:rPr>
      </w:pPr>
      <w:r>
        <w:rPr>
          <w:b/>
        </w:rPr>
        <w:t>ТЕКУЩЕГО КОНТРОЛЯ УСПЕВАЕМОСТИ</w:t>
      </w:r>
    </w:p>
    <w:p w:rsidR="0012467E" w:rsidRDefault="0012467E" w:rsidP="0012467E">
      <w:pPr>
        <w:ind w:firstLine="709"/>
        <w:jc w:val="center"/>
        <w:rPr>
          <w:b/>
        </w:rPr>
      </w:pPr>
    </w:p>
    <w:p w:rsidR="00C0323E" w:rsidRDefault="00C0323E" w:rsidP="00C0323E">
      <w:pPr>
        <w:pStyle w:val="a5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Вопросы для текущего контроля по разделу 1 «</w:t>
      </w:r>
      <w:r>
        <w:rPr>
          <w:b/>
        </w:rPr>
        <w:t>Основы металловедения</w:t>
      </w:r>
      <w:r>
        <w:rPr>
          <w:b/>
          <w:bCs/>
        </w:rPr>
        <w:t xml:space="preserve">». </w:t>
      </w:r>
    </w:p>
    <w:p w:rsidR="00DB2490" w:rsidRPr="002D49A8" w:rsidRDefault="00DB2490" w:rsidP="00F57EFF">
      <w:pPr>
        <w:widowControl w:val="0"/>
        <w:numPr>
          <w:ilvl w:val="0"/>
          <w:numId w:val="9"/>
        </w:numPr>
        <w:shd w:val="clear" w:color="auto" w:fill="FFFFFF"/>
        <w:tabs>
          <w:tab w:val="left" w:pos="989"/>
        </w:tabs>
        <w:ind w:left="754" w:hanging="357"/>
        <w:jc w:val="both"/>
      </w:pPr>
      <w:r w:rsidRPr="002D49A8">
        <w:t>Опишите основные проблемы (задачи) современного машиностроения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989"/>
        </w:tabs>
        <w:ind w:left="714" w:hanging="357"/>
        <w:jc w:val="both"/>
        <w:rPr>
          <w:rFonts w:eastAsia="Calibri"/>
          <w:spacing w:val="-21"/>
        </w:rPr>
      </w:pPr>
      <w:r w:rsidRPr="00F60E1B">
        <w:t>Что такое металлы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989"/>
        </w:tabs>
        <w:ind w:left="714" w:hanging="357"/>
        <w:jc w:val="both"/>
        <w:rPr>
          <w:rFonts w:eastAsia="Calibri"/>
          <w:spacing w:val="-11"/>
        </w:rPr>
      </w:pPr>
      <w:r w:rsidRPr="00F60E1B">
        <w:t>Опишите сущность атомно-кристаллического строения металлов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989"/>
        </w:tabs>
        <w:ind w:left="714" w:hanging="357"/>
        <w:jc w:val="both"/>
        <w:rPr>
          <w:rFonts w:eastAsia="Calibri"/>
          <w:spacing w:val="-16"/>
        </w:rPr>
      </w:pPr>
      <w:r w:rsidRPr="00F60E1B">
        <w:t>Какие типы кристаллических решеток металлов Вы знаете? Опишите их параметры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989"/>
        </w:tabs>
        <w:ind w:left="714" w:hanging="357"/>
        <w:jc w:val="both"/>
        <w:rPr>
          <w:rFonts w:eastAsia="Calibri"/>
          <w:spacing w:val="-10"/>
        </w:rPr>
      </w:pPr>
      <w:r w:rsidRPr="00F60E1B">
        <w:t>Опишите ОЦК кристаллическую решетку и ее параметры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989"/>
        </w:tabs>
        <w:ind w:left="714" w:hanging="357"/>
        <w:jc w:val="both"/>
        <w:rPr>
          <w:rFonts w:eastAsia="Calibri"/>
          <w:spacing w:val="-16"/>
        </w:rPr>
      </w:pPr>
      <w:r w:rsidRPr="00F60E1B">
        <w:t>Опишите ГЦК кристаллическую решетку и ее параметры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989"/>
        </w:tabs>
        <w:ind w:left="714" w:hanging="357"/>
        <w:jc w:val="both"/>
        <w:rPr>
          <w:rFonts w:eastAsia="Calibri"/>
          <w:spacing w:val="-11"/>
        </w:rPr>
      </w:pPr>
      <w:r w:rsidRPr="00F60E1B">
        <w:t>Опишите ГПУ кристаллическую решетки ее параметры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989"/>
        </w:tabs>
        <w:ind w:left="714" w:hanging="357"/>
        <w:jc w:val="both"/>
        <w:rPr>
          <w:rFonts w:eastAsia="Calibri"/>
          <w:spacing w:val="-11"/>
        </w:rPr>
      </w:pPr>
      <w:r w:rsidRPr="00F60E1B">
        <w:t>Какие типы дефектов кристаллической решетки Вы знаете? Опишите их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14"/>
        </w:rPr>
      </w:pPr>
      <w:r w:rsidRPr="00F60E1B">
        <w:t>Опишите механизм процесса кристаллизации металлов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14"/>
        </w:rPr>
      </w:pPr>
      <w:r w:rsidRPr="00F60E1B">
        <w:t>Строение слитка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14"/>
        </w:rPr>
      </w:pPr>
      <w:r w:rsidRPr="00F60E1B">
        <w:t>Что такое полиморфизм? Полиморфное превращение стали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14"/>
        </w:rPr>
      </w:pPr>
      <w:r w:rsidRPr="00F60E1B">
        <w:t>Что такое металлические сплавы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12"/>
        </w:rPr>
      </w:pPr>
      <w:r w:rsidRPr="00F60E1B">
        <w:t>Что такое компонент и фаза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tabs>
          <w:tab w:val="left" w:pos="1128"/>
        </w:tabs>
        <w:ind w:left="714" w:hanging="357"/>
        <w:jc w:val="both"/>
        <w:rPr>
          <w:rFonts w:eastAsia="Calibri"/>
          <w:spacing w:val="-14"/>
        </w:rPr>
      </w:pPr>
      <w:r w:rsidRPr="00F60E1B">
        <w:t>Что такое твердый раствор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14"/>
        </w:rPr>
      </w:pPr>
      <w:r w:rsidRPr="00F60E1B">
        <w:t>Что такое химическое соединение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 w:rsidRPr="00F60E1B">
        <w:t>Что такое механические смеси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 w:rsidRPr="00F60E1B">
        <w:t>Что такое диаграммы состояния и для чего они нужны?</w:t>
      </w:r>
    </w:p>
    <w:p w:rsidR="00F60E1B" w:rsidRPr="00DB2490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 w:rsidRPr="00F60E1B">
        <w:rPr>
          <w:spacing w:val="-1"/>
        </w:rPr>
        <w:t>Правило отрезков.</w:t>
      </w:r>
    </w:p>
    <w:p w:rsidR="00DB2490" w:rsidRPr="00DB2490" w:rsidRDefault="00DB2490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>
        <w:rPr>
          <w:spacing w:val="-1"/>
        </w:rPr>
        <w:t>Диаграмма состояния первого рода.</w:t>
      </w:r>
    </w:p>
    <w:p w:rsidR="00DB2490" w:rsidRPr="00DB2490" w:rsidRDefault="00DB2490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>
        <w:rPr>
          <w:spacing w:val="-1"/>
        </w:rPr>
        <w:t>Диаграмма состояния второго рода.</w:t>
      </w:r>
    </w:p>
    <w:p w:rsidR="00DB2490" w:rsidRPr="00DB2490" w:rsidRDefault="00DB2490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>
        <w:rPr>
          <w:spacing w:val="-1"/>
        </w:rPr>
        <w:t>Диаграмма состояния третьего рода.</w:t>
      </w:r>
    </w:p>
    <w:p w:rsidR="00DB2490" w:rsidRPr="00F60E1B" w:rsidRDefault="00DB2490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>
        <w:rPr>
          <w:spacing w:val="-1"/>
        </w:rPr>
        <w:t>Диаграмма состояния четвертого рода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 w:rsidRPr="00F60E1B">
        <w:t>Компоненты и фазы в системе железо-углерод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 w:rsidRPr="00F60E1B">
        <w:t>Что такое феррит и как он образуется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 w:rsidRPr="00F60E1B">
        <w:t>Что такое аустенит и как он образуется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11"/>
        </w:rPr>
      </w:pPr>
      <w:r w:rsidRPr="00F60E1B">
        <w:t>Что такое цементит первичный и как он образуется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 w:rsidRPr="00F60E1B">
        <w:t>Что такое цементит вторичный и как он образуется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11"/>
        </w:rPr>
      </w:pPr>
      <w:r w:rsidRPr="00F60E1B">
        <w:t>Что такое цементит третичный и как он образуется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 w:rsidRPr="00F60E1B">
        <w:t>Что такое перлит и как он образуется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10"/>
        </w:rPr>
      </w:pPr>
      <w:r w:rsidRPr="00F60E1B">
        <w:t>Что такое ледебурит и как он образуется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 w:rsidRPr="00F60E1B">
        <w:t xml:space="preserve">Опишите структуру </w:t>
      </w:r>
      <w:proofErr w:type="spellStart"/>
      <w:r w:rsidRPr="00F60E1B">
        <w:t>доэвтектоидной</w:t>
      </w:r>
      <w:proofErr w:type="spellEnd"/>
      <w:r w:rsidRPr="00F60E1B">
        <w:t xml:space="preserve"> стали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10"/>
        </w:rPr>
      </w:pPr>
      <w:r w:rsidRPr="00F60E1B">
        <w:t xml:space="preserve">Опишите структуру </w:t>
      </w:r>
      <w:proofErr w:type="spellStart"/>
      <w:r w:rsidRPr="00F60E1B">
        <w:t>эвтектоидной</w:t>
      </w:r>
      <w:proofErr w:type="spellEnd"/>
      <w:r w:rsidRPr="00F60E1B">
        <w:t xml:space="preserve"> стали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 w:rsidRPr="00F60E1B">
        <w:t xml:space="preserve">Опишите структуру </w:t>
      </w:r>
      <w:proofErr w:type="spellStart"/>
      <w:r w:rsidRPr="00F60E1B">
        <w:t>заэвтектоидной</w:t>
      </w:r>
      <w:proofErr w:type="spellEnd"/>
      <w:r w:rsidRPr="00F60E1B">
        <w:t xml:space="preserve"> стали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10"/>
        </w:rPr>
      </w:pPr>
      <w:r w:rsidRPr="00F60E1B">
        <w:t>Что такое сталь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 w:rsidRPr="00F60E1B">
        <w:t>Основные примеси в углеродистых сталях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 w:rsidRPr="00F60E1B">
        <w:t>Что определяет качество сталей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8"/>
        </w:rPr>
      </w:pPr>
      <w:r w:rsidRPr="00F60E1B">
        <w:t>Как влияет углерод на структуру и свойства сталей в равновесном состоянии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 w:rsidRPr="00F60E1B">
        <w:t xml:space="preserve">Классификация стали по: назначению, качеству, способу </w:t>
      </w:r>
      <w:proofErr w:type="spellStart"/>
      <w:r w:rsidRPr="00F60E1B">
        <w:t>раскисления</w:t>
      </w:r>
      <w:proofErr w:type="spellEnd"/>
      <w:r w:rsidRPr="00F60E1B">
        <w:t>.</w:t>
      </w:r>
    </w:p>
    <w:p w:rsidR="00F60E1B" w:rsidRPr="00F60E1B" w:rsidRDefault="00DB2490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>
        <w:t>Маркировка углеродистых</w:t>
      </w:r>
      <w:r w:rsidR="00325EEC">
        <w:t xml:space="preserve"> конструкционных сталей обыкновенного качества.</w:t>
      </w:r>
    </w:p>
    <w:p w:rsidR="00F60E1B" w:rsidRPr="00F60E1B" w:rsidRDefault="00325EEC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8"/>
        </w:rPr>
      </w:pPr>
      <w:r>
        <w:t>Маркировка качественных углеродистых конструкционных сталей.</w:t>
      </w:r>
    </w:p>
    <w:p w:rsidR="00F60E1B" w:rsidRPr="00F60E1B" w:rsidRDefault="00325EEC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6"/>
        </w:rPr>
      </w:pPr>
      <w:r>
        <w:t>Маркировка</w:t>
      </w:r>
      <w:r w:rsidR="00F60E1B" w:rsidRPr="00F60E1B">
        <w:t xml:space="preserve"> высококачестве</w:t>
      </w:r>
      <w:r>
        <w:t>нных углеродистых конструкционных сталей.</w:t>
      </w:r>
    </w:p>
    <w:p w:rsidR="00F60E1B" w:rsidRPr="00F60E1B" w:rsidRDefault="00325EEC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8"/>
        </w:rPr>
      </w:pPr>
      <w:r>
        <w:t>Маркировка углеродистых инструментальных сталей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8"/>
        </w:rPr>
      </w:pPr>
      <w:r w:rsidRPr="00F60E1B">
        <w:t>Что такое чугун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6"/>
        </w:rPr>
      </w:pPr>
      <w:r w:rsidRPr="00F60E1B">
        <w:t>Какие виды чугунов Вы знаете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 w:rsidRPr="00F60E1B">
        <w:t>Какие формы графита встречаются в чугунах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 w:rsidRPr="00F60E1B">
        <w:t xml:space="preserve">Как влияют кремний и углерод на процесс </w:t>
      </w:r>
      <w:proofErr w:type="spellStart"/>
      <w:r w:rsidRPr="00F60E1B">
        <w:t>графитизации</w:t>
      </w:r>
      <w:proofErr w:type="spellEnd"/>
      <w:r w:rsidRPr="00F60E1B">
        <w:t>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 w:rsidRPr="00F60E1B">
        <w:t>Серый чугун: структура, маркировка, свойства и назначение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9"/>
        </w:rPr>
      </w:pPr>
      <w:r w:rsidRPr="00F60E1B">
        <w:lastRenderedPageBreak/>
        <w:t>Ковкий чугун: структура, маркировка, свойства и назначение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10"/>
        </w:rPr>
      </w:pPr>
      <w:r w:rsidRPr="00F60E1B">
        <w:t>Высокопрочный чугун: структура, маркировка, свойства и назначение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7"/>
        </w:rPr>
      </w:pPr>
      <w:r w:rsidRPr="00F60E1B">
        <w:t>Назовите основные виды термической обработки сталей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6"/>
        </w:rPr>
      </w:pPr>
      <w:r w:rsidRPr="00F60E1B">
        <w:t>Сущность термической обработки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6"/>
        </w:rPr>
      </w:pPr>
      <w:r w:rsidRPr="00F60E1B">
        <w:t>Что такое отжиг сталей и его виды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7"/>
        </w:rPr>
      </w:pPr>
      <w:r w:rsidRPr="00F60E1B">
        <w:t>Что такое нормализация стали и ее цель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6"/>
        </w:rPr>
      </w:pPr>
      <w:r w:rsidRPr="00F60E1B">
        <w:t>Что такое закалка стали и ее цель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7"/>
        </w:rPr>
      </w:pPr>
      <w:r w:rsidRPr="00F60E1B">
        <w:t>Что такое отпуск стали и его цель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6"/>
        </w:rPr>
      </w:pPr>
      <w:r w:rsidRPr="00F60E1B">
        <w:t>Каков механизм образования аустенита в стали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7"/>
        </w:rPr>
      </w:pPr>
      <w:r w:rsidRPr="00F60E1B">
        <w:t xml:space="preserve">Рост </w:t>
      </w:r>
      <w:proofErr w:type="spellStart"/>
      <w:r w:rsidRPr="00F60E1B">
        <w:t>аустенитного</w:t>
      </w:r>
      <w:proofErr w:type="spellEnd"/>
      <w:r w:rsidRPr="00F60E1B">
        <w:t xml:space="preserve"> зерна при нагреве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7"/>
        </w:rPr>
      </w:pPr>
      <w:r w:rsidRPr="00F60E1B">
        <w:t>Перлитное превращение в сталях при охлаждении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7"/>
        </w:rPr>
      </w:pPr>
      <w:r w:rsidRPr="00F60E1B">
        <w:t>Мартенситное превращение в сталях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7"/>
        </w:rPr>
      </w:pPr>
      <w:r w:rsidRPr="00F60E1B">
        <w:t>Превращение при отпуске закаленной стали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ind w:left="714" w:hanging="357"/>
        <w:jc w:val="both"/>
        <w:rPr>
          <w:rFonts w:eastAsia="Calibri"/>
          <w:spacing w:val="-7"/>
        </w:rPr>
      </w:pPr>
      <w:r w:rsidRPr="00F60E1B">
        <w:t>Выбор температуры нагрева стали при термообработке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</w:tabs>
        <w:ind w:left="714" w:hanging="357"/>
        <w:contextualSpacing/>
        <w:jc w:val="both"/>
        <w:rPr>
          <w:rFonts w:eastAsia="Calibri"/>
        </w:rPr>
      </w:pPr>
      <w:r w:rsidRPr="00F60E1B">
        <w:t>Выбор времени нагрева и выдержки при нагреве стали для термообработки.</w:t>
      </w:r>
    </w:p>
    <w:p w:rsidR="00F60E1B" w:rsidRPr="00325EEC" w:rsidRDefault="00F60E1B" w:rsidP="00325EEC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</w:tabs>
        <w:ind w:left="714" w:hanging="357"/>
        <w:contextualSpacing/>
        <w:jc w:val="both"/>
        <w:rPr>
          <w:rFonts w:eastAsia="Calibri"/>
        </w:rPr>
      </w:pPr>
      <w:r w:rsidRPr="00F60E1B">
        <w:rPr>
          <w:spacing w:val="-5"/>
        </w:rPr>
        <w:t xml:space="preserve">Как влияет скорость охлаждения при закалке на структуру и свойства </w:t>
      </w:r>
      <w:r w:rsidRPr="00F60E1B">
        <w:rPr>
          <w:spacing w:val="-1"/>
        </w:rPr>
        <w:t>стали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8"/>
        </w:rPr>
      </w:pPr>
      <w:r w:rsidRPr="00F60E1B">
        <w:t xml:space="preserve">Что такое закаливаемость и </w:t>
      </w:r>
      <w:proofErr w:type="spellStart"/>
      <w:r w:rsidRPr="00F60E1B">
        <w:t>прокаливаемость</w:t>
      </w:r>
      <w:proofErr w:type="spellEnd"/>
      <w:r w:rsidRPr="00F60E1B">
        <w:t>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9"/>
        </w:rPr>
      </w:pPr>
      <w:r w:rsidRPr="00F60E1B">
        <w:t>Назовите основные способы закалки стали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9"/>
        </w:rPr>
      </w:pPr>
      <w:r w:rsidRPr="00F60E1B">
        <w:t>Виды и назначение отпуска стали.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9"/>
        </w:rPr>
      </w:pPr>
      <w:r w:rsidRPr="00F60E1B">
        <w:t>Какова сущность химико-термической обработки стали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9"/>
        </w:rPr>
      </w:pPr>
      <w:r w:rsidRPr="00F60E1B">
        <w:t>Какие виды химико-термической обработки Вы знаете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 w:rsidRPr="00F60E1B">
        <w:t>Что такое цементация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9"/>
        </w:rPr>
      </w:pPr>
      <w:r w:rsidRPr="00F60E1B">
        <w:t>Какие виды термической обработки наиболее широко применяют после цементации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 w:rsidRPr="00F60E1B">
        <w:t>Что такое комплексное насыщение поверхности стали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0"/>
        </w:rPr>
      </w:pPr>
      <w:r w:rsidRPr="00F60E1B">
        <w:t>Для чего применяется поверхностная закалка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 w:rsidRPr="00F60E1B">
        <w:t>Что понимается под легированной сталью?</w:t>
      </w:r>
    </w:p>
    <w:p w:rsidR="00F60E1B" w:rsidRPr="00F60E1B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 w:rsidRPr="00F60E1B">
        <w:t>Что называется легирующим элементом?</w:t>
      </w:r>
    </w:p>
    <w:p w:rsidR="00F60E1B" w:rsidRPr="00C0323E" w:rsidRDefault="00F60E1B" w:rsidP="00F60E1B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 w:rsidRPr="00F60E1B">
        <w:t>Сущность маркировки легированных сталей.</w:t>
      </w:r>
    </w:p>
    <w:p w:rsidR="00C0323E" w:rsidRDefault="00C0323E" w:rsidP="00C0323E">
      <w:pPr>
        <w:widowControl w:val="0"/>
        <w:shd w:val="clear" w:color="auto" w:fill="FFFFFF"/>
        <w:tabs>
          <w:tab w:val="left" w:pos="1118"/>
        </w:tabs>
        <w:jc w:val="both"/>
        <w:rPr>
          <w:rFonts w:eastAsia="Calibri"/>
          <w:spacing w:val="-11"/>
        </w:rPr>
      </w:pPr>
    </w:p>
    <w:p w:rsidR="00C0323E" w:rsidRPr="00325EEC" w:rsidRDefault="00C0323E" w:rsidP="00C0323E">
      <w:pPr>
        <w:widowControl w:val="0"/>
        <w:shd w:val="clear" w:color="auto" w:fill="FFFFFF"/>
        <w:tabs>
          <w:tab w:val="left" w:pos="1118"/>
        </w:tabs>
        <w:ind w:left="709"/>
        <w:jc w:val="both"/>
        <w:rPr>
          <w:rFonts w:eastAsia="Calibri"/>
          <w:spacing w:val="-11"/>
        </w:rPr>
      </w:pPr>
      <w:r>
        <w:rPr>
          <w:b/>
          <w:bCs/>
        </w:rPr>
        <w:t>Вопросы для текущего контроля по разделу 2 «</w:t>
      </w:r>
      <w:r>
        <w:rPr>
          <w:b/>
        </w:rPr>
        <w:t>Проводниковые и полупроводниковые материалы</w:t>
      </w:r>
      <w:r>
        <w:rPr>
          <w:b/>
          <w:bCs/>
        </w:rPr>
        <w:t>».</w:t>
      </w:r>
    </w:p>
    <w:p w:rsidR="00F57EFF" w:rsidRPr="00253FC6" w:rsidRDefault="00F57EFF" w:rsidP="00253FC6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53FC6">
        <w:t>Основные характеристики проводниковых материалов.</w:t>
      </w:r>
    </w:p>
    <w:p w:rsidR="00F57EFF" w:rsidRPr="00253FC6" w:rsidRDefault="00F57EFF" w:rsidP="00253FC6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53FC6">
        <w:t>Классификация проводниковых материалов по агрегатному состоянию вещества.</w:t>
      </w:r>
    </w:p>
    <w:p w:rsidR="00F57EFF" w:rsidRPr="00253FC6" w:rsidRDefault="00F57EFF" w:rsidP="00253FC6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53FC6">
        <w:t>Что такое сверхпроводники?</w:t>
      </w:r>
    </w:p>
    <w:p w:rsidR="00F57EFF" w:rsidRPr="00253FC6" w:rsidRDefault="00F57EFF" w:rsidP="00253FC6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53FC6">
        <w:t xml:space="preserve">Что такое и </w:t>
      </w:r>
      <w:proofErr w:type="spellStart"/>
      <w:r w:rsidRPr="00253FC6">
        <w:t>криопроводники</w:t>
      </w:r>
      <w:proofErr w:type="spellEnd"/>
      <w:r w:rsidRPr="00253FC6">
        <w:t>?</w:t>
      </w:r>
    </w:p>
    <w:p w:rsidR="00F57EFF" w:rsidRPr="00253FC6" w:rsidRDefault="00F57EFF" w:rsidP="0004525D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53FC6">
        <w:t>Опишите основные факторы, влияющие на значение удельного электрического сопротивления.</w:t>
      </w:r>
    </w:p>
    <w:p w:rsidR="00325EEC" w:rsidRPr="00253FC6" w:rsidRDefault="00F57EFF" w:rsidP="0004525D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53FC6">
        <w:t>Температурный коэффициент удельного электрического сопротивления.</w:t>
      </w:r>
    </w:p>
    <w:p w:rsidR="002E3B82" w:rsidRPr="00253FC6" w:rsidRDefault="002E3B82" w:rsidP="0004525D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53FC6">
        <w:t>Материалы с высокой электропроводностью?</w:t>
      </w:r>
    </w:p>
    <w:p w:rsidR="002E3B82" w:rsidRPr="00253FC6" w:rsidRDefault="002E3B82" w:rsidP="0004525D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53FC6">
        <w:t xml:space="preserve">Серебро, медь, латунь, бронза, алюминий: применение, свойства. </w:t>
      </w:r>
    </w:p>
    <w:p w:rsidR="007F4C34" w:rsidRPr="007F4C34" w:rsidRDefault="007F4C34" w:rsidP="0004525D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>Классификация контактов и материалов для их изготовления.</w:t>
      </w:r>
    </w:p>
    <w:p w:rsidR="007F4C34" w:rsidRPr="007F4C34" w:rsidRDefault="007F4C34" w:rsidP="0004525D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>Какие материалы для слаботочных контактов Вы знаете?</w:t>
      </w:r>
    </w:p>
    <w:p w:rsidR="007F4C34" w:rsidRPr="007F4C34" w:rsidRDefault="007F4C34" w:rsidP="0004525D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>Какие материалы для сильноточных контактов Вы знаете?</w:t>
      </w:r>
    </w:p>
    <w:p w:rsidR="007F4C34" w:rsidRPr="007F4C34" w:rsidRDefault="007F4C34" w:rsidP="0004525D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>Скользящие контакты и материалы для их изготовления.</w:t>
      </w:r>
    </w:p>
    <w:p w:rsidR="007F4C34" w:rsidRPr="007F4C34" w:rsidRDefault="007F4C34" w:rsidP="0004525D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 xml:space="preserve">Что такое электротехнический уголь? </w:t>
      </w:r>
    </w:p>
    <w:p w:rsidR="002E3B82" w:rsidRPr="005F1811" w:rsidRDefault="007F4C34" w:rsidP="0004525D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proofErr w:type="spellStart"/>
      <w:r>
        <w:t>Металлографитовые</w:t>
      </w:r>
      <w:proofErr w:type="spellEnd"/>
      <w:r>
        <w:t xml:space="preserve"> материалы.</w:t>
      </w:r>
    </w:p>
    <w:p w:rsidR="005F1811" w:rsidRPr="005F1811" w:rsidRDefault="005F1811" w:rsidP="0004525D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>Где и как применяют манганин, константан и нихром?</w:t>
      </w:r>
    </w:p>
    <w:p w:rsidR="001347DD" w:rsidRPr="001B6F5A" w:rsidRDefault="001347DD" w:rsidP="0004525D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</w:pPr>
      <w:r w:rsidRPr="001B6F5A">
        <w:t>Электропроводность полупроводников и их строение.</w:t>
      </w:r>
    </w:p>
    <w:p w:rsidR="001347DD" w:rsidRPr="001B6F5A" w:rsidRDefault="001347DD" w:rsidP="0004525D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</w:pPr>
      <w:r w:rsidRPr="001B6F5A">
        <w:t>Электронная и дырочная электропроводность полупроводников.</w:t>
      </w:r>
    </w:p>
    <w:p w:rsidR="001347DD" w:rsidRPr="001B6F5A" w:rsidRDefault="001347DD" w:rsidP="0004525D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</w:pPr>
      <w:r w:rsidRPr="001B6F5A">
        <w:t>От чего зависит электропроводность полупроводников?</w:t>
      </w:r>
    </w:p>
    <w:p w:rsidR="001347DD" w:rsidRPr="001B6F5A" w:rsidRDefault="001347DD" w:rsidP="0004525D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</w:pPr>
      <w:r w:rsidRPr="001B6F5A">
        <w:t>Возникновение, свойства и характеристики электронно-дырочного перехода.</w:t>
      </w:r>
    </w:p>
    <w:p w:rsidR="001347DD" w:rsidRPr="001B6F5A" w:rsidRDefault="001347DD" w:rsidP="0004525D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</w:pPr>
      <w:r w:rsidRPr="001B6F5A">
        <w:lastRenderedPageBreak/>
        <w:t>Простые полупроводники германий и кремний.</w:t>
      </w:r>
    </w:p>
    <w:p w:rsidR="00467684" w:rsidRPr="001B6F5A" w:rsidRDefault="001347DD" w:rsidP="0004525D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ind w:left="714" w:hanging="357"/>
        <w:jc w:val="both"/>
      </w:pPr>
      <w:r w:rsidRPr="001B6F5A">
        <w:t>Понятие о сложных полупроводниках и их краткая характеристика.</w:t>
      </w:r>
    </w:p>
    <w:p w:rsidR="0004525D" w:rsidRDefault="0004525D" w:rsidP="0004525D">
      <w:pPr>
        <w:widowControl w:val="0"/>
        <w:shd w:val="clear" w:color="auto" w:fill="FFFFFF"/>
        <w:tabs>
          <w:tab w:val="left" w:pos="1118"/>
        </w:tabs>
        <w:jc w:val="both"/>
        <w:rPr>
          <w:rFonts w:eastAsia="Calibri"/>
          <w:spacing w:val="-11"/>
        </w:rPr>
      </w:pPr>
    </w:p>
    <w:p w:rsidR="0004525D" w:rsidRDefault="0004525D" w:rsidP="0004525D">
      <w:pPr>
        <w:widowControl w:val="0"/>
        <w:shd w:val="clear" w:color="auto" w:fill="FFFFFF"/>
        <w:tabs>
          <w:tab w:val="left" w:pos="1118"/>
        </w:tabs>
        <w:ind w:left="709"/>
        <w:jc w:val="both"/>
        <w:rPr>
          <w:rFonts w:eastAsia="Calibri"/>
          <w:spacing w:val="-11"/>
        </w:rPr>
      </w:pPr>
      <w:r>
        <w:rPr>
          <w:b/>
          <w:bCs/>
        </w:rPr>
        <w:t>Вопросы для текущего контроля по разделу 3 «</w:t>
      </w:r>
      <w:r>
        <w:rPr>
          <w:b/>
        </w:rPr>
        <w:t>Магнитные материалы</w:t>
      </w:r>
      <w:r>
        <w:rPr>
          <w:b/>
          <w:bCs/>
        </w:rPr>
        <w:t>».</w:t>
      </w:r>
    </w:p>
    <w:p w:rsidR="00524F5E" w:rsidRPr="0004525D" w:rsidRDefault="00524F5E" w:rsidP="0004525D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ind w:left="714" w:hanging="357"/>
        <w:jc w:val="both"/>
      </w:pPr>
      <w:r>
        <w:t>Что такое диамагнетизм?</w:t>
      </w:r>
    </w:p>
    <w:p w:rsidR="00524F5E" w:rsidRPr="00524F5E" w:rsidRDefault="00524F5E" w:rsidP="0004525D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>Что такое парамагнетизм?</w:t>
      </w:r>
    </w:p>
    <w:p w:rsidR="00524F5E" w:rsidRPr="00524F5E" w:rsidRDefault="00524F5E" w:rsidP="0004525D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>Что такое ферромагнетизм?</w:t>
      </w:r>
    </w:p>
    <w:p w:rsidR="00524F5E" w:rsidRPr="00524F5E" w:rsidRDefault="00524F5E" w:rsidP="0004525D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>Понятие о намагничивании веществ.</w:t>
      </w:r>
    </w:p>
    <w:p w:rsidR="00524F5E" w:rsidRPr="00524F5E" w:rsidRDefault="00524F5E" w:rsidP="0004525D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>Доменная теория.</w:t>
      </w:r>
    </w:p>
    <w:p w:rsidR="00524F5E" w:rsidRPr="00524F5E" w:rsidRDefault="00524F5E" w:rsidP="0004525D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>Магнитный гистерезис, петля магнитного гистерезиса. Потери на гистерезис.</w:t>
      </w:r>
    </w:p>
    <w:p w:rsidR="001347DD" w:rsidRPr="00524F5E" w:rsidRDefault="00524F5E" w:rsidP="0004525D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>Вихревые токи, потери на вихревые токи.</w:t>
      </w:r>
    </w:p>
    <w:p w:rsidR="001F3E1B" w:rsidRPr="001F3E1B" w:rsidRDefault="001F3E1B" w:rsidP="0004525D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 xml:space="preserve">Основные требования и технические характеристики </w:t>
      </w:r>
      <w:proofErr w:type="spellStart"/>
      <w:r>
        <w:t>магнитомягких</w:t>
      </w:r>
      <w:proofErr w:type="spellEnd"/>
      <w:r>
        <w:t xml:space="preserve"> материалов.</w:t>
      </w:r>
    </w:p>
    <w:p w:rsidR="001F3E1B" w:rsidRPr="001F3E1B" w:rsidRDefault="001F3E1B" w:rsidP="0004525D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 xml:space="preserve">Классификация </w:t>
      </w:r>
      <w:proofErr w:type="spellStart"/>
      <w:r>
        <w:t>магнитомягких</w:t>
      </w:r>
      <w:proofErr w:type="spellEnd"/>
      <w:r>
        <w:t xml:space="preserve"> материалов.</w:t>
      </w:r>
    </w:p>
    <w:p w:rsidR="001F3E1B" w:rsidRPr="001F3E1B" w:rsidRDefault="001F3E1B" w:rsidP="0004525D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>Понятие электролитическое железо и карбонильное железо.</w:t>
      </w:r>
    </w:p>
    <w:p w:rsidR="001F3E1B" w:rsidRPr="001F3E1B" w:rsidRDefault="001F3E1B" w:rsidP="0004525D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>Электротехническая сталь: роторная и трансформаторная.</w:t>
      </w:r>
    </w:p>
    <w:p w:rsidR="001F3E1B" w:rsidRPr="001F3E1B" w:rsidRDefault="001F3E1B" w:rsidP="0004525D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>Магнитные сплавы с особыми свойствами.</w:t>
      </w:r>
    </w:p>
    <w:p w:rsidR="001F3E1B" w:rsidRPr="001F3E1B" w:rsidRDefault="001F3E1B" w:rsidP="0004525D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>Аморфные магнитные материалы.</w:t>
      </w:r>
    </w:p>
    <w:p w:rsidR="00524F5E" w:rsidRPr="001F3E1B" w:rsidRDefault="001F3E1B" w:rsidP="0004525D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proofErr w:type="spellStart"/>
      <w:r>
        <w:t>Магнитодиэлектрики</w:t>
      </w:r>
      <w:proofErr w:type="spellEnd"/>
      <w:r>
        <w:t>. Ферриты.</w:t>
      </w:r>
    </w:p>
    <w:p w:rsidR="00E035E4" w:rsidRPr="00E035E4" w:rsidRDefault="00E035E4" w:rsidP="0004525D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 xml:space="preserve">Требования и технические характеристики </w:t>
      </w:r>
      <w:proofErr w:type="spellStart"/>
      <w:r>
        <w:t>магнитотвёрдых</w:t>
      </w:r>
      <w:proofErr w:type="spellEnd"/>
      <w:r>
        <w:t xml:space="preserve"> материалов.</w:t>
      </w:r>
    </w:p>
    <w:p w:rsidR="00E035E4" w:rsidRPr="00E035E4" w:rsidRDefault="00E035E4" w:rsidP="0004525D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 xml:space="preserve">Применение </w:t>
      </w:r>
      <w:proofErr w:type="spellStart"/>
      <w:r>
        <w:t>магнитотвёрдых</w:t>
      </w:r>
      <w:proofErr w:type="spellEnd"/>
      <w:r>
        <w:t xml:space="preserve"> материалов.</w:t>
      </w:r>
    </w:p>
    <w:p w:rsidR="00E035E4" w:rsidRPr="00E035E4" w:rsidRDefault="00E035E4" w:rsidP="0004525D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>Литые высококоэрцитивные сплавы классификация и применение.</w:t>
      </w:r>
    </w:p>
    <w:p w:rsidR="00E035E4" w:rsidRPr="00E035E4" w:rsidRDefault="00E035E4" w:rsidP="0004525D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proofErr w:type="spellStart"/>
      <w:r>
        <w:t>Магнитотвёрдые</w:t>
      </w:r>
      <w:proofErr w:type="spellEnd"/>
      <w:r>
        <w:t xml:space="preserve"> ферриты, классификация и применение.</w:t>
      </w:r>
    </w:p>
    <w:p w:rsidR="001F3E1B" w:rsidRPr="0004525D" w:rsidRDefault="00E035E4" w:rsidP="0004525D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ind w:left="714" w:hanging="357"/>
        <w:jc w:val="both"/>
        <w:rPr>
          <w:rFonts w:eastAsia="Calibri"/>
          <w:spacing w:val="-11"/>
        </w:rPr>
      </w:pPr>
      <w:r>
        <w:t>Сплавы на основе редкоземельных металлов.</w:t>
      </w:r>
    </w:p>
    <w:p w:rsidR="0004525D" w:rsidRDefault="0004525D" w:rsidP="0004525D">
      <w:pPr>
        <w:widowControl w:val="0"/>
        <w:shd w:val="clear" w:color="auto" w:fill="FFFFFF"/>
        <w:tabs>
          <w:tab w:val="left" w:pos="1118"/>
        </w:tabs>
        <w:jc w:val="both"/>
      </w:pPr>
    </w:p>
    <w:p w:rsidR="0004525D" w:rsidRPr="00325EEC" w:rsidRDefault="0004525D" w:rsidP="0004525D">
      <w:pPr>
        <w:widowControl w:val="0"/>
        <w:shd w:val="clear" w:color="auto" w:fill="FFFFFF"/>
        <w:tabs>
          <w:tab w:val="left" w:pos="1118"/>
        </w:tabs>
        <w:ind w:left="709"/>
        <w:jc w:val="both"/>
        <w:rPr>
          <w:rFonts w:eastAsia="Calibri"/>
          <w:spacing w:val="-11"/>
        </w:rPr>
      </w:pPr>
      <w:r>
        <w:rPr>
          <w:b/>
          <w:bCs/>
        </w:rPr>
        <w:t>Вопросы для текущего контроля по разделу 4 «</w:t>
      </w:r>
      <w:r w:rsidRPr="0004525D">
        <w:rPr>
          <w:b/>
        </w:rPr>
        <w:t>Диэлектрические и электроизоляционные материалы</w:t>
      </w:r>
      <w:r>
        <w:rPr>
          <w:b/>
          <w:bCs/>
        </w:rPr>
        <w:t>».</w:t>
      </w:r>
    </w:p>
    <w:p w:rsidR="006A06CE" w:rsidRPr="00260C05" w:rsidRDefault="006A06CE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jc w:val="both"/>
      </w:pPr>
      <w:r w:rsidRPr="00260C05">
        <w:t>Что такое диэлектрики?</w:t>
      </w:r>
    </w:p>
    <w:p w:rsidR="006A06CE" w:rsidRPr="00260C05" w:rsidRDefault="006A06CE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60C05">
        <w:t xml:space="preserve">Что такое поляризация? </w:t>
      </w:r>
    </w:p>
    <w:p w:rsidR="006A06CE" w:rsidRPr="00260C05" w:rsidRDefault="006A06CE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60C05">
        <w:t>Классификация диэлектрических материалов, их свойства.</w:t>
      </w:r>
    </w:p>
    <w:p w:rsidR="006A06CE" w:rsidRPr="00260C05" w:rsidRDefault="006A06CE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60C05">
        <w:t>Электрические свойства диэлектриков.</w:t>
      </w:r>
    </w:p>
    <w:p w:rsidR="006A06CE" w:rsidRPr="00260C05" w:rsidRDefault="006A06CE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60C05">
        <w:t>Проводимость и сопротивление диэлектриков.</w:t>
      </w:r>
    </w:p>
    <w:p w:rsidR="006A06CE" w:rsidRPr="00260C05" w:rsidRDefault="006A06CE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proofErr w:type="gramStart"/>
      <w:r w:rsidRPr="00260C05">
        <w:t>Объёмные</w:t>
      </w:r>
      <w:proofErr w:type="gramEnd"/>
      <w:r w:rsidRPr="00260C05">
        <w:t xml:space="preserve"> и поверхностные проводимость и сопротивление.</w:t>
      </w:r>
    </w:p>
    <w:p w:rsidR="006A06CE" w:rsidRPr="00260C05" w:rsidRDefault="006A06CE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60C05">
        <w:t>Электропроводность газообразных, жидких и твёрдых диэлектриков.</w:t>
      </w:r>
    </w:p>
    <w:p w:rsidR="006A06CE" w:rsidRPr="00260C05" w:rsidRDefault="006A06CE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60C05">
        <w:t xml:space="preserve">Диэлектрическая проницаемость и </w:t>
      </w:r>
      <w:proofErr w:type="spellStart"/>
      <w:r w:rsidRPr="00260C05">
        <w:t>поляризованность</w:t>
      </w:r>
      <w:proofErr w:type="spellEnd"/>
      <w:r w:rsidRPr="00260C05">
        <w:t xml:space="preserve">. </w:t>
      </w:r>
    </w:p>
    <w:p w:rsidR="006A06CE" w:rsidRPr="00260C05" w:rsidRDefault="006A06CE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60C05">
        <w:t>Диэлектрические потери в газообразных, жидких, твёрдых диэлектриках.</w:t>
      </w:r>
    </w:p>
    <w:p w:rsidR="006A06CE" w:rsidRPr="00260C05" w:rsidRDefault="006A06CE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60C05">
        <w:t xml:space="preserve">Механические свойства диэлектриков. </w:t>
      </w:r>
    </w:p>
    <w:p w:rsidR="00E035E4" w:rsidRPr="00260C05" w:rsidRDefault="006A06CE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60C05">
        <w:t xml:space="preserve">Физико-химические и термические свойства диэлектриков, </w:t>
      </w:r>
      <w:proofErr w:type="spellStart"/>
      <w:r w:rsidRPr="00260C05">
        <w:t>нагревостойкость</w:t>
      </w:r>
      <w:proofErr w:type="spellEnd"/>
      <w:r w:rsidRPr="00260C05">
        <w:t>.</w:t>
      </w:r>
    </w:p>
    <w:p w:rsidR="006B1364" w:rsidRPr="00260C05" w:rsidRDefault="006B1364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60C05">
        <w:t xml:space="preserve">Газообразные </w:t>
      </w:r>
      <w:proofErr w:type="spellStart"/>
      <w:r w:rsidRPr="00260C05">
        <w:t>диэлектрикои</w:t>
      </w:r>
      <w:proofErr w:type="spellEnd"/>
      <w:r w:rsidRPr="00260C05">
        <w:t>.</w:t>
      </w:r>
    </w:p>
    <w:p w:rsidR="006B1364" w:rsidRPr="00260C05" w:rsidRDefault="006B1364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60C05">
        <w:t>Жидкие диэлектрики: полярные и неполярные.</w:t>
      </w:r>
    </w:p>
    <w:p w:rsidR="0096549E" w:rsidRPr="00260C05" w:rsidRDefault="0096549E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60C05">
        <w:t>Определение активных диэлектриков, их виды и основные характеристики.</w:t>
      </w:r>
    </w:p>
    <w:p w:rsidR="0096549E" w:rsidRPr="00260C05" w:rsidRDefault="0096549E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60C05">
        <w:t xml:space="preserve">Область применения сегнетоэлектриков, </w:t>
      </w:r>
      <w:proofErr w:type="spellStart"/>
      <w:r w:rsidRPr="00260C05">
        <w:t>пьезоэлектриков</w:t>
      </w:r>
      <w:proofErr w:type="spellEnd"/>
      <w:r w:rsidRPr="00260C05">
        <w:t>, электретов.</w:t>
      </w:r>
    </w:p>
    <w:p w:rsidR="00747248" w:rsidRDefault="0096549E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r w:rsidRPr="00260C05">
        <w:t>Электрооптические материалы и жидкие кристаллы.</w:t>
      </w:r>
    </w:p>
    <w:p w:rsidR="00A23106" w:rsidRDefault="00A23106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r w:rsidRPr="00577521">
        <w:t>Понятие о пластмассах и по</w:t>
      </w:r>
      <w:r>
        <w:t xml:space="preserve">лимерах на основе пластмасс. </w:t>
      </w:r>
    </w:p>
    <w:p w:rsidR="00A23106" w:rsidRDefault="00A23106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r w:rsidRPr="00577521">
        <w:t>Пленочные материалы</w:t>
      </w:r>
      <w:r>
        <w:t>.</w:t>
      </w:r>
    </w:p>
    <w:p w:rsidR="00A23106" w:rsidRDefault="00A23106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r w:rsidRPr="00577521">
        <w:t>Натуральные и синтетические каучуки.</w:t>
      </w:r>
    </w:p>
    <w:p w:rsidR="00A23106" w:rsidRDefault="00A23106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r>
        <w:t xml:space="preserve"> Понятие о лаках; т</w:t>
      </w:r>
      <w:r w:rsidRPr="00577521">
        <w:t>ребования, предъявляемые к лакам, область применения.</w:t>
      </w:r>
    </w:p>
    <w:p w:rsidR="00A23106" w:rsidRDefault="00A23106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r w:rsidRPr="00577521">
        <w:t xml:space="preserve">Эмали, их состав. </w:t>
      </w:r>
    </w:p>
    <w:p w:rsidR="00A23106" w:rsidRPr="00260C05" w:rsidRDefault="00A23106" w:rsidP="00260C05">
      <w:pPr>
        <w:widowControl w:val="0"/>
        <w:numPr>
          <w:ilvl w:val="0"/>
          <w:numId w:val="15"/>
        </w:numPr>
        <w:shd w:val="clear" w:color="auto" w:fill="FFFFFF"/>
        <w:tabs>
          <w:tab w:val="left" w:pos="1118"/>
        </w:tabs>
        <w:ind w:left="714" w:hanging="357"/>
        <w:jc w:val="both"/>
      </w:pPr>
      <w:r w:rsidRPr="00577521">
        <w:t>Поняти</w:t>
      </w:r>
      <w:r>
        <w:t>е о компаундах</w:t>
      </w:r>
      <w:r w:rsidRPr="00577521">
        <w:t>, назначение и применение</w:t>
      </w:r>
      <w:r>
        <w:t xml:space="preserve"> в технике.</w:t>
      </w:r>
    </w:p>
    <w:p w:rsidR="007A09E3" w:rsidRDefault="007A09E3" w:rsidP="002B3256">
      <w:pPr>
        <w:spacing w:line="360" w:lineRule="auto"/>
        <w:ind w:firstLine="709"/>
        <w:jc w:val="center"/>
        <w:rPr>
          <w:b/>
        </w:rPr>
      </w:pPr>
    </w:p>
    <w:p w:rsidR="0004525D" w:rsidRPr="0004525D" w:rsidRDefault="004106E8" w:rsidP="0012467E">
      <w:pPr>
        <w:ind w:firstLine="709"/>
        <w:jc w:val="center"/>
        <w:rPr>
          <w:b/>
        </w:rPr>
      </w:pPr>
      <w:r>
        <w:rPr>
          <w:b/>
        </w:rPr>
        <w:br w:type="page"/>
      </w:r>
      <w:r w:rsidR="0004525D" w:rsidRPr="0004525D">
        <w:rPr>
          <w:b/>
        </w:rPr>
        <w:lastRenderedPageBreak/>
        <w:t xml:space="preserve">2 ФОНД ОЦЕНОЧНЫХ МАТЕРИАЛОВ </w:t>
      </w:r>
    </w:p>
    <w:p w:rsidR="0004525D" w:rsidRDefault="0004525D" w:rsidP="0012467E">
      <w:pPr>
        <w:ind w:firstLine="709"/>
        <w:jc w:val="center"/>
        <w:rPr>
          <w:b/>
        </w:rPr>
      </w:pPr>
      <w:r w:rsidRPr="0004525D">
        <w:rPr>
          <w:b/>
        </w:rPr>
        <w:t>ДЛЯ ПРОМЕЖУТОЧНОЙ АТТЕСТАЦИИ</w:t>
      </w:r>
    </w:p>
    <w:p w:rsidR="0012467E" w:rsidRPr="0004525D" w:rsidRDefault="0012467E" w:rsidP="0012467E">
      <w:pPr>
        <w:ind w:firstLine="709"/>
        <w:jc w:val="center"/>
        <w:rPr>
          <w:b/>
        </w:rPr>
      </w:pPr>
    </w:p>
    <w:p w:rsidR="00DA5D02" w:rsidRDefault="0004525D" w:rsidP="0012467E">
      <w:pPr>
        <w:ind w:firstLine="709"/>
        <w:jc w:val="center"/>
        <w:rPr>
          <w:b/>
        </w:rPr>
      </w:pPr>
      <w:r w:rsidRPr="0004525D">
        <w:rPr>
          <w:b/>
        </w:rPr>
        <w:t>Вопросы для промежуточной аттестации</w:t>
      </w:r>
      <w:r>
        <w:rPr>
          <w:b/>
        </w:rPr>
        <w:t xml:space="preserve"> (зачета с оценкой) </w:t>
      </w:r>
    </w:p>
    <w:p w:rsidR="0004525D" w:rsidRDefault="0004525D" w:rsidP="0012467E">
      <w:pPr>
        <w:ind w:firstLine="709"/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ОК</w:t>
      </w:r>
      <w:proofErr w:type="gramEnd"/>
      <w:r>
        <w:rPr>
          <w:b/>
        </w:rPr>
        <w:t xml:space="preserve"> </w:t>
      </w:r>
      <w:r w:rsidR="00DA5D02">
        <w:rPr>
          <w:b/>
        </w:rPr>
        <w:t>0</w:t>
      </w:r>
      <w:r>
        <w:rPr>
          <w:b/>
        </w:rPr>
        <w:t>1</w:t>
      </w:r>
      <w:r w:rsidR="003668EB">
        <w:rPr>
          <w:b/>
        </w:rPr>
        <w:t>;</w:t>
      </w:r>
      <w:r w:rsidR="00DA5D02">
        <w:rPr>
          <w:b/>
        </w:rPr>
        <w:t xml:space="preserve"> ОК 0</w:t>
      </w:r>
      <w:r w:rsidR="003668EB">
        <w:rPr>
          <w:b/>
        </w:rPr>
        <w:t>2;</w:t>
      </w:r>
      <w:r w:rsidR="00DA5D02">
        <w:rPr>
          <w:b/>
        </w:rPr>
        <w:t xml:space="preserve"> ОК0</w:t>
      </w:r>
      <w:r w:rsidR="003668EB">
        <w:rPr>
          <w:b/>
        </w:rPr>
        <w:t>4;</w:t>
      </w:r>
      <w:r w:rsidR="00DA5D02">
        <w:rPr>
          <w:b/>
        </w:rPr>
        <w:t xml:space="preserve"> ОК0</w:t>
      </w:r>
      <w:r w:rsidR="003668EB">
        <w:rPr>
          <w:b/>
        </w:rPr>
        <w:t xml:space="preserve">5; </w:t>
      </w:r>
      <w:r w:rsidR="00DA5D02">
        <w:rPr>
          <w:b/>
        </w:rPr>
        <w:t>ОК 0</w:t>
      </w:r>
      <w:r w:rsidR="003668EB">
        <w:rPr>
          <w:b/>
        </w:rPr>
        <w:t xml:space="preserve">9; </w:t>
      </w:r>
      <w:r w:rsidR="00DA5D02">
        <w:rPr>
          <w:b/>
        </w:rPr>
        <w:t xml:space="preserve">ОК </w:t>
      </w:r>
      <w:r w:rsidR="003668EB">
        <w:rPr>
          <w:b/>
        </w:rPr>
        <w:t>10;</w:t>
      </w:r>
      <w:r>
        <w:rPr>
          <w:b/>
        </w:rPr>
        <w:t xml:space="preserve"> ПК 1.2; </w:t>
      </w:r>
      <w:r w:rsidR="00DA5D02">
        <w:rPr>
          <w:b/>
        </w:rPr>
        <w:t xml:space="preserve">ПК </w:t>
      </w:r>
      <w:r>
        <w:rPr>
          <w:b/>
        </w:rPr>
        <w:t xml:space="preserve">1.4; </w:t>
      </w:r>
      <w:r w:rsidR="00DA5D02">
        <w:rPr>
          <w:b/>
        </w:rPr>
        <w:t xml:space="preserve">ПК </w:t>
      </w:r>
      <w:r>
        <w:rPr>
          <w:b/>
        </w:rPr>
        <w:t xml:space="preserve">1.5; </w:t>
      </w:r>
      <w:r w:rsidR="00DA5D02">
        <w:rPr>
          <w:b/>
        </w:rPr>
        <w:t xml:space="preserve">ПК </w:t>
      </w:r>
      <w:r w:rsidR="003668EB">
        <w:rPr>
          <w:b/>
        </w:rPr>
        <w:t xml:space="preserve">1.9; </w:t>
      </w:r>
      <w:r w:rsidR="00DA5D02">
        <w:rPr>
          <w:b/>
        </w:rPr>
        <w:t xml:space="preserve">ПК </w:t>
      </w:r>
      <w:r w:rsidR="003668EB">
        <w:rPr>
          <w:b/>
        </w:rPr>
        <w:t xml:space="preserve">2.2; </w:t>
      </w:r>
      <w:r w:rsidR="00DA5D02">
        <w:rPr>
          <w:b/>
        </w:rPr>
        <w:t xml:space="preserve">ПК </w:t>
      </w:r>
      <w:r w:rsidR="003668EB">
        <w:rPr>
          <w:b/>
        </w:rPr>
        <w:t xml:space="preserve">2.4; </w:t>
      </w:r>
      <w:r w:rsidR="00DA5D02">
        <w:rPr>
          <w:b/>
        </w:rPr>
        <w:t xml:space="preserve">ПК </w:t>
      </w:r>
      <w:r w:rsidR="003668EB">
        <w:rPr>
          <w:b/>
        </w:rPr>
        <w:t xml:space="preserve">2.5; </w:t>
      </w:r>
      <w:r w:rsidR="00DA5D02">
        <w:rPr>
          <w:b/>
        </w:rPr>
        <w:t xml:space="preserve">ПК </w:t>
      </w:r>
      <w:r w:rsidR="003668EB">
        <w:rPr>
          <w:b/>
        </w:rPr>
        <w:t>2.9</w:t>
      </w:r>
      <w:r w:rsidRPr="0004525D">
        <w:rPr>
          <w:b/>
        </w:rPr>
        <w:t>)</w:t>
      </w:r>
    </w:p>
    <w:p w:rsidR="0012467E" w:rsidRDefault="0012467E" w:rsidP="0012467E">
      <w:pPr>
        <w:ind w:firstLine="709"/>
        <w:jc w:val="center"/>
        <w:rPr>
          <w:b/>
        </w:rPr>
      </w:pPr>
    </w:p>
    <w:p w:rsidR="002D49A8" w:rsidRPr="002D49A8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ind w:left="0" w:firstLine="680"/>
        <w:jc w:val="both"/>
      </w:pPr>
      <w:r>
        <w:t>О</w:t>
      </w:r>
      <w:r w:rsidRPr="002D49A8">
        <w:t>сновные проблемы (зада</w:t>
      </w:r>
      <w:r w:rsidR="009377A9">
        <w:t>чи</w:t>
      </w:r>
      <w:r w:rsidR="00283830">
        <w:t>) современного машиностроения.</w:t>
      </w:r>
      <w:r w:rsidR="00DA5D02">
        <w:t xml:space="preserve"> (</w:t>
      </w:r>
      <w:proofErr w:type="gramStart"/>
      <w:r w:rsidR="00DA5D02">
        <w:t>ОК</w:t>
      </w:r>
      <w:proofErr w:type="gramEnd"/>
      <w:r w:rsidR="00DA5D02">
        <w:t xml:space="preserve"> 01, ОК 02)</w:t>
      </w:r>
    </w:p>
    <w:p w:rsidR="00DA5D02" w:rsidRPr="00DA5D02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ind w:left="0" w:firstLine="680"/>
        <w:jc w:val="both"/>
        <w:rPr>
          <w:rFonts w:eastAsia="Calibri"/>
          <w:spacing w:val="-21"/>
        </w:rPr>
      </w:pPr>
      <w:r w:rsidRPr="00F60E1B">
        <w:t>Что такое металлы?</w:t>
      </w:r>
      <w:r w:rsidR="003B703C">
        <w:t xml:space="preserve"> </w:t>
      </w:r>
      <w:r w:rsidR="00DA5D02">
        <w:t>(</w:t>
      </w:r>
      <w:proofErr w:type="gramStart"/>
      <w:r w:rsidR="00DA5D02">
        <w:t>ОК</w:t>
      </w:r>
      <w:proofErr w:type="gramEnd"/>
      <w:r w:rsidR="00DA5D02">
        <w:t xml:space="preserve"> 10)</w:t>
      </w:r>
    </w:p>
    <w:p w:rsidR="006E7382" w:rsidRPr="00DA5D02" w:rsidRDefault="006E7382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ind w:left="0" w:firstLine="680"/>
        <w:jc w:val="both"/>
        <w:rPr>
          <w:rFonts w:eastAsia="Calibri"/>
          <w:spacing w:val="-21"/>
        </w:rPr>
      </w:pPr>
      <w:r>
        <w:t>Конструкционные материалы, их виды и условия эксплуатации. (ПК 2.2</w:t>
      </w:r>
      <w:r w:rsidR="002E28E9">
        <w:t>, ПК 2.9</w:t>
      </w:r>
      <w:r>
        <w:t>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ind w:left="0" w:firstLine="680"/>
        <w:jc w:val="both"/>
        <w:rPr>
          <w:rFonts w:eastAsia="Calibri"/>
          <w:spacing w:val="-16"/>
        </w:rPr>
      </w:pPr>
      <w:r w:rsidRPr="00F60E1B">
        <w:t>Какие типы кристаллических решеток металлов Вы знаете? Опишите их параметры.</w:t>
      </w:r>
      <w:r w:rsidR="00DF3A6F">
        <w:t xml:space="preserve"> (</w:t>
      </w:r>
      <w:r w:rsidR="00BA0DFC">
        <w:t>ПК 1.5</w:t>
      </w:r>
      <w:r w:rsidR="001F3DB5">
        <w:t>)</w:t>
      </w:r>
    </w:p>
    <w:p w:rsidR="002D49A8" w:rsidRPr="008943CF" w:rsidRDefault="001C1159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ind w:left="0" w:firstLine="680"/>
        <w:jc w:val="both"/>
        <w:rPr>
          <w:rFonts w:eastAsia="Calibri"/>
          <w:spacing w:val="-16"/>
        </w:rPr>
      </w:pPr>
      <w:r>
        <w:t>Д</w:t>
      </w:r>
      <w:r w:rsidR="002D49A8" w:rsidRPr="00F60E1B">
        <w:t>ефект</w:t>
      </w:r>
      <w:r>
        <w:t>ы</w:t>
      </w:r>
      <w:r w:rsidR="002D49A8" w:rsidRPr="00F60E1B">
        <w:t xml:space="preserve"> кристаллическо</w:t>
      </w:r>
      <w:r>
        <w:t>й решетки.</w:t>
      </w:r>
      <w:r w:rsidR="00DF3A6F">
        <w:t xml:space="preserve"> (</w:t>
      </w:r>
      <w:r w:rsidR="00BA0DFC">
        <w:t>ПК 1.5</w:t>
      </w:r>
      <w:r w:rsidR="008943CF">
        <w:t>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680"/>
        <w:jc w:val="both"/>
        <w:rPr>
          <w:rFonts w:eastAsia="Calibri"/>
          <w:spacing w:val="-14"/>
        </w:rPr>
      </w:pPr>
      <w:r>
        <w:t>М</w:t>
      </w:r>
      <w:r w:rsidRPr="00F60E1B">
        <w:t>еханизм процесса кристаллизации металлов.</w:t>
      </w:r>
      <w:r w:rsidR="00DF3A6F">
        <w:t xml:space="preserve"> (</w:t>
      </w:r>
      <w:r w:rsidR="00BA0DFC">
        <w:t>ПК 1.5</w:t>
      </w:r>
      <w:r w:rsidR="008943CF">
        <w:t>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680"/>
        <w:jc w:val="both"/>
        <w:rPr>
          <w:rFonts w:eastAsia="Calibri"/>
          <w:spacing w:val="-14"/>
        </w:rPr>
      </w:pPr>
      <w:r w:rsidRPr="00F60E1B">
        <w:t>Строение слитка.</w:t>
      </w:r>
      <w:r w:rsidR="00DF3A6F">
        <w:t xml:space="preserve"> (</w:t>
      </w:r>
      <w:r w:rsidR="008943CF">
        <w:t>ПК 2.2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680"/>
        <w:jc w:val="both"/>
        <w:rPr>
          <w:rFonts w:eastAsia="Calibri"/>
          <w:spacing w:val="-14"/>
        </w:rPr>
      </w:pPr>
      <w:r w:rsidRPr="00F60E1B">
        <w:t>Что такое полиморфизм? Полиморфное превращение стали.</w:t>
      </w:r>
      <w:r w:rsidR="00004FB3">
        <w:t xml:space="preserve"> (</w:t>
      </w:r>
      <w:r w:rsidR="008943CF">
        <w:t>ПК 1.5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680"/>
        <w:jc w:val="both"/>
        <w:rPr>
          <w:rFonts w:eastAsia="Calibri"/>
          <w:spacing w:val="-12"/>
        </w:rPr>
      </w:pPr>
      <w:r w:rsidRPr="00F60E1B">
        <w:t>Что такое компонент и фаза?</w:t>
      </w:r>
      <w:r w:rsidR="008943CF">
        <w:t xml:space="preserve"> (ПК 1.5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tabs>
          <w:tab w:val="left" w:pos="1128"/>
        </w:tabs>
        <w:ind w:left="0" w:firstLine="680"/>
        <w:jc w:val="both"/>
        <w:rPr>
          <w:rFonts w:eastAsia="Calibri"/>
          <w:spacing w:val="-14"/>
        </w:rPr>
      </w:pPr>
      <w:r w:rsidRPr="00F60E1B">
        <w:t>Что такое твердый раствор?</w:t>
      </w:r>
      <w:r w:rsidR="00BA0DFC">
        <w:t xml:space="preserve"> (ПК 1.5</w:t>
      </w:r>
      <w:r w:rsidR="00A75E04">
        <w:t>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14"/>
        </w:rPr>
      </w:pPr>
      <w:r w:rsidRPr="00F60E1B">
        <w:t>Что такое химическое соединение?</w:t>
      </w:r>
      <w:r w:rsidR="00BA0DFC">
        <w:t xml:space="preserve"> (ПК 1.5</w:t>
      </w:r>
      <w:r w:rsidR="00A75E04">
        <w:t>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9"/>
        </w:rPr>
      </w:pPr>
      <w:r w:rsidRPr="00F60E1B">
        <w:t>Что такое механические смеси?</w:t>
      </w:r>
      <w:r w:rsidR="00BA0DFC">
        <w:t xml:space="preserve"> (ПК 1.5</w:t>
      </w:r>
      <w:r w:rsidR="00A75E04">
        <w:t>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9"/>
        </w:rPr>
      </w:pPr>
      <w:r w:rsidRPr="00F60E1B">
        <w:t>Компоненты и фазы в системе железо-углерод.</w:t>
      </w:r>
      <w:r w:rsidR="00BA0DFC">
        <w:t xml:space="preserve"> (ПК 1.5</w:t>
      </w:r>
      <w:r w:rsidR="00A75E04">
        <w:t>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9"/>
        </w:rPr>
      </w:pPr>
      <w:proofErr w:type="spellStart"/>
      <w:r>
        <w:t>Структура</w:t>
      </w:r>
      <w:r w:rsidRPr="00F60E1B">
        <w:t>доэвтектоидной</w:t>
      </w:r>
      <w:proofErr w:type="spellEnd"/>
      <w:r w:rsidRPr="00F60E1B">
        <w:t xml:space="preserve"> стали.</w:t>
      </w:r>
      <w:r w:rsidR="00004FB3">
        <w:t xml:space="preserve"> (</w:t>
      </w:r>
      <w:r w:rsidR="00A75E04">
        <w:t>ПК 1.5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10"/>
        </w:rPr>
      </w:pPr>
      <w:proofErr w:type="spellStart"/>
      <w:r>
        <w:t>Структура</w:t>
      </w:r>
      <w:r w:rsidRPr="00F60E1B">
        <w:t>эвтектоидной</w:t>
      </w:r>
      <w:proofErr w:type="spellEnd"/>
      <w:r w:rsidRPr="00F60E1B">
        <w:t xml:space="preserve"> стали.</w:t>
      </w:r>
      <w:r w:rsidR="00004FB3">
        <w:t xml:space="preserve"> (</w:t>
      </w:r>
      <w:r w:rsidR="00BA0DFC">
        <w:t>ПК 1.5</w:t>
      </w:r>
      <w:r w:rsidR="00A75E04">
        <w:t>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9"/>
        </w:rPr>
      </w:pPr>
      <w:proofErr w:type="spellStart"/>
      <w:r>
        <w:t>Структура</w:t>
      </w:r>
      <w:r w:rsidRPr="00F60E1B">
        <w:t>заэвтектоидной</w:t>
      </w:r>
      <w:proofErr w:type="spellEnd"/>
      <w:r w:rsidRPr="00F60E1B">
        <w:t xml:space="preserve"> стали.</w:t>
      </w:r>
      <w:r w:rsidR="00004FB3">
        <w:t xml:space="preserve"> (</w:t>
      </w:r>
      <w:r w:rsidR="00BA0DFC">
        <w:t>ПК 1.5</w:t>
      </w:r>
      <w:r w:rsidR="00A75E04">
        <w:t>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10"/>
        </w:rPr>
      </w:pPr>
      <w:r w:rsidRPr="00F60E1B">
        <w:t>Что такое сталь?</w:t>
      </w:r>
      <w:r w:rsidR="00DF3A6F">
        <w:t xml:space="preserve"> (</w:t>
      </w:r>
      <w:proofErr w:type="gramStart"/>
      <w:r w:rsidR="008921A7">
        <w:t>ОК</w:t>
      </w:r>
      <w:proofErr w:type="gramEnd"/>
      <w:r w:rsidR="008921A7">
        <w:t xml:space="preserve"> 10</w:t>
      </w:r>
      <w:r w:rsidR="00A75E04">
        <w:t>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9"/>
        </w:rPr>
      </w:pPr>
      <w:r w:rsidRPr="00F60E1B">
        <w:t>Основные примеси в углеродистых сталях.</w:t>
      </w:r>
      <w:r w:rsidR="003B703C">
        <w:t xml:space="preserve"> </w:t>
      </w:r>
      <w:r w:rsidR="002C0B2F">
        <w:t>(ПК 1.5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8"/>
        </w:rPr>
      </w:pPr>
      <w:r>
        <w:t>Влияние</w:t>
      </w:r>
      <w:r w:rsidRPr="00F60E1B">
        <w:t xml:space="preserve"> углерод</w:t>
      </w:r>
      <w:r>
        <w:t>а</w:t>
      </w:r>
      <w:r w:rsidRPr="00F60E1B">
        <w:t xml:space="preserve"> на структуру и свойства сталей в рав</w:t>
      </w:r>
      <w:r w:rsidR="00D23C2D">
        <w:t>новесном состоянии.</w:t>
      </w:r>
      <w:r w:rsidR="00BA0DFC">
        <w:t xml:space="preserve"> (ПК 1.5</w:t>
      </w:r>
      <w:r w:rsidR="008D403D">
        <w:t>, ПК 2.5</w:t>
      </w:r>
      <w:r w:rsidR="00A75E04">
        <w:t>)</w:t>
      </w:r>
    </w:p>
    <w:p w:rsidR="002D49A8" w:rsidRPr="00283830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9"/>
        </w:rPr>
      </w:pPr>
      <w:r w:rsidRPr="00F60E1B">
        <w:t xml:space="preserve">Классификация стали по: назначению, качеству, способу </w:t>
      </w:r>
      <w:proofErr w:type="spellStart"/>
      <w:r w:rsidRPr="00F60E1B">
        <w:t>раскисления</w:t>
      </w:r>
      <w:proofErr w:type="spellEnd"/>
      <w:r w:rsidRPr="00F60E1B">
        <w:t>.</w:t>
      </w:r>
      <w:r w:rsidR="00DF3A6F">
        <w:t xml:space="preserve"> (</w:t>
      </w:r>
      <w:r w:rsidR="008921A7">
        <w:t>ПК 1.4</w:t>
      </w:r>
      <w:r w:rsidR="002E28E9">
        <w:t>, ПК 2.9</w:t>
      </w:r>
      <w:r w:rsidR="00A75E04">
        <w:t>)</w:t>
      </w:r>
    </w:p>
    <w:p w:rsidR="00283830" w:rsidRPr="00F60E1B" w:rsidRDefault="00283830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9"/>
        </w:rPr>
      </w:pPr>
      <w:r>
        <w:t>О</w:t>
      </w:r>
      <w:r w:rsidRPr="00C37E3C">
        <w:t>сновные источники информации и ресурсы при подборе материала инструмента и заготовки</w:t>
      </w:r>
      <w:r>
        <w:t>. (</w:t>
      </w:r>
      <w:proofErr w:type="gramStart"/>
      <w:r>
        <w:t>ОК</w:t>
      </w:r>
      <w:proofErr w:type="gramEnd"/>
      <w:r>
        <w:t xml:space="preserve"> </w:t>
      </w:r>
      <w:r w:rsidR="002C0B2F">
        <w:t>0</w:t>
      </w:r>
      <w:r>
        <w:t>1</w:t>
      </w:r>
      <w:r w:rsidR="003B703C">
        <w:t>, ОК 09</w:t>
      </w:r>
      <w:r>
        <w:t>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9"/>
        </w:rPr>
      </w:pPr>
      <w:r>
        <w:t>Маркировка углеродистых конструкционных сталей обыкновенного качества.</w:t>
      </w:r>
      <w:r w:rsidR="00A75E04">
        <w:t xml:space="preserve"> (</w:t>
      </w:r>
      <w:r w:rsidR="00DF17BC">
        <w:t>ПК 1.4</w:t>
      </w:r>
      <w:r w:rsidR="00A75E04">
        <w:t>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8"/>
        </w:rPr>
      </w:pPr>
      <w:r>
        <w:t>Маркировка качественных углеродистых конструкционных сталей.</w:t>
      </w:r>
      <w:r w:rsidR="00A75E04">
        <w:t xml:space="preserve"> (</w:t>
      </w:r>
      <w:r w:rsidR="00DF17BC">
        <w:t>ПК 1.4</w:t>
      </w:r>
      <w:r w:rsidR="00A75E04">
        <w:t>)</w:t>
      </w:r>
    </w:p>
    <w:p w:rsidR="002D49A8" w:rsidRPr="00D23C2D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6"/>
        </w:rPr>
      </w:pPr>
      <w:r>
        <w:t>Маркировка</w:t>
      </w:r>
      <w:r w:rsidRPr="00F60E1B">
        <w:t xml:space="preserve"> высококачестве</w:t>
      </w:r>
      <w:r>
        <w:t>нных углеродистых конструкционных сталей.</w:t>
      </w:r>
      <w:r w:rsidR="00004FB3">
        <w:t xml:space="preserve"> (</w:t>
      </w:r>
      <w:r w:rsidR="00DF17BC">
        <w:t>ПК 1.4</w:t>
      </w:r>
      <w:r w:rsidR="00AB6E21">
        <w:t>)</w:t>
      </w:r>
    </w:p>
    <w:p w:rsidR="00D23C2D" w:rsidRPr="008D403D" w:rsidRDefault="00D23C2D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6"/>
        </w:rPr>
      </w:pPr>
      <w:r>
        <w:t>Основы выбора материала инструмента. (</w:t>
      </w:r>
      <w:proofErr w:type="gramStart"/>
      <w:r>
        <w:t>ОК</w:t>
      </w:r>
      <w:proofErr w:type="gramEnd"/>
      <w:r>
        <w:t xml:space="preserve"> </w:t>
      </w:r>
      <w:r w:rsidR="002C0B2F">
        <w:t>0</w:t>
      </w:r>
      <w:r>
        <w:t>4)</w:t>
      </w:r>
    </w:p>
    <w:p w:rsidR="008D403D" w:rsidRPr="00F60E1B" w:rsidRDefault="008D403D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6"/>
        </w:rPr>
      </w:pPr>
      <w:r>
        <w:t>Выбор материала исполнительных элементов инструмента. (ПК.2.5)</w:t>
      </w:r>
    </w:p>
    <w:p w:rsidR="002D49A8" w:rsidRPr="002D49A8" w:rsidRDefault="00720AEB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8"/>
        </w:rPr>
      </w:pPr>
      <w:r>
        <w:t>Чугун и его виды</w:t>
      </w:r>
      <w:r w:rsidR="00970903">
        <w:t>, свойства и назначение.</w:t>
      </w:r>
      <w:r w:rsidR="00DF3A6F">
        <w:t xml:space="preserve"> (</w:t>
      </w:r>
      <w:r w:rsidR="00970903">
        <w:t>ПК 1</w:t>
      </w:r>
      <w:r w:rsidR="00AB6E21">
        <w:t>.2</w:t>
      </w:r>
      <w:r w:rsidR="00DF17BC">
        <w:t>; ПК 1.4</w:t>
      </w:r>
      <w:r w:rsidR="00AB6E21">
        <w:t>)</w:t>
      </w:r>
    </w:p>
    <w:p w:rsidR="002D49A8" w:rsidRPr="00F60E1B" w:rsidRDefault="008768CE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7"/>
        </w:rPr>
      </w:pPr>
      <w:r>
        <w:t>О</w:t>
      </w:r>
      <w:r w:rsidR="002D49A8" w:rsidRPr="00F60E1B">
        <w:t>сновные виды термической обработки сталей.</w:t>
      </w:r>
      <w:r w:rsidR="00970903">
        <w:t xml:space="preserve"> (</w:t>
      </w:r>
      <w:r w:rsidR="00DF17BC">
        <w:t>ПК 1.4</w:t>
      </w:r>
      <w:r w:rsidR="00AB6E21">
        <w:t>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6"/>
        </w:rPr>
      </w:pPr>
      <w:r w:rsidRPr="00F60E1B">
        <w:t>Сущность термической обработки.</w:t>
      </w:r>
      <w:r w:rsidR="008768CE">
        <w:t xml:space="preserve"> (</w:t>
      </w:r>
      <w:r w:rsidR="00AB6E21">
        <w:t>ПК 1.5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6"/>
        </w:rPr>
      </w:pPr>
      <w:r w:rsidRPr="00F60E1B">
        <w:t>Что такое отжиг сталей и его виды?</w:t>
      </w:r>
      <w:r w:rsidR="008768CE">
        <w:t xml:space="preserve"> (</w:t>
      </w:r>
      <w:r w:rsidR="00DF17BC">
        <w:t>ПК 1.4</w:t>
      </w:r>
      <w:r w:rsidR="00AB6E21">
        <w:t>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6"/>
        </w:rPr>
      </w:pPr>
      <w:r w:rsidRPr="00F60E1B">
        <w:t>Что такое закалка стали и ее цель?</w:t>
      </w:r>
      <w:r w:rsidR="008768CE">
        <w:t xml:space="preserve"> (</w:t>
      </w:r>
      <w:r w:rsidR="00DF17BC">
        <w:t>ПК 1.4</w:t>
      </w:r>
      <w:r w:rsidR="00AB6E21">
        <w:t>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7"/>
        </w:rPr>
      </w:pPr>
      <w:r w:rsidRPr="00F60E1B">
        <w:t>Перлитное превращение в сталях при охлаждении.</w:t>
      </w:r>
      <w:r w:rsidR="008768CE">
        <w:t xml:space="preserve"> (</w:t>
      </w:r>
      <w:r w:rsidR="00AB6E21">
        <w:t>ПК 1.5</w:t>
      </w:r>
      <w:r w:rsidR="008D403D">
        <w:t>, ПК 2.5</w:t>
      </w:r>
      <w:r w:rsidR="00AB6E21">
        <w:t>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7"/>
        </w:rPr>
      </w:pPr>
      <w:r w:rsidRPr="00F60E1B">
        <w:t>Мартенситное превращение в сталях.</w:t>
      </w:r>
      <w:r w:rsidR="008768CE">
        <w:t xml:space="preserve"> (</w:t>
      </w:r>
      <w:r w:rsidR="00AB6E21">
        <w:t>ПК 1.5</w:t>
      </w:r>
      <w:r w:rsidR="008D403D">
        <w:t>, ПК 2.5</w:t>
      </w:r>
      <w:r w:rsidR="00AB6E21">
        <w:t>)</w:t>
      </w:r>
    </w:p>
    <w:p w:rsidR="002D49A8" w:rsidRPr="003427ED" w:rsidRDefault="002335EF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7"/>
        </w:rPr>
      </w:pPr>
      <w:r>
        <w:t>Опишите процесс превращения в сталях</w:t>
      </w:r>
      <w:r w:rsidR="002D49A8" w:rsidRPr="00F60E1B">
        <w:t xml:space="preserve"> при отпуске</w:t>
      </w:r>
      <w:r>
        <w:t xml:space="preserve"> после закалки</w:t>
      </w:r>
      <w:r w:rsidR="002D49A8" w:rsidRPr="00F60E1B">
        <w:t>.</w:t>
      </w:r>
      <w:r>
        <w:t xml:space="preserve"> (</w:t>
      </w:r>
      <w:proofErr w:type="gramStart"/>
      <w:r>
        <w:t>ОК</w:t>
      </w:r>
      <w:proofErr w:type="gramEnd"/>
      <w:r>
        <w:t xml:space="preserve"> 10</w:t>
      </w:r>
      <w:r w:rsidR="00AB6E21">
        <w:t>)</w:t>
      </w:r>
    </w:p>
    <w:p w:rsidR="003427ED" w:rsidRPr="00DD7E22" w:rsidRDefault="003427ED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7"/>
        </w:rPr>
      </w:pPr>
      <w:r>
        <w:t>П</w:t>
      </w:r>
      <w:r w:rsidRPr="00451C78">
        <w:t>равила оформления документ</w:t>
      </w:r>
      <w:r>
        <w:t>ов при проведении термической обработки заготовки. (</w:t>
      </w:r>
      <w:proofErr w:type="gramStart"/>
      <w:r>
        <w:t>ОК</w:t>
      </w:r>
      <w:proofErr w:type="gramEnd"/>
      <w:r>
        <w:t xml:space="preserve"> </w:t>
      </w:r>
      <w:r w:rsidR="002C0B2F">
        <w:t>0</w:t>
      </w:r>
      <w:r>
        <w:t>5)</w:t>
      </w:r>
    </w:p>
    <w:p w:rsidR="00DD7E22" w:rsidRPr="00F60E1B" w:rsidRDefault="00DD7E22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7"/>
        </w:rPr>
      </w:pPr>
      <w:r>
        <w:t>Н</w:t>
      </w:r>
      <w:r w:rsidRPr="00BA44FC">
        <w:t>ормативные требования к сборочным узлам и деталям</w:t>
      </w:r>
      <w:r>
        <w:t>. (ПК 2.4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28"/>
        </w:tabs>
        <w:ind w:left="0" w:firstLine="680"/>
        <w:jc w:val="both"/>
        <w:rPr>
          <w:rFonts w:eastAsia="Calibri"/>
          <w:spacing w:val="-7"/>
        </w:rPr>
      </w:pPr>
      <w:r w:rsidRPr="00F60E1B">
        <w:t>Выбор температуры нагрева стали при термообработке.</w:t>
      </w:r>
      <w:r w:rsidR="00DF17BC">
        <w:t xml:space="preserve"> (ПК 1.4</w:t>
      </w:r>
      <w:r w:rsidR="00AB6E21">
        <w:t>)</w:t>
      </w:r>
    </w:p>
    <w:p w:rsidR="002D49A8" w:rsidRPr="00F60E1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contextualSpacing/>
        <w:jc w:val="both"/>
        <w:rPr>
          <w:rFonts w:eastAsia="Calibri"/>
        </w:rPr>
      </w:pPr>
      <w:r w:rsidRPr="00F60E1B">
        <w:t>Выбор времени нагрева и выдержки при нагреве стали для термообработки</w:t>
      </w:r>
      <w:proofErr w:type="gramStart"/>
      <w:r w:rsidRPr="00F60E1B">
        <w:t>.</w:t>
      </w:r>
      <w:r w:rsidR="008D403D">
        <w:t>(</w:t>
      </w:r>
      <w:proofErr w:type="gramEnd"/>
      <w:r w:rsidR="008D403D">
        <w:t xml:space="preserve">ПК </w:t>
      </w:r>
      <w:r w:rsidR="008D403D">
        <w:lastRenderedPageBreak/>
        <w:t>1.4</w:t>
      </w:r>
      <w:r w:rsidR="00AB6E21">
        <w:t>)</w:t>
      </w:r>
    </w:p>
    <w:p w:rsidR="002D49A8" w:rsidRPr="00325EEC" w:rsidRDefault="00720AEB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contextualSpacing/>
        <w:jc w:val="both"/>
        <w:rPr>
          <w:rFonts w:eastAsia="Calibri"/>
        </w:rPr>
      </w:pPr>
      <w:r>
        <w:rPr>
          <w:spacing w:val="-5"/>
        </w:rPr>
        <w:t>Влияние</w:t>
      </w:r>
      <w:r w:rsidR="002D49A8" w:rsidRPr="00F60E1B">
        <w:rPr>
          <w:spacing w:val="-5"/>
        </w:rPr>
        <w:t xml:space="preserve"> с</w:t>
      </w:r>
      <w:r>
        <w:rPr>
          <w:spacing w:val="-5"/>
        </w:rPr>
        <w:t>корости</w:t>
      </w:r>
      <w:r w:rsidR="002D49A8" w:rsidRPr="00F60E1B">
        <w:rPr>
          <w:spacing w:val="-5"/>
        </w:rPr>
        <w:t xml:space="preserve"> охлаждения при закалке на структуру и свойства </w:t>
      </w:r>
      <w:r w:rsidR="002D49A8" w:rsidRPr="00F60E1B">
        <w:rPr>
          <w:spacing w:val="-1"/>
        </w:rPr>
        <w:t>стали</w:t>
      </w:r>
      <w:r>
        <w:rPr>
          <w:spacing w:val="-1"/>
        </w:rPr>
        <w:t xml:space="preserve">. </w:t>
      </w:r>
      <w:r w:rsidR="008768CE">
        <w:t>(</w:t>
      </w:r>
      <w:r w:rsidR="00AB6E21">
        <w:t>ПК 1.5)</w:t>
      </w:r>
    </w:p>
    <w:p w:rsidR="002D49A8" w:rsidRPr="00652B48" w:rsidRDefault="001C1159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  <w:rPr>
          <w:rFonts w:eastAsia="Calibri"/>
          <w:spacing w:val="-9"/>
        </w:rPr>
      </w:pPr>
      <w:r>
        <w:t>Х</w:t>
      </w:r>
      <w:r w:rsidR="002D49A8" w:rsidRPr="00F60E1B">
        <w:t>им</w:t>
      </w:r>
      <w:r>
        <w:t>ико-термической обработки стали.</w:t>
      </w:r>
      <w:r w:rsidR="008768CE">
        <w:t xml:space="preserve"> (</w:t>
      </w:r>
      <w:r w:rsidR="00AB6E21">
        <w:t>ПК 1.5)</w:t>
      </w:r>
    </w:p>
    <w:p w:rsidR="00652B48" w:rsidRPr="00F60E1B" w:rsidRDefault="00652B4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  <w:rPr>
          <w:rFonts w:eastAsia="Calibri"/>
          <w:spacing w:val="-9"/>
        </w:rPr>
      </w:pPr>
      <w:r>
        <w:t>Безопасность</w:t>
      </w:r>
      <w:r w:rsidRPr="00525758">
        <w:t xml:space="preserve"> труда на участках термической и химико-термической обработки</w:t>
      </w:r>
      <w:r>
        <w:t>. (ПК 1.9)</w:t>
      </w:r>
    </w:p>
    <w:p w:rsidR="002D49A8" w:rsidRPr="00F60E1B" w:rsidRDefault="00720AEB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  <w:rPr>
          <w:rFonts w:eastAsia="Calibri"/>
          <w:spacing w:val="-11"/>
        </w:rPr>
      </w:pPr>
      <w:r>
        <w:t>К</w:t>
      </w:r>
      <w:r w:rsidR="002D49A8" w:rsidRPr="00F60E1B">
        <w:t>омплекс</w:t>
      </w:r>
      <w:r>
        <w:t>ное насыщение поверхности стали.</w:t>
      </w:r>
      <w:r w:rsidR="003B703C">
        <w:t xml:space="preserve"> </w:t>
      </w:r>
      <w:r w:rsidR="002C0B2F">
        <w:t>(ПК 1.5)</w:t>
      </w:r>
    </w:p>
    <w:p w:rsidR="002D49A8" w:rsidRPr="00720AEB" w:rsidRDefault="002D49A8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  <w:rPr>
          <w:rFonts w:eastAsia="Calibri"/>
          <w:spacing w:val="-11"/>
        </w:rPr>
      </w:pPr>
      <w:r w:rsidRPr="00F60E1B">
        <w:t>Что понимается под легированной сталью?</w:t>
      </w:r>
      <w:r w:rsidR="003B703C">
        <w:t xml:space="preserve"> </w:t>
      </w:r>
      <w:r w:rsidR="00DF17BC">
        <w:t>(</w:t>
      </w:r>
      <w:r w:rsidR="004D0079">
        <w:t>ПК 1</w:t>
      </w:r>
      <w:r w:rsidR="00BA0DFC">
        <w:t>.5</w:t>
      </w:r>
      <w:r w:rsidR="004D0079">
        <w:t>)</w:t>
      </w:r>
    </w:p>
    <w:p w:rsidR="00720AEB" w:rsidRPr="001C1159" w:rsidRDefault="00720AEB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  <w:rPr>
          <w:rFonts w:eastAsia="Calibri"/>
          <w:spacing w:val="-11"/>
        </w:rPr>
      </w:pPr>
      <w:r>
        <w:t>С</w:t>
      </w:r>
      <w:r w:rsidRPr="00451C78">
        <w:t>овременные средства и устройства информатизации, порядок их применения</w:t>
      </w:r>
      <w:r>
        <w:t>. (</w:t>
      </w:r>
      <w:proofErr w:type="gramStart"/>
      <w:r>
        <w:t>ОК</w:t>
      </w:r>
      <w:proofErr w:type="gramEnd"/>
      <w:r>
        <w:t xml:space="preserve"> </w:t>
      </w:r>
      <w:r w:rsidR="002C0B2F">
        <w:t>0</w:t>
      </w:r>
      <w:r>
        <w:t>9)</w:t>
      </w:r>
    </w:p>
    <w:p w:rsidR="00540A26" w:rsidRPr="009C24E9" w:rsidRDefault="00540A26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</w:pPr>
      <w:r w:rsidRPr="009C24E9">
        <w:t>Основные характеристики проводниковых материалов.</w:t>
      </w:r>
      <w:r w:rsidR="003B703C">
        <w:t xml:space="preserve"> </w:t>
      </w:r>
      <w:r w:rsidR="002C0B2F">
        <w:t>(ПК 1.5)</w:t>
      </w:r>
    </w:p>
    <w:p w:rsidR="00540A26" w:rsidRPr="009C24E9" w:rsidRDefault="00DF3A6F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</w:pPr>
      <w:r>
        <w:t>Информационные источники,</w:t>
      </w:r>
      <w:r w:rsidR="003B703C">
        <w:t xml:space="preserve"> </w:t>
      </w:r>
      <w:proofErr w:type="gramStart"/>
      <w:r w:rsidRPr="00703E68">
        <w:t>применяемых</w:t>
      </w:r>
      <w:proofErr w:type="gramEnd"/>
      <w:r w:rsidR="003B703C">
        <w:t xml:space="preserve"> </w:t>
      </w:r>
      <w:r>
        <w:t>при выборе материала</w:t>
      </w:r>
      <w:r w:rsidR="00540A26" w:rsidRPr="009C24E9">
        <w:t xml:space="preserve"> с высокой электропроводностью.</w:t>
      </w:r>
      <w:r>
        <w:t xml:space="preserve"> (</w:t>
      </w:r>
      <w:proofErr w:type="gramStart"/>
      <w:r>
        <w:t>ОК</w:t>
      </w:r>
      <w:proofErr w:type="gramEnd"/>
      <w:r>
        <w:t xml:space="preserve"> </w:t>
      </w:r>
      <w:r w:rsidR="002C0B2F">
        <w:t>0</w:t>
      </w:r>
      <w:r>
        <w:t>2</w:t>
      </w:r>
      <w:r w:rsidR="00AB6E21">
        <w:t>)</w:t>
      </w:r>
    </w:p>
    <w:p w:rsidR="00540A26" w:rsidRPr="009C24E9" w:rsidRDefault="00540A26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</w:pPr>
      <w:r>
        <w:t>Классификация контактов и материалов для их изготовления.</w:t>
      </w:r>
      <w:r w:rsidR="00004FB3">
        <w:t xml:space="preserve"> (</w:t>
      </w:r>
      <w:r w:rsidR="00DF17BC">
        <w:t>ПК 1.4</w:t>
      </w:r>
      <w:r w:rsidR="00AB6E21">
        <w:t>)</w:t>
      </w:r>
    </w:p>
    <w:p w:rsidR="00DF3A6F" w:rsidRDefault="00540A26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</w:pPr>
      <w:r w:rsidRPr="009C24E9">
        <w:t>Электропроводность полупроводников и их строение.</w:t>
      </w:r>
    </w:p>
    <w:p w:rsidR="00540A26" w:rsidRPr="009C24E9" w:rsidRDefault="00540A26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</w:pPr>
      <w:r w:rsidRPr="009C24E9">
        <w:t>Понятие о сложных полупроводниках и их краткая характеристика.</w:t>
      </w:r>
      <w:r w:rsidR="003427ED">
        <w:t xml:space="preserve"> (</w:t>
      </w:r>
      <w:proofErr w:type="gramStart"/>
      <w:r w:rsidR="003427ED">
        <w:t>ОК</w:t>
      </w:r>
      <w:proofErr w:type="gramEnd"/>
      <w:r w:rsidR="003427ED">
        <w:t xml:space="preserve"> 10)</w:t>
      </w:r>
    </w:p>
    <w:p w:rsidR="00AA0427" w:rsidRPr="001F3E1B" w:rsidRDefault="00AA0427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  <w:rPr>
          <w:rFonts w:eastAsia="Calibri"/>
          <w:spacing w:val="-11"/>
        </w:rPr>
      </w:pPr>
      <w:proofErr w:type="spellStart"/>
      <w:r>
        <w:t>Магнитомягкие</w:t>
      </w:r>
      <w:proofErr w:type="spellEnd"/>
      <w:r>
        <w:t xml:space="preserve"> материалы.</w:t>
      </w:r>
      <w:r w:rsidR="003B703C">
        <w:t xml:space="preserve"> </w:t>
      </w:r>
      <w:r w:rsidR="00BA0DFC">
        <w:t>(ПК 1.5</w:t>
      </w:r>
      <w:r w:rsidR="004D0079">
        <w:t>)</w:t>
      </w:r>
    </w:p>
    <w:p w:rsidR="00AA0427" w:rsidRPr="001F3E1B" w:rsidRDefault="00AA0427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  <w:rPr>
          <w:rFonts w:eastAsia="Calibri"/>
          <w:spacing w:val="-11"/>
        </w:rPr>
      </w:pPr>
      <w:r>
        <w:t>Магнитные сплавы с особыми свойствами</w:t>
      </w:r>
      <w:proofErr w:type="gramStart"/>
      <w:r>
        <w:t>.</w:t>
      </w:r>
      <w:r w:rsidR="002C0B2F">
        <w:t>(</w:t>
      </w:r>
      <w:proofErr w:type="gramEnd"/>
      <w:r w:rsidR="002C0B2F">
        <w:t>ПК 1.5)</w:t>
      </w:r>
    </w:p>
    <w:p w:rsidR="00AA0427" w:rsidRPr="001F3E1B" w:rsidRDefault="00AA0427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  <w:rPr>
          <w:rFonts w:eastAsia="Calibri"/>
          <w:spacing w:val="-11"/>
        </w:rPr>
      </w:pPr>
      <w:r>
        <w:t>Аморфные магнитные материалы.</w:t>
      </w:r>
      <w:r w:rsidR="003B703C">
        <w:t xml:space="preserve"> </w:t>
      </w:r>
      <w:r w:rsidR="002C0B2F">
        <w:t>(ПК 1.5)</w:t>
      </w:r>
    </w:p>
    <w:p w:rsidR="00AA0427" w:rsidRPr="001F3E1B" w:rsidRDefault="00AA0427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  <w:rPr>
          <w:rFonts w:eastAsia="Calibri"/>
          <w:spacing w:val="-11"/>
        </w:rPr>
      </w:pPr>
      <w:proofErr w:type="spellStart"/>
      <w:r>
        <w:t>Магнитодиэлектрики</w:t>
      </w:r>
      <w:proofErr w:type="spellEnd"/>
      <w:r>
        <w:t>. Ферриты.</w:t>
      </w:r>
      <w:r w:rsidR="003B703C">
        <w:t xml:space="preserve"> </w:t>
      </w:r>
      <w:r w:rsidR="002C0B2F">
        <w:t>(ПК 1.5)</w:t>
      </w:r>
    </w:p>
    <w:p w:rsidR="00AA0427" w:rsidRPr="0004525D" w:rsidRDefault="00AA0427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  <w:rPr>
          <w:rFonts w:eastAsia="Calibri"/>
          <w:spacing w:val="-11"/>
        </w:rPr>
      </w:pPr>
      <w:r>
        <w:t>Сплавы на основе редкоземельных металлов.</w:t>
      </w:r>
      <w:r w:rsidR="008768CE">
        <w:t xml:space="preserve"> Назначение, свойства и технология производства.</w:t>
      </w:r>
      <w:r w:rsidR="004D0079">
        <w:t xml:space="preserve"> (</w:t>
      </w:r>
      <w:r w:rsidR="008768CE">
        <w:t>ПК 1.2</w:t>
      </w:r>
      <w:r w:rsidR="004D0079">
        <w:t>)</w:t>
      </w:r>
    </w:p>
    <w:p w:rsidR="002C0B2F" w:rsidRPr="009267E3" w:rsidRDefault="009267E3" w:rsidP="002C0B2F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</w:pPr>
      <w:r w:rsidRPr="009267E3">
        <w:t>Классификация диэлектрических материалов, их свойства.</w:t>
      </w:r>
      <w:r w:rsidR="003B703C">
        <w:t xml:space="preserve"> </w:t>
      </w:r>
      <w:r w:rsidR="002C0B2F">
        <w:t>(ПК 1.9)</w:t>
      </w:r>
    </w:p>
    <w:p w:rsidR="009267E3" w:rsidRPr="009267E3" w:rsidRDefault="009267E3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</w:pPr>
      <w:r w:rsidRPr="009267E3">
        <w:t>Меха</w:t>
      </w:r>
      <w:r w:rsidR="008D403D">
        <w:t>нические свойства диэлектриков.</w:t>
      </w:r>
      <w:r w:rsidR="003B703C">
        <w:t xml:space="preserve"> </w:t>
      </w:r>
      <w:r w:rsidR="002C0B2F">
        <w:t>(ПК 1.9)</w:t>
      </w:r>
    </w:p>
    <w:p w:rsidR="002C0B2F" w:rsidRPr="009267E3" w:rsidRDefault="009267E3" w:rsidP="002C0B2F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</w:pPr>
      <w:r w:rsidRPr="009267E3">
        <w:t>Физико-химические и термические свойства диэлектриков,</w:t>
      </w:r>
      <w:r w:rsidR="003B703C">
        <w:t xml:space="preserve"> </w:t>
      </w:r>
      <w:proofErr w:type="spellStart"/>
      <w:r w:rsidRPr="009267E3">
        <w:t>нагревостойкость</w:t>
      </w:r>
      <w:proofErr w:type="spellEnd"/>
      <w:r w:rsidRPr="009267E3">
        <w:t>.</w:t>
      </w:r>
      <w:r w:rsidR="003B703C">
        <w:t xml:space="preserve"> </w:t>
      </w:r>
      <w:r w:rsidR="002C0B2F">
        <w:t>(ПК 1.9)</w:t>
      </w:r>
    </w:p>
    <w:p w:rsidR="009267E3" w:rsidRPr="009267E3" w:rsidRDefault="009267E3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</w:pPr>
      <w:r>
        <w:t>Газообразные диэлектрик</w:t>
      </w:r>
      <w:r w:rsidRPr="009267E3">
        <w:t>и.</w:t>
      </w:r>
      <w:r w:rsidR="008D403D">
        <w:t xml:space="preserve"> (ПК 1.5)</w:t>
      </w:r>
    </w:p>
    <w:p w:rsidR="009267E3" w:rsidRPr="009267E3" w:rsidRDefault="009267E3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</w:pPr>
      <w:r w:rsidRPr="009267E3">
        <w:t>Жидкие диэлектрики: полярные и неполярные.</w:t>
      </w:r>
      <w:r w:rsidR="008D403D">
        <w:t xml:space="preserve"> (ПК 1.5)</w:t>
      </w:r>
    </w:p>
    <w:p w:rsidR="009267E3" w:rsidRPr="009267E3" w:rsidRDefault="009267E3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</w:pPr>
      <w:r>
        <w:t>Кварц, керамика, фарфор: основные электрические, механические и тепловые свойства, применение.</w:t>
      </w:r>
      <w:r w:rsidR="00004FB3">
        <w:t xml:space="preserve"> (</w:t>
      </w:r>
      <w:r w:rsidR="00BA0DFC">
        <w:t>ПК 1</w:t>
      </w:r>
      <w:r w:rsidR="004D0079">
        <w:t>.5)</w:t>
      </w:r>
    </w:p>
    <w:p w:rsidR="001C1159" w:rsidRPr="009C24E9" w:rsidRDefault="009267E3" w:rsidP="00DA5D02">
      <w:pPr>
        <w:widowControl w:val="0"/>
        <w:numPr>
          <w:ilvl w:val="0"/>
          <w:numId w:val="14"/>
        </w:numPr>
        <w:shd w:val="clear" w:color="auto" w:fill="FFFFFF"/>
        <w:tabs>
          <w:tab w:val="left" w:pos="1118"/>
        </w:tabs>
        <w:ind w:left="0" w:firstLine="680"/>
        <w:jc w:val="both"/>
      </w:pPr>
      <w:r w:rsidRPr="009267E3">
        <w:t>Электрооптические материалы и жидкие кристаллы.</w:t>
      </w:r>
      <w:r w:rsidR="00BA0DFC">
        <w:t xml:space="preserve"> (ПК 1.5)</w:t>
      </w:r>
    </w:p>
    <w:p w:rsidR="003750E0" w:rsidRDefault="003750E0" w:rsidP="004106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B3256" w:rsidRPr="00373F11" w:rsidRDefault="002B3256" w:rsidP="004106E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73F11">
        <w:rPr>
          <w:b/>
          <w:sz w:val="28"/>
          <w:szCs w:val="28"/>
        </w:rPr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7359"/>
      </w:tblGrid>
      <w:tr w:rsidR="002B3256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2B3256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2B3256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2B3256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2B3256" w:rsidRDefault="002B3256" w:rsidP="002B3256">
      <w:pPr>
        <w:pStyle w:val="1"/>
        <w:ind w:left="720" w:firstLine="0"/>
        <w:rPr>
          <w:b/>
          <w:sz w:val="21"/>
          <w:szCs w:val="21"/>
        </w:rPr>
      </w:pPr>
    </w:p>
    <w:p w:rsidR="007F64C7" w:rsidRDefault="007F64C7">
      <w:r>
        <w:br w:type="page"/>
      </w:r>
    </w:p>
    <w:p w:rsidR="009C50F9" w:rsidRPr="009C50F9" w:rsidRDefault="009C50F9" w:rsidP="009C50F9">
      <w:pPr>
        <w:jc w:val="right"/>
      </w:pPr>
      <w:r w:rsidRPr="009C50F9">
        <w:lastRenderedPageBreak/>
        <w:t>Приложение</w:t>
      </w:r>
      <w:proofErr w:type="gramStart"/>
      <w:r w:rsidRPr="009C50F9">
        <w:t xml:space="preserve"> Б</w:t>
      </w:r>
      <w:proofErr w:type="gramEnd"/>
    </w:p>
    <w:p w:rsidR="009C50F9" w:rsidRPr="009C50F9" w:rsidRDefault="009C50F9" w:rsidP="009C50F9">
      <w:pPr>
        <w:jc w:val="center"/>
        <w:rPr>
          <w:b/>
        </w:rPr>
      </w:pPr>
    </w:p>
    <w:p w:rsidR="009C50F9" w:rsidRPr="009C50F9" w:rsidRDefault="009C50F9" w:rsidP="009C50F9">
      <w:pPr>
        <w:ind w:firstLine="709"/>
        <w:jc w:val="center"/>
        <w:rPr>
          <w:b/>
        </w:rPr>
      </w:pPr>
      <w:r w:rsidRPr="009C50F9">
        <w:rPr>
          <w:b/>
        </w:rPr>
        <w:t>МЕТОДИЧЕСКИЕ РЕКОМЕНДАЦИИ И УКАЗАНИЯ</w:t>
      </w:r>
    </w:p>
    <w:p w:rsidR="009C50F9" w:rsidRDefault="009C50F9" w:rsidP="009C50F9">
      <w:pPr>
        <w:keepNext/>
        <w:autoSpaceDE w:val="0"/>
        <w:autoSpaceDN w:val="0"/>
        <w:ind w:firstLine="709"/>
        <w:jc w:val="both"/>
        <w:outlineLvl w:val="0"/>
        <w:rPr>
          <w:b/>
        </w:rPr>
      </w:pPr>
    </w:p>
    <w:p w:rsidR="009C50F9" w:rsidRDefault="00D53DAC" w:rsidP="009C50F9">
      <w:pPr>
        <w:keepNext/>
        <w:autoSpaceDE w:val="0"/>
        <w:autoSpaceDN w:val="0"/>
        <w:ind w:firstLine="709"/>
        <w:jc w:val="both"/>
        <w:outlineLvl w:val="0"/>
      </w:pPr>
      <w:r w:rsidRPr="00D53DAC">
        <w:t>Изучение курса «Материаловедения» должно дать студентам (учащимся)</w:t>
      </w:r>
      <w:r w:rsidR="00431372">
        <w:t xml:space="preserve"> не только</w:t>
      </w:r>
      <w:r w:rsidRPr="00D53DAC">
        <w:t xml:space="preserve"> знания об основных закономерностях, определяющих строение и свойства материалов</w:t>
      </w:r>
      <w:r w:rsidR="00431372">
        <w:t>, о составе и методах обработки, но и научить их выполнять наиболее широко применяемые в технике испытания материалов и работать с основными приборами и машинами</w:t>
      </w:r>
      <w:r w:rsidRPr="00D53DAC">
        <w:t>.</w:t>
      </w:r>
    </w:p>
    <w:p w:rsidR="00431372" w:rsidRDefault="00431372" w:rsidP="009C50F9">
      <w:pPr>
        <w:keepNext/>
        <w:autoSpaceDE w:val="0"/>
        <w:autoSpaceDN w:val="0"/>
        <w:ind w:firstLine="709"/>
        <w:jc w:val="both"/>
        <w:outlineLvl w:val="0"/>
      </w:pPr>
      <w:r>
        <w:t xml:space="preserve">Лабораторные и практические работы составлены таким образом, чтобы указанные в них задания выполнялись каждым студентом самостоятельно </w:t>
      </w:r>
      <w:r w:rsidR="005B6A8C">
        <w:t>и позволили не только изучить методы исследований и испытаний разнообразных материалов, основные приборы и машины, но и закрепили теоретический материал, излагаемый на лекциях и в учебниках.</w:t>
      </w:r>
    </w:p>
    <w:p w:rsidR="006F5CF9" w:rsidRDefault="006F5CF9" w:rsidP="009C50F9">
      <w:pPr>
        <w:keepNext/>
        <w:autoSpaceDE w:val="0"/>
        <w:autoSpaceDN w:val="0"/>
        <w:ind w:firstLine="709"/>
        <w:jc w:val="both"/>
        <w:outlineLvl w:val="0"/>
      </w:pPr>
    </w:p>
    <w:p w:rsidR="006F5CF9" w:rsidRPr="006F5CF9" w:rsidRDefault="006F5CF9" w:rsidP="00083E50">
      <w:pPr>
        <w:keepNext/>
        <w:autoSpaceDE w:val="0"/>
        <w:autoSpaceDN w:val="0"/>
        <w:ind w:firstLine="709"/>
        <w:jc w:val="center"/>
        <w:outlineLvl w:val="0"/>
        <w:rPr>
          <w:b/>
        </w:rPr>
      </w:pPr>
      <w:r w:rsidRPr="006F5CF9">
        <w:rPr>
          <w:b/>
        </w:rPr>
        <w:t>Практические рекомендации при выполнении лабораторных работ</w:t>
      </w:r>
    </w:p>
    <w:p w:rsidR="006F5CF9" w:rsidRDefault="006F5CF9" w:rsidP="006F5CF9">
      <w:pPr>
        <w:keepNext/>
        <w:autoSpaceDE w:val="0"/>
        <w:autoSpaceDN w:val="0"/>
        <w:ind w:firstLine="709"/>
        <w:jc w:val="both"/>
        <w:outlineLvl w:val="0"/>
      </w:pPr>
    </w:p>
    <w:p w:rsidR="006F5CF9" w:rsidRDefault="006F5CF9" w:rsidP="006F5CF9">
      <w:pPr>
        <w:keepNext/>
        <w:autoSpaceDE w:val="0"/>
        <w:autoSpaceDN w:val="0"/>
        <w:ind w:firstLine="709"/>
        <w:jc w:val="both"/>
        <w:outlineLvl w:val="0"/>
      </w:pPr>
      <w:r>
        <w:t xml:space="preserve">1. При замере твердости образца следует начинать с замера по </w:t>
      </w:r>
      <w:proofErr w:type="spellStart"/>
      <w:r>
        <w:t>Роквеллу</w:t>
      </w:r>
      <w:proofErr w:type="spellEnd"/>
      <w:r>
        <w:t>. Если твердость ниже 35 HRC, тогда производить перемер по Бринеллю. Все данные по твердости в конечном итоге переводить в единицы Бринелля и в выводах оперировать только ими (для сравнения). Перед замером твердости поверхности образца (измеряемую и опорную) необходимо зачистить до чистого металла.</w:t>
      </w:r>
    </w:p>
    <w:p w:rsidR="006F5CF9" w:rsidRDefault="006F5CF9" w:rsidP="006F5CF9">
      <w:pPr>
        <w:keepNext/>
        <w:autoSpaceDE w:val="0"/>
        <w:autoSpaceDN w:val="0"/>
        <w:ind w:firstLine="709"/>
        <w:jc w:val="both"/>
        <w:outlineLvl w:val="0"/>
      </w:pPr>
      <w:r>
        <w:t xml:space="preserve">2. Для получения макрошлифа выполняются следующие действия: спланировать изучаемую поверхность напильником, либо на наждачном круге; шлифовать поверхность на наждачных шкурках, начиная с более </w:t>
      </w:r>
      <w:proofErr w:type="gramStart"/>
      <w:r>
        <w:t>крупной</w:t>
      </w:r>
      <w:proofErr w:type="gramEnd"/>
      <w:r>
        <w:t>. При переходе на более мелкую поверхность тщательно протирают и начинают шлифовку после поворота образца на 90°. После окончания шлифования образец протирают спиртом и высушивают промокательной бумагой.</w:t>
      </w:r>
    </w:p>
    <w:p w:rsidR="006F5CF9" w:rsidRDefault="006F5CF9" w:rsidP="006F5CF9">
      <w:pPr>
        <w:keepNext/>
        <w:autoSpaceDE w:val="0"/>
        <w:autoSpaceDN w:val="0"/>
        <w:ind w:firstLine="709"/>
        <w:jc w:val="both"/>
        <w:outlineLvl w:val="0"/>
      </w:pPr>
      <w:r>
        <w:t>3. Для получения микрошлифа после шлифования применяется полирование. Показателем окончания полирования является зеркальная поверхность без рисок после протирки спиртом и сушки промокательной бумагой.</w:t>
      </w:r>
    </w:p>
    <w:p w:rsidR="006F5CF9" w:rsidRDefault="006F5CF9" w:rsidP="006F5CF9">
      <w:pPr>
        <w:keepNext/>
        <w:autoSpaceDE w:val="0"/>
        <w:autoSpaceDN w:val="0"/>
        <w:ind w:firstLine="709"/>
        <w:jc w:val="both"/>
        <w:outlineLvl w:val="0"/>
      </w:pPr>
      <w:r>
        <w:t xml:space="preserve">4. Для получения микрорельефа на поверхности микрошлифа применяют травление 4% раствором азотной кислоты (HNO3) в спирте. Травление производят ваткой, намоченной в </w:t>
      </w:r>
      <w:proofErr w:type="spellStart"/>
      <w:r>
        <w:t>травителе</w:t>
      </w:r>
      <w:proofErr w:type="spellEnd"/>
      <w:r>
        <w:t xml:space="preserve"> и отжатой. Легкими вращательными движениями ватки без отрыва от поверхности добиваются равномерной серо-матовой поверхности, затем протирают ваткой со спиртом, сушат промокательной бумагой и смотрят микроструктуру на оптическом металлографическом микроскопе.</w:t>
      </w:r>
    </w:p>
    <w:p w:rsidR="006F5CF9" w:rsidRDefault="006F5CF9" w:rsidP="006F5CF9">
      <w:pPr>
        <w:keepNext/>
        <w:autoSpaceDE w:val="0"/>
        <w:autoSpaceDN w:val="0"/>
        <w:ind w:firstLine="709"/>
        <w:jc w:val="both"/>
        <w:outlineLvl w:val="0"/>
      </w:pPr>
      <w:r>
        <w:t xml:space="preserve">5. Перед рассмотрением микроструктуры необходимо изучить инструкцию по пользованию микроскопом. Для рассмотрения микроструктуры используются увеличения х150 и х500, для идентификации структуры используются </w:t>
      </w:r>
      <w:proofErr w:type="spellStart"/>
      <w:r>
        <w:t>гостированные</w:t>
      </w:r>
      <w:proofErr w:type="spellEnd"/>
      <w:r>
        <w:t xml:space="preserve"> таблицы.</w:t>
      </w:r>
    </w:p>
    <w:p w:rsidR="006F5CF9" w:rsidRDefault="006F5CF9" w:rsidP="006F5CF9">
      <w:pPr>
        <w:keepNext/>
        <w:autoSpaceDE w:val="0"/>
        <w:autoSpaceDN w:val="0"/>
        <w:ind w:firstLine="709"/>
        <w:jc w:val="both"/>
        <w:outlineLvl w:val="0"/>
      </w:pPr>
      <w:r>
        <w:t>6. При контроле температур в печах кроме встроенных приборов можно пользоваться контрольным потенциометром с контрольной термопарой.</w:t>
      </w:r>
    </w:p>
    <w:p w:rsidR="006F5CF9" w:rsidRDefault="006F5CF9" w:rsidP="006F5CF9">
      <w:pPr>
        <w:keepNext/>
        <w:autoSpaceDE w:val="0"/>
        <w:autoSpaceDN w:val="0"/>
        <w:ind w:firstLine="709"/>
        <w:jc w:val="both"/>
        <w:outlineLvl w:val="0"/>
      </w:pPr>
      <w:r>
        <w:t>7. Воду (охлаждающую среду) менять в емкости перед каждым экспериментальным занятием.</w:t>
      </w:r>
    </w:p>
    <w:p w:rsidR="006F5CF9" w:rsidRDefault="006F5CF9" w:rsidP="006F5CF9">
      <w:pPr>
        <w:keepNext/>
        <w:autoSpaceDE w:val="0"/>
        <w:autoSpaceDN w:val="0"/>
        <w:ind w:firstLine="709"/>
        <w:jc w:val="both"/>
        <w:outlineLvl w:val="0"/>
      </w:pPr>
    </w:p>
    <w:p w:rsidR="006F5CF9" w:rsidRPr="00083E50" w:rsidRDefault="00083E50" w:rsidP="00083E50">
      <w:pPr>
        <w:keepNext/>
        <w:autoSpaceDE w:val="0"/>
        <w:autoSpaceDN w:val="0"/>
        <w:ind w:firstLine="709"/>
        <w:jc w:val="center"/>
        <w:outlineLvl w:val="0"/>
        <w:rPr>
          <w:b/>
        </w:rPr>
      </w:pPr>
      <w:r w:rsidRPr="00083E50">
        <w:rPr>
          <w:b/>
        </w:rPr>
        <w:t>Техника безопасности</w:t>
      </w:r>
      <w:r w:rsidR="001717CB">
        <w:rPr>
          <w:b/>
        </w:rPr>
        <w:t xml:space="preserve"> </w:t>
      </w:r>
      <w:r w:rsidRPr="00083E50">
        <w:rPr>
          <w:b/>
        </w:rPr>
        <w:t>при</w:t>
      </w:r>
      <w:r w:rsidR="001717CB">
        <w:rPr>
          <w:b/>
        </w:rPr>
        <w:t xml:space="preserve"> </w:t>
      </w:r>
      <w:r w:rsidRPr="00083E50">
        <w:rPr>
          <w:b/>
        </w:rPr>
        <w:t>выполнении лабораторных работ</w:t>
      </w:r>
    </w:p>
    <w:p w:rsidR="00083E50" w:rsidRDefault="00083E50" w:rsidP="006F5CF9">
      <w:pPr>
        <w:keepNext/>
        <w:autoSpaceDE w:val="0"/>
        <w:autoSpaceDN w:val="0"/>
        <w:ind w:firstLine="709"/>
        <w:jc w:val="both"/>
        <w:outlineLvl w:val="0"/>
      </w:pPr>
    </w:p>
    <w:p w:rsidR="00083E50" w:rsidRDefault="00083E50" w:rsidP="00083E50">
      <w:pPr>
        <w:keepNext/>
        <w:autoSpaceDE w:val="0"/>
        <w:autoSpaceDN w:val="0"/>
        <w:ind w:firstLine="709"/>
        <w:jc w:val="both"/>
        <w:outlineLvl w:val="0"/>
      </w:pPr>
      <w:r>
        <w:t>При выполнении лабораторных работ существует три основных опасности: электрическая, механическая и термическая. Для обеспечения безопасной работы следует выполнять следующие правила:</w:t>
      </w:r>
    </w:p>
    <w:p w:rsidR="00083E50" w:rsidRDefault="00083E50" w:rsidP="00083E50">
      <w:pPr>
        <w:keepNext/>
        <w:autoSpaceDE w:val="0"/>
        <w:autoSpaceDN w:val="0"/>
        <w:ind w:firstLine="709"/>
        <w:jc w:val="both"/>
        <w:outlineLvl w:val="0"/>
      </w:pPr>
      <w:r>
        <w:t xml:space="preserve">– Доступ к электрической части установок студентам запрещен. При обнаружении признаков нарушений в электрической сети немедленно сообщать учебному мастеру или </w:t>
      </w:r>
      <w:r>
        <w:lastRenderedPageBreak/>
        <w:t>преподавателю. При несанкционированном вмешательстве возможно поражение электрическим током.</w:t>
      </w:r>
    </w:p>
    <w:p w:rsidR="00083E50" w:rsidRDefault="00083E50" w:rsidP="00083E50">
      <w:pPr>
        <w:keepNext/>
        <w:autoSpaceDE w:val="0"/>
        <w:autoSpaceDN w:val="0"/>
        <w:ind w:firstLine="709"/>
        <w:jc w:val="both"/>
        <w:outlineLvl w:val="0"/>
      </w:pPr>
      <w:r>
        <w:t>– В секторах разлета образцов (особенно при определении ударной вязкости) пользоваться защитными сетками.</w:t>
      </w:r>
    </w:p>
    <w:p w:rsidR="00083E50" w:rsidRDefault="00083E50" w:rsidP="00083E50">
      <w:pPr>
        <w:keepNext/>
        <w:autoSpaceDE w:val="0"/>
        <w:autoSpaceDN w:val="0"/>
        <w:ind w:firstLine="709"/>
        <w:jc w:val="both"/>
        <w:outlineLvl w:val="0"/>
      </w:pPr>
      <w:r>
        <w:t>– При работе с нагревательными печами (закладка и выемка образцов) обязательно отключать печь и пользоваться специальными щипцами. Помните, что стали нагретые до температуры ~ 500 ОС не определяются человеческим глазом как нагретые. Температуру можно определить по излучению обратной стороной ладони.</w:t>
      </w:r>
    </w:p>
    <w:p w:rsidR="00083E50" w:rsidRPr="009C50F9" w:rsidRDefault="00083E50" w:rsidP="00083E50">
      <w:pPr>
        <w:keepNext/>
        <w:autoSpaceDE w:val="0"/>
        <w:autoSpaceDN w:val="0"/>
        <w:ind w:firstLine="709"/>
        <w:jc w:val="both"/>
        <w:outlineLvl w:val="0"/>
      </w:pPr>
      <w:r>
        <w:t>– Во время занятий строго выполнять требования преподавателя и учебного мастера.</w:t>
      </w:r>
    </w:p>
    <w:p w:rsidR="007F64C7" w:rsidRPr="00D53DAC" w:rsidRDefault="007F64C7" w:rsidP="007F64C7"/>
    <w:sectPr w:rsidR="007F64C7" w:rsidRPr="00D53DAC" w:rsidSect="009E0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E2" w:rsidRDefault="00285DE2">
      <w:r>
        <w:separator/>
      </w:r>
    </w:p>
  </w:endnote>
  <w:endnote w:type="continuationSeparator" w:id="0">
    <w:p w:rsidR="00285DE2" w:rsidRDefault="0028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02" w:rsidRDefault="007B1BA0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A5D0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A5D02" w:rsidRDefault="00DA5D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02" w:rsidRDefault="007B1BA0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A5D0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B703C">
      <w:rPr>
        <w:rStyle w:val="af2"/>
        <w:noProof/>
      </w:rPr>
      <w:t>2</w:t>
    </w:r>
    <w:r>
      <w:rPr>
        <w:rStyle w:val="af2"/>
      </w:rPr>
      <w:fldChar w:fldCharType="end"/>
    </w:r>
  </w:p>
  <w:p w:rsidR="00DA5D02" w:rsidRDefault="00DA5D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E2" w:rsidRDefault="00285DE2">
      <w:r>
        <w:separator/>
      </w:r>
    </w:p>
  </w:footnote>
  <w:footnote w:type="continuationSeparator" w:id="0">
    <w:p w:rsidR="00285DE2" w:rsidRDefault="00285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627A"/>
    <w:multiLevelType w:val="multilevel"/>
    <w:tmpl w:val="834ED5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BE3"/>
    <w:multiLevelType w:val="multilevel"/>
    <w:tmpl w:val="834ED5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F1895"/>
    <w:multiLevelType w:val="hybridMultilevel"/>
    <w:tmpl w:val="682CF9A0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1AF84051"/>
    <w:multiLevelType w:val="multilevel"/>
    <w:tmpl w:val="834ED5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6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AA44B6D"/>
    <w:multiLevelType w:val="multilevel"/>
    <w:tmpl w:val="834ED5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B6445A5"/>
    <w:multiLevelType w:val="hybridMultilevel"/>
    <w:tmpl w:val="2EAA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4">
    <w:nsid w:val="740943F0"/>
    <w:multiLevelType w:val="multilevel"/>
    <w:tmpl w:val="834ED5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6145DF"/>
    <w:multiLevelType w:val="multilevel"/>
    <w:tmpl w:val="834ED5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10"/>
  </w:num>
  <w:num w:numId="11">
    <w:abstractNumId w:val="4"/>
  </w:num>
  <w:num w:numId="12">
    <w:abstractNumId w:val="14"/>
  </w:num>
  <w:num w:numId="13">
    <w:abstractNumId w:val="6"/>
  </w:num>
  <w:num w:numId="14">
    <w:abstractNumId w:val="16"/>
  </w:num>
  <w:num w:numId="15">
    <w:abstractNumId w:val="1"/>
  </w:num>
  <w:num w:numId="16">
    <w:abstractNumId w:val="2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256"/>
    <w:rsid w:val="00004FB3"/>
    <w:rsid w:val="00005B51"/>
    <w:rsid w:val="00006F82"/>
    <w:rsid w:val="000246A8"/>
    <w:rsid w:val="0004525D"/>
    <w:rsid w:val="00063A33"/>
    <w:rsid w:val="00065CF6"/>
    <w:rsid w:val="00074E71"/>
    <w:rsid w:val="00075F04"/>
    <w:rsid w:val="00083E50"/>
    <w:rsid w:val="00085FC4"/>
    <w:rsid w:val="000A67BB"/>
    <w:rsid w:val="000B3795"/>
    <w:rsid w:val="000E0894"/>
    <w:rsid w:val="000E580C"/>
    <w:rsid w:val="000E7DD5"/>
    <w:rsid w:val="000F04C5"/>
    <w:rsid w:val="000F1E73"/>
    <w:rsid w:val="001018FE"/>
    <w:rsid w:val="00121BEB"/>
    <w:rsid w:val="0012257D"/>
    <w:rsid w:val="0012467E"/>
    <w:rsid w:val="00130943"/>
    <w:rsid w:val="001347DD"/>
    <w:rsid w:val="00150DF0"/>
    <w:rsid w:val="00153183"/>
    <w:rsid w:val="001717CB"/>
    <w:rsid w:val="00174C38"/>
    <w:rsid w:val="00183468"/>
    <w:rsid w:val="001A0872"/>
    <w:rsid w:val="001B6F5A"/>
    <w:rsid w:val="001C1159"/>
    <w:rsid w:val="001D31CB"/>
    <w:rsid w:val="001E79B5"/>
    <w:rsid w:val="001F3DB5"/>
    <w:rsid w:val="001F3E1B"/>
    <w:rsid w:val="0020224A"/>
    <w:rsid w:val="00223FA4"/>
    <w:rsid w:val="002335EF"/>
    <w:rsid w:val="0024538C"/>
    <w:rsid w:val="00252C72"/>
    <w:rsid w:val="00253FC6"/>
    <w:rsid w:val="00254850"/>
    <w:rsid w:val="002564FE"/>
    <w:rsid w:val="00260C05"/>
    <w:rsid w:val="00282E76"/>
    <w:rsid w:val="00283830"/>
    <w:rsid w:val="00285DE2"/>
    <w:rsid w:val="002876E2"/>
    <w:rsid w:val="00295A97"/>
    <w:rsid w:val="002A5327"/>
    <w:rsid w:val="002B3256"/>
    <w:rsid w:val="002C0B2F"/>
    <w:rsid w:val="002D49A8"/>
    <w:rsid w:val="002D7B98"/>
    <w:rsid w:val="002E28E9"/>
    <w:rsid w:val="002E3B82"/>
    <w:rsid w:val="002F4FC1"/>
    <w:rsid w:val="0030296C"/>
    <w:rsid w:val="00325EEC"/>
    <w:rsid w:val="003427ED"/>
    <w:rsid w:val="00347800"/>
    <w:rsid w:val="0035671F"/>
    <w:rsid w:val="00365A55"/>
    <w:rsid w:val="003668EB"/>
    <w:rsid w:val="00373F11"/>
    <w:rsid w:val="003750E0"/>
    <w:rsid w:val="003A7910"/>
    <w:rsid w:val="003B3D7E"/>
    <w:rsid w:val="003B703C"/>
    <w:rsid w:val="003D78DC"/>
    <w:rsid w:val="003E35A7"/>
    <w:rsid w:val="004106E8"/>
    <w:rsid w:val="00411DC3"/>
    <w:rsid w:val="00415D96"/>
    <w:rsid w:val="0042690F"/>
    <w:rsid w:val="00431372"/>
    <w:rsid w:val="0044144B"/>
    <w:rsid w:val="00450034"/>
    <w:rsid w:val="00451C78"/>
    <w:rsid w:val="00467684"/>
    <w:rsid w:val="00470CFF"/>
    <w:rsid w:val="00487FD3"/>
    <w:rsid w:val="004A2735"/>
    <w:rsid w:val="004D0079"/>
    <w:rsid w:val="004D3B9C"/>
    <w:rsid w:val="004E1C23"/>
    <w:rsid w:val="004F67EF"/>
    <w:rsid w:val="00502274"/>
    <w:rsid w:val="00524F5E"/>
    <w:rsid w:val="00525758"/>
    <w:rsid w:val="00536146"/>
    <w:rsid w:val="00540A26"/>
    <w:rsid w:val="005503D7"/>
    <w:rsid w:val="00562C65"/>
    <w:rsid w:val="005643C1"/>
    <w:rsid w:val="00572577"/>
    <w:rsid w:val="00577521"/>
    <w:rsid w:val="00595990"/>
    <w:rsid w:val="005A3FB3"/>
    <w:rsid w:val="005B1FC1"/>
    <w:rsid w:val="005B6A8C"/>
    <w:rsid w:val="005C190D"/>
    <w:rsid w:val="005C2998"/>
    <w:rsid w:val="005D6D80"/>
    <w:rsid w:val="005E76DC"/>
    <w:rsid w:val="005F1811"/>
    <w:rsid w:val="006145AE"/>
    <w:rsid w:val="00627998"/>
    <w:rsid w:val="00631DA4"/>
    <w:rsid w:val="00652B48"/>
    <w:rsid w:val="006612F4"/>
    <w:rsid w:val="0066550A"/>
    <w:rsid w:val="006A06CE"/>
    <w:rsid w:val="006B1364"/>
    <w:rsid w:val="006B7F85"/>
    <w:rsid w:val="006C2DF0"/>
    <w:rsid w:val="006E7382"/>
    <w:rsid w:val="006F5CF9"/>
    <w:rsid w:val="007002AA"/>
    <w:rsid w:val="00703E68"/>
    <w:rsid w:val="00715B3C"/>
    <w:rsid w:val="00720AEB"/>
    <w:rsid w:val="00740C23"/>
    <w:rsid w:val="00746C76"/>
    <w:rsid w:val="00747248"/>
    <w:rsid w:val="00751898"/>
    <w:rsid w:val="00783ACD"/>
    <w:rsid w:val="007A09E3"/>
    <w:rsid w:val="007A683A"/>
    <w:rsid w:val="007B1BA0"/>
    <w:rsid w:val="007B30CF"/>
    <w:rsid w:val="007D3E7C"/>
    <w:rsid w:val="007D50B2"/>
    <w:rsid w:val="007E62BF"/>
    <w:rsid w:val="007F4C34"/>
    <w:rsid w:val="007F64C7"/>
    <w:rsid w:val="008477C9"/>
    <w:rsid w:val="00850D7D"/>
    <w:rsid w:val="00854186"/>
    <w:rsid w:val="00857F8B"/>
    <w:rsid w:val="0087660A"/>
    <w:rsid w:val="008768CE"/>
    <w:rsid w:val="008826B4"/>
    <w:rsid w:val="00882B5D"/>
    <w:rsid w:val="008857A0"/>
    <w:rsid w:val="008921A7"/>
    <w:rsid w:val="008943CF"/>
    <w:rsid w:val="0089517F"/>
    <w:rsid w:val="008C6DF5"/>
    <w:rsid w:val="008D403D"/>
    <w:rsid w:val="008F065A"/>
    <w:rsid w:val="00922425"/>
    <w:rsid w:val="009267E3"/>
    <w:rsid w:val="009377A9"/>
    <w:rsid w:val="0096549E"/>
    <w:rsid w:val="00970903"/>
    <w:rsid w:val="00971C47"/>
    <w:rsid w:val="009745B7"/>
    <w:rsid w:val="00985017"/>
    <w:rsid w:val="00991574"/>
    <w:rsid w:val="009C24E9"/>
    <w:rsid w:val="009C50F9"/>
    <w:rsid w:val="009C5F12"/>
    <w:rsid w:val="009D5CE4"/>
    <w:rsid w:val="009E0A2C"/>
    <w:rsid w:val="009F6AE5"/>
    <w:rsid w:val="00A036BC"/>
    <w:rsid w:val="00A23106"/>
    <w:rsid w:val="00A26C39"/>
    <w:rsid w:val="00A32E7D"/>
    <w:rsid w:val="00A746CC"/>
    <w:rsid w:val="00A75E04"/>
    <w:rsid w:val="00A77797"/>
    <w:rsid w:val="00AA0427"/>
    <w:rsid w:val="00AB59E7"/>
    <w:rsid w:val="00AB6E21"/>
    <w:rsid w:val="00AC3679"/>
    <w:rsid w:val="00AD0093"/>
    <w:rsid w:val="00AE2F27"/>
    <w:rsid w:val="00AE5D94"/>
    <w:rsid w:val="00AF1A27"/>
    <w:rsid w:val="00AF2283"/>
    <w:rsid w:val="00B122D8"/>
    <w:rsid w:val="00B347F7"/>
    <w:rsid w:val="00B36F63"/>
    <w:rsid w:val="00B43AE3"/>
    <w:rsid w:val="00B45BCC"/>
    <w:rsid w:val="00B95E56"/>
    <w:rsid w:val="00B963E1"/>
    <w:rsid w:val="00BA0DFC"/>
    <w:rsid w:val="00BA44FC"/>
    <w:rsid w:val="00BA5B0D"/>
    <w:rsid w:val="00BA7B18"/>
    <w:rsid w:val="00BB4F5F"/>
    <w:rsid w:val="00BC6CBB"/>
    <w:rsid w:val="00BD0FA6"/>
    <w:rsid w:val="00BE0714"/>
    <w:rsid w:val="00C0323E"/>
    <w:rsid w:val="00C036D5"/>
    <w:rsid w:val="00C37E3C"/>
    <w:rsid w:val="00C42DE1"/>
    <w:rsid w:val="00C43564"/>
    <w:rsid w:val="00C57A62"/>
    <w:rsid w:val="00C57B25"/>
    <w:rsid w:val="00C7315C"/>
    <w:rsid w:val="00C75DD1"/>
    <w:rsid w:val="00C924C1"/>
    <w:rsid w:val="00CA5ABF"/>
    <w:rsid w:val="00CB176C"/>
    <w:rsid w:val="00CB3499"/>
    <w:rsid w:val="00CF1F2F"/>
    <w:rsid w:val="00CF2E68"/>
    <w:rsid w:val="00CF3429"/>
    <w:rsid w:val="00CF512E"/>
    <w:rsid w:val="00D23C2D"/>
    <w:rsid w:val="00D52A2E"/>
    <w:rsid w:val="00D53DAC"/>
    <w:rsid w:val="00D60A82"/>
    <w:rsid w:val="00D72262"/>
    <w:rsid w:val="00D75B1D"/>
    <w:rsid w:val="00D85CD1"/>
    <w:rsid w:val="00DA0993"/>
    <w:rsid w:val="00DA3BD6"/>
    <w:rsid w:val="00DA5D02"/>
    <w:rsid w:val="00DB2490"/>
    <w:rsid w:val="00DB51A9"/>
    <w:rsid w:val="00DC6BAF"/>
    <w:rsid w:val="00DD0FEB"/>
    <w:rsid w:val="00DD10DF"/>
    <w:rsid w:val="00DD53FE"/>
    <w:rsid w:val="00DD7E22"/>
    <w:rsid w:val="00DE0932"/>
    <w:rsid w:val="00DE5B43"/>
    <w:rsid w:val="00DE705A"/>
    <w:rsid w:val="00DF17BC"/>
    <w:rsid w:val="00DF3A6F"/>
    <w:rsid w:val="00E035E4"/>
    <w:rsid w:val="00E276D9"/>
    <w:rsid w:val="00E35C76"/>
    <w:rsid w:val="00E65E73"/>
    <w:rsid w:val="00E740BC"/>
    <w:rsid w:val="00E771C0"/>
    <w:rsid w:val="00E826AB"/>
    <w:rsid w:val="00EA392E"/>
    <w:rsid w:val="00EB6856"/>
    <w:rsid w:val="00EC0C99"/>
    <w:rsid w:val="00ED5D70"/>
    <w:rsid w:val="00EF07EC"/>
    <w:rsid w:val="00EF4E90"/>
    <w:rsid w:val="00F03EF6"/>
    <w:rsid w:val="00F06957"/>
    <w:rsid w:val="00F21D13"/>
    <w:rsid w:val="00F53FB4"/>
    <w:rsid w:val="00F57EFF"/>
    <w:rsid w:val="00F60E1B"/>
    <w:rsid w:val="00F61513"/>
    <w:rsid w:val="00F70DCD"/>
    <w:rsid w:val="00F721B7"/>
    <w:rsid w:val="00F90923"/>
    <w:rsid w:val="00F95060"/>
    <w:rsid w:val="00FC534C"/>
    <w:rsid w:val="00FD0F4E"/>
    <w:rsid w:val="00FD4BEF"/>
    <w:rsid w:val="00FE1CE1"/>
    <w:rsid w:val="00FE457A"/>
    <w:rsid w:val="00FE4A75"/>
    <w:rsid w:val="00FE77BD"/>
    <w:rsid w:val="00FF4A58"/>
    <w:rsid w:val="00FF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3256"/>
    <w:rPr>
      <w:color w:val="0000FF"/>
      <w:u w:val="single"/>
    </w:rPr>
  </w:style>
  <w:style w:type="character" w:styleId="a4">
    <w:name w:val="FollowedHyperlink"/>
    <w:rsid w:val="002B3256"/>
    <w:rPr>
      <w:color w:val="800080"/>
      <w:u w:val="single"/>
    </w:rPr>
  </w:style>
  <w:style w:type="character" w:customStyle="1" w:styleId="10">
    <w:name w:val="Заголовок 1 Знак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Normal (Web)"/>
    <w:basedOn w:val="a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semiHidden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semiHidden/>
    <w:rsid w:val="002B3256"/>
    <w:rPr>
      <w:sz w:val="20"/>
      <w:szCs w:val="20"/>
    </w:rPr>
  </w:style>
  <w:style w:type="character" w:customStyle="1" w:styleId="a8">
    <w:name w:val="Нижний колонтитул Знак"/>
    <w:link w:val="a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">
    <w:name w:val="Основной текст с отступом 3 Знак"/>
    <w:link w:val="30"/>
    <w:locked/>
    <w:rsid w:val="002B3256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2B3256"/>
    <w:rPr>
      <w:color w:val="auto"/>
    </w:rPr>
  </w:style>
  <w:style w:type="paragraph" w:styleId="af0">
    <w:name w:val="No Spacing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1">
    <w:name w:val="Strong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2">
    <w:name w:val="page number"/>
    <w:basedOn w:val="a0"/>
    <w:rsid w:val="002B3256"/>
  </w:style>
  <w:style w:type="table" w:styleId="af3">
    <w:name w:val="Table Grid"/>
    <w:basedOn w:val="a1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blio-record-text">
    <w:name w:val="biblio-record-text"/>
    <w:basedOn w:val="a0"/>
    <w:rsid w:val="002564FE"/>
  </w:style>
  <w:style w:type="paragraph" w:styleId="af4">
    <w:name w:val="Balloon Text"/>
    <w:basedOn w:val="a"/>
    <w:link w:val="af5"/>
    <w:rsid w:val="00C57B2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57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FCB3-C696-4643-B7FC-A27D9E68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4598</Words>
  <Characters>32435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36960</CharactersWithSpaces>
  <SharedDoc>false</SharedDoc>
  <HLinks>
    <vt:vector size="6" baseType="variant">
      <vt:variant>
        <vt:i4>6815841</vt:i4>
      </vt:variant>
      <vt:variant>
        <vt:i4>0</vt:i4>
      </vt:variant>
      <vt:variant>
        <vt:i4>0</vt:i4>
      </vt:variant>
      <vt:variant>
        <vt:i4>5</vt:i4>
      </vt:variant>
      <vt:variant>
        <vt:lpwstr>http://elib.altstu.ru/eum/download/mtio/Ognevoy_mat_tkm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admin</cp:lastModifiedBy>
  <cp:revision>9</cp:revision>
  <cp:lastPrinted>2019-11-27T04:50:00Z</cp:lastPrinted>
  <dcterms:created xsi:type="dcterms:W3CDTF">2020-03-02T05:54:00Z</dcterms:created>
  <dcterms:modified xsi:type="dcterms:W3CDTF">2020-06-08T06:11:00Z</dcterms:modified>
</cp:coreProperties>
</file>